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EA" w:rsidRPr="00602DD4" w:rsidRDefault="00F050EA" w:rsidP="00471048">
      <w:pPr>
        <w:jc w:val="both"/>
      </w:pPr>
      <w:r w:rsidRPr="004F5EA7">
        <w:t>Numer sprawy:</w:t>
      </w:r>
      <w:r w:rsidRPr="004F5EA7">
        <w:tab/>
      </w:r>
      <w:r w:rsidR="00CA7F68" w:rsidRPr="004F5EA7">
        <w:t>ZZP</w:t>
      </w:r>
      <w:r w:rsidR="00226DB6" w:rsidRPr="004F5EA7">
        <w:t>.261.S.02.2020</w:t>
      </w:r>
      <w:r w:rsidR="00DD143B">
        <w:tab/>
      </w:r>
      <w:r w:rsidR="00DD143B">
        <w:tab/>
      </w:r>
      <w:r w:rsidR="00DD143B">
        <w:tab/>
      </w:r>
      <w:r w:rsidR="00DD143B">
        <w:tab/>
      </w:r>
      <w:r w:rsidR="00DD143B">
        <w:tab/>
      </w:r>
      <w:r w:rsidRPr="002C554C">
        <w:t>Kraków</w:t>
      </w:r>
      <w:r w:rsidR="002C554C" w:rsidRPr="002C554C">
        <w:t>, 1</w:t>
      </w:r>
      <w:r w:rsidR="00902A5A">
        <w:t>9</w:t>
      </w:r>
      <w:r w:rsidR="002C554C" w:rsidRPr="002C554C">
        <w:t>.05.2020 r.</w:t>
      </w:r>
    </w:p>
    <w:p w:rsidR="00BC0A0A" w:rsidRDefault="00BC0A0A" w:rsidP="00471048">
      <w:pPr>
        <w:jc w:val="both"/>
        <w:rPr>
          <w:b/>
        </w:rPr>
      </w:pPr>
    </w:p>
    <w:p w:rsidR="00D1102F" w:rsidRPr="0080338A" w:rsidRDefault="00D1102F" w:rsidP="00471048">
      <w:pPr>
        <w:jc w:val="both"/>
        <w:rPr>
          <w:b/>
        </w:rPr>
      </w:pPr>
      <w:r w:rsidRPr="0080338A">
        <w:rPr>
          <w:b/>
        </w:rPr>
        <w:t>OGŁOSZENIE O ZAMÓWIENIU NA USŁUGI SPOŁECZNE NA PODSTAWIE ART. 138o USTAWY PRAWO ZAMÓWIEŃ PUBLICZNYCH</w:t>
      </w:r>
    </w:p>
    <w:p w:rsidR="00F050EA" w:rsidRPr="0080338A" w:rsidRDefault="00F050EA" w:rsidP="00471048">
      <w:pPr>
        <w:jc w:val="both"/>
      </w:pPr>
      <w:r w:rsidRPr="0080338A">
        <w:t xml:space="preserve">Świadczenie usług w zakresie </w:t>
      </w:r>
      <w:r w:rsidR="00D1102F" w:rsidRPr="0080338A">
        <w:t xml:space="preserve">ochrony osób i mienia </w:t>
      </w:r>
      <w:r w:rsidR="00CA7F68">
        <w:t>w obiekcie</w:t>
      </w:r>
      <w:r w:rsidRPr="0080338A">
        <w:t xml:space="preserve"> Polskiego Wy</w:t>
      </w:r>
      <w:r w:rsidR="00CA7F68">
        <w:t>dawnictwa Muzycznego w Krakowie.</w:t>
      </w:r>
    </w:p>
    <w:p w:rsidR="00D1102F" w:rsidRPr="0080338A" w:rsidRDefault="00D1102F" w:rsidP="00471048">
      <w:pPr>
        <w:pStyle w:val="Akapitzlist"/>
        <w:numPr>
          <w:ilvl w:val="0"/>
          <w:numId w:val="1"/>
        </w:numPr>
        <w:ind w:left="0" w:firstLine="0"/>
        <w:jc w:val="both"/>
        <w:rPr>
          <w:b/>
        </w:rPr>
      </w:pPr>
      <w:r w:rsidRPr="0080338A">
        <w:rPr>
          <w:b/>
        </w:rPr>
        <w:t>NAZWA I ADRES ZAMAWIAJĄCEGO</w:t>
      </w:r>
    </w:p>
    <w:p w:rsidR="00D1102F" w:rsidRPr="00EE562A" w:rsidRDefault="000B4741" w:rsidP="00471048">
      <w:pPr>
        <w:ind w:left="709"/>
        <w:jc w:val="both"/>
        <w:rPr>
          <w:rFonts w:cstheme="minorHAnsi"/>
        </w:rPr>
      </w:pPr>
      <w:r w:rsidRPr="00EE562A">
        <w:rPr>
          <w:rFonts w:cstheme="minorHAnsi"/>
          <w:b/>
          <w:color w:val="000000"/>
          <w:shd w:val="clear" w:color="auto" w:fill="FFFFFF"/>
        </w:rPr>
        <w:t>Polskie Wydawnictwo Muzyczne</w:t>
      </w:r>
      <w:r w:rsidRPr="00EE562A">
        <w:rPr>
          <w:rFonts w:cstheme="minorHAnsi"/>
          <w:color w:val="000000"/>
          <w:shd w:val="clear" w:color="auto" w:fill="FFFFFF"/>
        </w:rPr>
        <w:t xml:space="preserve"> z siedzibą w Krakowie</w:t>
      </w:r>
      <w:r w:rsidR="00D1102F" w:rsidRPr="00EE562A">
        <w:rPr>
          <w:rFonts w:cstheme="minorHAnsi"/>
        </w:rPr>
        <w:t xml:space="preserve">, </w:t>
      </w:r>
      <w:r w:rsidRPr="00EE562A">
        <w:rPr>
          <w:rFonts w:cstheme="minorHAnsi"/>
        </w:rPr>
        <w:t>wpisan</w:t>
      </w:r>
      <w:r w:rsidR="00BC0A0A" w:rsidRPr="00EE562A">
        <w:rPr>
          <w:rFonts w:cstheme="minorHAnsi"/>
        </w:rPr>
        <w:t>e</w:t>
      </w:r>
      <w:r w:rsidRPr="00EE562A">
        <w:rPr>
          <w:rFonts w:cstheme="minorHAnsi"/>
        </w:rPr>
        <w:t xml:space="preserve"> do Rejestru Instytucji Kultury prowadzonego przez Ministra Kultury i Dziedzictwa Narodowego  pod nr RIK 92/2016, nr NIP: 6762502246, REGON: 363717113</w:t>
      </w:r>
      <w:r w:rsidR="00D1102F" w:rsidRPr="00EE562A">
        <w:rPr>
          <w:rFonts w:cstheme="minorHAnsi"/>
        </w:rPr>
        <w:t>, adres strony internetowej: www.</w:t>
      </w:r>
      <w:r w:rsidRPr="00EE562A">
        <w:rPr>
          <w:rFonts w:cstheme="minorHAnsi"/>
        </w:rPr>
        <w:t>pwm.com.pl</w:t>
      </w:r>
      <w:r w:rsidR="00D1102F" w:rsidRPr="00EE562A">
        <w:rPr>
          <w:rFonts w:cstheme="minorHAnsi"/>
        </w:rPr>
        <w:t>, tel. 12</w:t>
      </w:r>
      <w:r w:rsidRPr="00EE562A">
        <w:rPr>
          <w:rFonts w:cstheme="minorHAnsi"/>
        </w:rPr>
        <w:t> 422 40 44</w:t>
      </w:r>
      <w:r w:rsidR="00D1102F" w:rsidRPr="00EE562A">
        <w:rPr>
          <w:rFonts w:cstheme="minorHAnsi"/>
        </w:rPr>
        <w:t>faks: 12</w:t>
      </w:r>
      <w:r w:rsidRPr="00EE562A">
        <w:rPr>
          <w:rFonts w:cstheme="minorHAnsi"/>
        </w:rPr>
        <w:t> 422 01 74.</w:t>
      </w:r>
    </w:p>
    <w:p w:rsidR="00DD5D37" w:rsidRPr="0080338A" w:rsidRDefault="00D1102F" w:rsidP="00471048">
      <w:pPr>
        <w:pStyle w:val="Akapitzlist"/>
        <w:numPr>
          <w:ilvl w:val="0"/>
          <w:numId w:val="1"/>
        </w:numPr>
        <w:ind w:left="0" w:firstLine="0"/>
        <w:jc w:val="both"/>
        <w:rPr>
          <w:b/>
        </w:rPr>
      </w:pPr>
      <w:r w:rsidRPr="0080338A">
        <w:rPr>
          <w:b/>
        </w:rPr>
        <w:t>OPIS PRZEDMIOTU ZAMÓWIENIA</w:t>
      </w:r>
    </w:p>
    <w:p w:rsidR="00CA7F68" w:rsidRDefault="00D1102F" w:rsidP="00EF5F8B">
      <w:pPr>
        <w:pStyle w:val="Akapitzlist"/>
        <w:numPr>
          <w:ilvl w:val="1"/>
          <w:numId w:val="6"/>
        </w:numPr>
        <w:ind w:left="709" w:hanging="425"/>
        <w:jc w:val="both"/>
      </w:pPr>
      <w:r w:rsidRPr="0080338A">
        <w:t xml:space="preserve">Przedmiotem zamówienia jest </w:t>
      </w:r>
      <w:r w:rsidR="005618A0" w:rsidRPr="0080338A">
        <w:t xml:space="preserve">świadczenie na rzecz Polskiego Wydawnictwa Muzycznego (PWM) </w:t>
      </w:r>
      <w:bookmarkStart w:id="0" w:name="_Hlk520976472"/>
      <w:r w:rsidR="005618A0" w:rsidRPr="0080338A">
        <w:t xml:space="preserve">usług w zakresie ochrony osób i mienia </w:t>
      </w:r>
      <w:bookmarkEnd w:id="0"/>
      <w:r w:rsidR="00DD143B">
        <w:t xml:space="preserve"> w </w:t>
      </w:r>
      <w:r w:rsidR="00CA7F68">
        <w:t>obiekcie</w:t>
      </w:r>
      <w:r w:rsidR="005618A0" w:rsidRPr="0080338A">
        <w:t xml:space="preserve"> Polskiego Wydawnictwa Muzycznego w siedzibie PWM w Krakowie (al. Krasińskiego 11a, 31-111)</w:t>
      </w:r>
      <w:r w:rsidR="00EF5F8B">
        <w:t>.</w:t>
      </w:r>
    </w:p>
    <w:p w:rsidR="00CC0D75" w:rsidRPr="000F1ED5" w:rsidRDefault="006F2EF4" w:rsidP="006F2EF4">
      <w:pPr>
        <w:pStyle w:val="Akapitzlist"/>
        <w:ind w:left="709"/>
        <w:jc w:val="both"/>
      </w:pPr>
      <w:r>
        <w:t xml:space="preserve">Przedmiot zamówienia </w:t>
      </w:r>
      <w:r w:rsidR="00B62494">
        <w:t xml:space="preserve">składa się z </w:t>
      </w:r>
      <w:r w:rsidR="00D1666F">
        <w:t xml:space="preserve"> jedn</w:t>
      </w:r>
      <w:r w:rsidR="00B62494">
        <w:t>ego</w:t>
      </w:r>
      <w:r w:rsidR="00D1666F">
        <w:t xml:space="preserve"> zadani</w:t>
      </w:r>
      <w:r w:rsidR="00B62494">
        <w:t>a</w:t>
      </w:r>
      <w:r w:rsidR="002A4081">
        <w:t xml:space="preserve"> </w:t>
      </w:r>
      <w:r w:rsidR="00B62494">
        <w:t xml:space="preserve">obejmującego </w:t>
      </w:r>
      <w:r w:rsidR="00D1666F" w:rsidRPr="00A62277">
        <w:t xml:space="preserve">usługi w zakresie </w:t>
      </w:r>
      <w:r w:rsidR="00D1666F" w:rsidRPr="0080338A">
        <w:t>ochrony osób i mienia (terenu, obiektów, urządze</w:t>
      </w:r>
      <w:r w:rsidR="00D1666F">
        <w:t xml:space="preserve">ń, mienia ruchomego) </w:t>
      </w:r>
      <w:r w:rsidR="007C7D51">
        <w:t xml:space="preserve">oraz </w:t>
      </w:r>
      <w:r w:rsidR="000F1ED5" w:rsidRPr="008F4DCB">
        <w:t>wspa</w:t>
      </w:r>
      <w:r w:rsidR="000F1ED5">
        <w:t xml:space="preserve">rcie patrolu interwencyjnego </w:t>
      </w:r>
      <w:r w:rsidR="000F1ED5" w:rsidRPr="000F1ED5">
        <w:t xml:space="preserve">w rozumieniu § 1 pkt 3 </w:t>
      </w:r>
      <w:r w:rsidR="000F1ED5" w:rsidRPr="000F1ED5">
        <w:rPr>
          <w:bCs/>
        </w:rPr>
        <w:t>Rozporządzenia Ministra Spraw Wewnętrznych i Administracji z dnia 21 października 2011 r. w sprawie zasad uzbrojenia specjalistycznych uzbrojonych formacji ochronnych i warunków przechowywania oraz ewidencjonowania broni i amunicji (Dz. U. z 2011 r., nr 245, poz. 1462)</w:t>
      </w:r>
      <w:r w:rsidR="000F1ED5" w:rsidRPr="0080338A">
        <w:t>składającego się</w:t>
      </w:r>
      <w:r w:rsidR="002A4081">
        <w:t xml:space="preserve"> </w:t>
      </w:r>
      <w:r w:rsidR="000F1ED5" w:rsidRPr="0080338A">
        <w:t xml:space="preserve">z pracowników posiadających wpis na listę kwalifikowanych pracowników ochrony fizycznej wyposażonych w środki przymusu bezpośredniego. Koszty i ryzyko związane z wyjazdem grupy interwencyjnej, uzasadnione wynikłą sytuacją, jak również będące wynikiem przekazania błędnej </w:t>
      </w:r>
      <w:r w:rsidR="000F1ED5">
        <w:t xml:space="preserve">informacji obciążają Wykonawcę. </w:t>
      </w:r>
    </w:p>
    <w:p w:rsidR="000B4741" w:rsidRDefault="00D1102F" w:rsidP="00EE562A">
      <w:pPr>
        <w:pStyle w:val="Akapitzlist"/>
        <w:numPr>
          <w:ilvl w:val="1"/>
          <w:numId w:val="6"/>
        </w:numPr>
        <w:ind w:left="709" w:hanging="425"/>
        <w:jc w:val="both"/>
      </w:pPr>
      <w:r w:rsidRPr="0080338A">
        <w:t xml:space="preserve">Szczegółowy opis przedmiotu zamówienia zawiera </w:t>
      </w:r>
      <w:r w:rsidRPr="001401B4">
        <w:rPr>
          <w:u w:val="single"/>
        </w:rPr>
        <w:t xml:space="preserve">załącznik nr </w:t>
      </w:r>
      <w:r w:rsidR="000A7811">
        <w:rPr>
          <w:u w:val="single"/>
        </w:rPr>
        <w:t xml:space="preserve">1 </w:t>
      </w:r>
      <w:r w:rsidR="00F522D2" w:rsidRPr="0080338A">
        <w:t xml:space="preserve">do ogłoszenia, </w:t>
      </w:r>
      <w:r w:rsidR="0080338A">
        <w:t xml:space="preserve">a także </w:t>
      </w:r>
      <w:r w:rsidR="0062522C">
        <w:t>projekt um</w:t>
      </w:r>
      <w:r w:rsidR="00B62494">
        <w:t>owy zawarty</w:t>
      </w:r>
      <w:r w:rsidR="001401B4">
        <w:t xml:space="preserve"> w </w:t>
      </w:r>
      <w:r w:rsidR="001401B4" w:rsidRPr="001401B4">
        <w:rPr>
          <w:u w:val="single"/>
        </w:rPr>
        <w:t>załączniku nr 3</w:t>
      </w:r>
    </w:p>
    <w:p w:rsidR="007C7D51" w:rsidRPr="0080338A" w:rsidRDefault="007C7D51" w:rsidP="00EE562A">
      <w:pPr>
        <w:pStyle w:val="Akapitzlist"/>
        <w:numPr>
          <w:ilvl w:val="1"/>
          <w:numId w:val="6"/>
        </w:numPr>
        <w:ind w:left="709" w:hanging="425"/>
        <w:jc w:val="both"/>
      </w:pPr>
      <w:r>
        <w:t>Zamawiający nie dopuszcza składania ofert częściowych.</w:t>
      </w:r>
    </w:p>
    <w:p w:rsidR="00212D41" w:rsidRDefault="00212D41" w:rsidP="00EE562A">
      <w:pPr>
        <w:pStyle w:val="Akapitzlist"/>
        <w:numPr>
          <w:ilvl w:val="1"/>
          <w:numId w:val="6"/>
        </w:numPr>
        <w:ind w:left="709" w:hanging="425"/>
        <w:jc w:val="both"/>
      </w:pPr>
      <w:r w:rsidRPr="00CA7F68">
        <w:t xml:space="preserve">Zamawiający </w:t>
      </w:r>
      <w:r>
        <w:t xml:space="preserve">nie </w:t>
      </w:r>
      <w:r w:rsidRPr="00CA7F68">
        <w:t xml:space="preserve">dopuszcza składania ofert </w:t>
      </w:r>
      <w:r>
        <w:t>wariantowych</w:t>
      </w:r>
      <w:r w:rsidRPr="00CA7F68">
        <w:t>.</w:t>
      </w:r>
    </w:p>
    <w:p w:rsidR="005232AA" w:rsidRDefault="00E27BCE" w:rsidP="005232AA">
      <w:pPr>
        <w:pStyle w:val="Akapitzlist"/>
        <w:numPr>
          <w:ilvl w:val="1"/>
          <w:numId w:val="39"/>
        </w:numPr>
        <w:ind w:left="567" w:hanging="283"/>
        <w:jc w:val="both"/>
      </w:pPr>
      <w:r>
        <w:t xml:space="preserve">  </w:t>
      </w:r>
      <w:r w:rsidR="005232AA">
        <w:t>Ulga we wpłatach na PFRON:</w:t>
      </w:r>
    </w:p>
    <w:p w:rsidR="005232AA" w:rsidRDefault="005232AA" w:rsidP="005232AA">
      <w:pPr>
        <w:pStyle w:val="Akapitzlist"/>
        <w:numPr>
          <w:ilvl w:val="0"/>
          <w:numId w:val="38"/>
        </w:numPr>
        <w:jc w:val="both"/>
      </w:pPr>
      <w:r>
        <w:t>Wykonawca umożliwi Zamawiającemu skorzystanie z ulg we wpłatach na Państwowy Fundusz Rehabilitacji Osób Niepełnosprawnych (PFRON) w zakresie określonym w obowiązujących przepisach, w szczególności w ustawie z dnia 27 sierpnia 1997 r. o rehabilitacji zawodowej i społecznej oraz zatrudnianiu osób niepełnosprawnych (t.j. Dz.U. z 2018 r. poz. 511 ze zm.).</w:t>
      </w:r>
    </w:p>
    <w:p w:rsidR="005232AA" w:rsidRDefault="005232AA" w:rsidP="005232AA">
      <w:pPr>
        <w:pStyle w:val="Akapitzlist"/>
        <w:numPr>
          <w:ilvl w:val="0"/>
          <w:numId w:val="38"/>
        </w:numPr>
        <w:jc w:val="both"/>
      </w:pPr>
      <w:r>
        <w:t>Zamawiający wymaga aby Wykonawca wykazał w oświadczeniu według wzoru                            z załącznika nr 7</w:t>
      </w:r>
      <w:r w:rsidR="006C1CB6">
        <w:t xml:space="preserve"> </w:t>
      </w:r>
      <w:r>
        <w:t>procentową wysokość zatrudniania osób niepełnosprawnych w rozumieniu ustawy z dnia 27 sierpnia 1997 r. o rehabilitacji zawodowej i społecznej oraz zatrudnianiu osób niepełnosprawnych, a tym samym zobowiązał się do wystawiania informacji w okresach miesięcznych, o możliwej kwocie obniżenia wpłat na PFRON przez Zamawiającego.</w:t>
      </w:r>
    </w:p>
    <w:p w:rsidR="005232AA" w:rsidRPr="00CA7F68" w:rsidRDefault="005232AA" w:rsidP="005232AA">
      <w:pPr>
        <w:ind w:left="750"/>
        <w:jc w:val="both"/>
      </w:pPr>
    </w:p>
    <w:p w:rsidR="00933032" w:rsidRDefault="00933032">
      <w:pPr>
        <w:pStyle w:val="Akapitzlist"/>
        <w:ind w:left="709"/>
        <w:jc w:val="both"/>
      </w:pPr>
    </w:p>
    <w:p w:rsidR="00681250" w:rsidRDefault="00D1102F" w:rsidP="005232AA">
      <w:pPr>
        <w:pStyle w:val="Akapitzlist"/>
        <w:numPr>
          <w:ilvl w:val="1"/>
          <w:numId w:val="39"/>
        </w:numPr>
        <w:jc w:val="both"/>
      </w:pPr>
      <w:r w:rsidRPr="0080338A">
        <w:t xml:space="preserve">Kody Wspólnego Słownika Zamówień (CPV): </w:t>
      </w:r>
      <w:r w:rsidR="00DD5D37" w:rsidRPr="0080338A">
        <w:t>79710000-4 Usługi ochroniarskie,  79711000-1 Usługi nadzoru nad użyciem alarmu</w:t>
      </w:r>
      <w:r w:rsidR="00212D41">
        <w:t xml:space="preserve">, </w:t>
      </w:r>
    </w:p>
    <w:p w:rsidR="00CC7949" w:rsidRPr="0080338A" w:rsidRDefault="00CC7949" w:rsidP="00471048">
      <w:pPr>
        <w:pStyle w:val="Akapitzlist"/>
        <w:ind w:left="709"/>
        <w:jc w:val="both"/>
      </w:pPr>
    </w:p>
    <w:p w:rsidR="00DD5D37" w:rsidRPr="0080338A" w:rsidRDefault="00D1102F" w:rsidP="005232AA">
      <w:pPr>
        <w:pStyle w:val="Akapitzlist"/>
        <w:numPr>
          <w:ilvl w:val="0"/>
          <w:numId w:val="39"/>
        </w:numPr>
        <w:ind w:left="0" w:firstLine="0"/>
        <w:jc w:val="both"/>
        <w:rPr>
          <w:b/>
        </w:rPr>
      </w:pPr>
      <w:r w:rsidRPr="0080338A">
        <w:rPr>
          <w:b/>
        </w:rPr>
        <w:t>TERMIN WYKONANIA ZAMÓWIENIA</w:t>
      </w:r>
    </w:p>
    <w:p w:rsidR="007E2EB7" w:rsidRPr="007E2EB7" w:rsidRDefault="00D1102F" w:rsidP="005232AA">
      <w:pPr>
        <w:pStyle w:val="Akapitzlist"/>
        <w:numPr>
          <w:ilvl w:val="1"/>
          <w:numId w:val="39"/>
        </w:numPr>
        <w:spacing w:after="0"/>
        <w:ind w:left="709" w:hanging="567"/>
        <w:contextualSpacing w:val="0"/>
        <w:jc w:val="both"/>
        <w:rPr>
          <w:b/>
        </w:rPr>
      </w:pPr>
      <w:r w:rsidRPr="004512EA">
        <w:t>Zamówienie będzie realizowane</w:t>
      </w:r>
      <w:r w:rsidR="00DD5D37" w:rsidRPr="004512EA">
        <w:t>:</w:t>
      </w:r>
      <w:r w:rsidR="00CA7F68" w:rsidRPr="004512EA">
        <w:t xml:space="preserve"> przez </w:t>
      </w:r>
      <w:r w:rsidR="00CA7F68" w:rsidRPr="004512EA">
        <w:rPr>
          <w:b/>
        </w:rPr>
        <w:t xml:space="preserve">okres </w:t>
      </w:r>
      <w:r w:rsidR="00CC7949" w:rsidRPr="004512EA">
        <w:rPr>
          <w:b/>
        </w:rPr>
        <w:t>12 miesięcy</w:t>
      </w:r>
      <w:r w:rsidR="00096242">
        <w:rPr>
          <w:b/>
        </w:rPr>
        <w:t xml:space="preserve"> </w:t>
      </w:r>
      <w:r w:rsidR="00283095">
        <w:rPr>
          <w:b/>
        </w:rPr>
        <w:t>od dnia podpisania umowy</w:t>
      </w:r>
      <w:r w:rsidR="00CC7949">
        <w:t>,</w:t>
      </w:r>
      <w:r w:rsidR="007E2EB7">
        <w:t xml:space="preserve"> przy czym:</w:t>
      </w:r>
    </w:p>
    <w:p w:rsidR="00713DD4" w:rsidRDefault="0023095E" w:rsidP="0023095E">
      <w:pPr>
        <w:pStyle w:val="Akapitzlist"/>
        <w:ind w:left="709"/>
        <w:jc w:val="both"/>
      </w:pPr>
      <w:r>
        <w:t xml:space="preserve">Wykonawca, którego oferta zostanie wybrana jako najkorzystniejsza </w:t>
      </w:r>
      <w:r w:rsidR="00F863A0">
        <w:br/>
      </w:r>
      <w:r>
        <w:t xml:space="preserve">w niniejszym postępowaniu zobowiązany jest przejąć obowiązki od firmy świadczącej dotychczas usługi ochrony </w:t>
      </w:r>
      <w:r w:rsidR="00713DD4">
        <w:t xml:space="preserve">w ostatnim dniu świadczenia tych </w:t>
      </w:r>
      <w:r w:rsidR="00713DD4" w:rsidRPr="004512EA">
        <w:t xml:space="preserve">usług </w:t>
      </w:r>
      <w:r w:rsidR="00D6600E">
        <w:rPr>
          <w:b/>
        </w:rPr>
        <w:t>o</w:t>
      </w:r>
      <w:r w:rsidR="005F76F7">
        <w:rPr>
          <w:b/>
        </w:rPr>
        <w:t>d godziny</w:t>
      </w:r>
      <w:r w:rsidR="00D6600E" w:rsidRPr="00D6600E">
        <w:rPr>
          <w:b/>
        </w:rPr>
        <w:t xml:space="preserve"> 04:00</w:t>
      </w:r>
      <w:r w:rsidR="00D6600E">
        <w:rPr>
          <w:b/>
        </w:rPr>
        <w:t xml:space="preserve"> do godziny 7:00. W tym czasie </w:t>
      </w:r>
      <w:r w:rsidR="007A7E58">
        <w:rPr>
          <w:b/>
        </w:rPr>
        <w:t xml:space="preserve">pracownik </w:t>
      </w:r>
      <w:r w:rsidR="00D6600E">
        <w:rPr>
          <w:b/>
        </w:rPr>
        <w:t>Wykonawc</w:t>
      </w:r>
      <w:r w:rsidR="007A7E58">
        <w:rPr>
          <w:b/>
        </w:rPr>
        <w:t xml:space="preserve">y wraz z Koordynatorem w obecności </w:t>
      </w:r>
      <w:r w:rsidR="00D6600E">
        <w:rPr>
          <w:b/>
        </w:rPr>
        <w:t>firm</w:t>
      </w:r>
      <w:r w:rsidR="007A7E58">
        <w:rPr>
          <w:b/>
        </w:rPr>
        <w:t>y</w:t>
      </w:r>
      <w:r w:rsidR="00D6600E">
        <w:rPr>
          <w:b/>
        </w:rPr>
        <w:t xml:space="preserve"> świadcząc</w:t>
      </w:r>
      <w:r w:rsidR="007A7E58">
        <w:rPr>
          <w:b/>
        </w:rPr>
        <w:t>ej dotychczasowe</w:t>
      </w:r>
      <w:r w:rsidR="00D6600E">
        <w:rPr>
          <w:b/>
        </w:rPr>
        <w:t xml:space="preserve"> usługi</w:t>
      </w:r>
      <w:r w:rsidR="00464953">
        <w:rPr>
          <w:b/>
        </w:rPr>
        <w:t xml:space="preserve"> </w:t>
      </w:r>
      <w:r w:rsidR="007A7E58">
        <w:rPr>
          <w:b/>
        </w:rPr>
        <w:t>przejmuj</w:t>
      </w:r>
      <w:r w:rsidR="005F09C0">
        <w:rPr>
          <w:b/>
        </w:rPr>
        <w:t>ą</w:t>
      </w:r>
      <w:r w:rsidR="007A7E58">
        <w:rPr>
          <w:b/>
        </w:rPr>
        <w:t xml:space="preserve"> obowiązki na zasadach opisanych w projekcie umowy stanowiącej </w:t>
      </w:r>
      <w:r w:rsidR="00454EC8" w:rsidRPr="00454EC8">
        <w:rPr>
          <w:b/>
          <w:u w:val="single"/>
        </w:rPr>
        <w:t>załącznik nr 3</w:t>
      </w:r>
    </w:p>
    <w:p w:rsidR="00764C4B" w:rsidRDefault="00713DD4" w:rsidP="00175069">
      <w:pPr>
        <w:pStyle w:val="Akapitzlist"/>
        <w:ind w:left="709"/>
        <w:jc w:val="both"/>
      </w:pPr>
      <w:r>
        <w:t>Świadczenie usług rozpocznie się nie wcześniej niż</w:t>
      </w:r>
      <w:r w:rsidR="00E05E4F">
        <w:t xml:space="preserve"> </w:t>
      </w:r>
      <w:r w:rsidR="00D6600E">
        <w:t xml:space="preserve">od </w:t>
      </w:r>
      <w:r w:rsidR="00D6600E">
        <w:rPr>
          <w:b/>
        </w:rPr>
        <w:t>01.06.2020 r</w:t>
      </w:r>
      <w:r w:rsidRPr="00713DD4">
        <w:t>. Zamawiający poinformuje pisemnie Wykonawcę o dokładnej dacie rozpoczęcia realizacji umowy</w:t>
      </w:r>
      <w:r>
        <w:t xml:space="preserve"> w chwili przekazywania informacji o rozstrzygnięciu niniejszego postępowania.</w:t>
      </w:r>
    </w:p>
    <w:p w:rsidR="00175069" w:rsidRPr="00175069" w:rsidRDefault="00175069" w:rsidP="00175069">
      <w:pPr>
        <w:pStyle w:val="Akapitzlist"/>
        <w:ind w:left="709"/>
        <w:jc w:val="both"/>
        <w:rPr>
          <w:b/>
        </w:rPr>
      </w:pPr>
    </w:p>
    <w:p w:rsidR="00DD5D37" w:rsidRPr="0080338A" w:rsidRDefault="00D1102F" w:rsidP="005232AA">
      <w:pPr>
        <w:pStyle w:val="Akapitzlist"/>
        <w:numPr>
          <w:ilvl w:val="0"/>
          <w:numId w:val="39"/>
        </w:numPr>
        <w:ind w:left="0" w:firstLine="0"/>
        <w:jc w:val="both"/>
        <w:rPr>
          <w:b/>
        </w:rPr>
      </w:pPr>
      <w:r w:rsidRPr="0080338A">
        <w:rPr>
          <w:b/>
        </w:rPr>
        <w:t>WARUNKI UDZIAŁU W POSTĘPOWANIU</w:t>
      </w:r>
    </w:p>
    <w:p w:rsidR="00524B65" w:rsidRPr="00E512DB" w:rsidRDefault="00D1102F" w:rsidP="005232AA">
      <w:pPr>
        <w:pStyle w:val="Akapitzlist"/>
        <w:numPr>
          <w:ilvl w:val="1"/>
          <w:numId w:val="39"/>
        </w:numPr>
        <w:ind w:left="709" w:hanging="567"/>
        <w:jc w:val="both"/>
        <w:rPr>
          <w:b/>
        </w:rPr>
      </w:pPr>
      <w:r w:rsidRPr="0080338A">
        <w:t>W postępowaniu może wziąć udział wykonawca, który:</w:t>
      </w:r>
    </w:p>
    <w:p w:rsidR="00E512DB" w:rsidRPr="00E512DB" w:rsidRDefault="00E512DB" w:rsidP="00E512DB">
      <w:pPr>
        <w:pStyle w:val="Akapitzlist"/>
        <w:ind w:left="709"/>
        <w:jc w:val="both"/>
        <w:rPr>
          <w:b/>
          <w:i/>
        </w:rPr>
      </w:pPr>
      <w:r w:rsidRPr="00E512DB">
        <w:rPr>
          <w:i/>
        </w:rPr>
        <w:t>[Uprawnienia]</w:t>
      </w:r>
    </w:p>
    <w:p w:rsidR="00344C0C" w:rsidRPr="00EE562A" w:rsidRDefault="00D1102F" w:rsidP="005232AA">
      <w:pPr>
        <w:pStyle w:val="Akapitzlist"/>
        <w:numPr>
          <w:ilvl w:val="2"/>
          <w:numId w:val="39"/>
        </w:numPr>
        <w:ind w:left="1134" w:hanging="708"/>
        <w:jc w:val="both"/>
        <w:rPr>
          <w:b/>
        </w:rPr>
      </w:pPr>
      <w:r w:rsidRPr="0080338A">
        <w:t xml:space="preserve">posiada </w:t>
      </w:r>
      <w:r w:rsidR="00183CAF" w:rsidRPr="0080338A">
        <w:t xml:space="preserve">aktualną na dzień składania ofert </w:t>
      </w:r>
      <w:r w:rsidRPr="00524B65">
        <w:rPr>
          <w:u w:val="single"/>
        </w:rPr>
        <w:t>koncesję</w:t>
      </w:r>
      <w:r w:rsidRPr="0080338A">
        <w:t xml:space="preserve"> określającą zakres i formy prowadzenia usług ochrony osób i mienia, wydaną zgodnie z przepisami ustawy z dnia 22 sierpnia 1997 r. o ochronie osób i </w:t>
      </w:r>
      <w:r w:rsidRPr="00A62277">
        <w:t>mienia (t.j. Dz. U. z 201</w:t>
      </w:r>
      <w:r w:rsidR="00214A0A" w:rsidRPr="00A62277">
        <w:t>8</w:t>
      </w:r>
      <w:r w:rsidRPr="00A62277">
        <w:t xml:space="preserve">, poz. </w:t>
      </w:r>
      <w:r w:rsidR="00214A0A" w:rsidRPr="00A62277">
        <w:t>2142 ze zm.</w:t>
      </w:r>
      <w:r w:rsidRPr="00A62277">
        <w:t>), z której treści wynika możliwość świadczenia usług zgodnie z opisem przedmiotu zamówienia.</w:t>
      </w:r>
    </w:p>
    <w:p w:rsidR="00EE562A" w:rsidRPr="00524B65" w:rsidRDefault="00EE562A" w:rsidP="00EE562A">
      <w:pPr>
        <w:pStyle w:val="Akapitzlist"/>
        <w:ind w:left="1134"/>
        <w:jc w:val="both"/>
        <w:rPr>
          <w:b/>
        </w:rPr>
      </w:pPr>
    </w:p>
    <w:p w:rsidR="00344C0C" w:rsidRDefault="00345741" w:rsidP="00524B65">
      <w:pPr>
        <w:pStyle w:val="Akapitzlist"/>
        <w:spacing w:before="120" w:after="0"/>
        <w:ind w:left="1134"/>
        <w:contextualSpacing w:val="0"/>
        <w:jc w:val="both"/>
        <w:rPr>
          <w:i/>
        </w:rPr>
      </w:pPr>
      <w:r w:rsidRPr="0080338A">
        <w:rPr>
          <w:i/>
        </w:rPr>
        <w:t>W przypadku składania oferty przez Wykonawców wspólnie ubiegających się o udzielenie zamówienia, warunek określony w pkt. 4.1.</w:t>
      </w:r>
      <w:r w:rsidR="002205FE">
        <w:rPr>
          <w:i/>
        </w:rPr>
        <w:t>1</w:t>
      </w:r>
      <w:r w:rsidRPr="0080338A">
        <w:rPr>
          <w:i/>
        </w:rPr>
        <w:t xml:space="preserve"> zostanie uznany za spełniony jeżeli przynajmniej jeden z Wykonawców wspólnie ubiegających się o udziel</w:t>
      </w:r>
      <w:r w:rsidR="005428A8">
        <w:rPr>
          <w:i/>
        </w:rPr>
        <w:t>e</w:t>
      </w:r>
      <w:r w:rsidRPr="0080338A">
        <w:rPr>
          <w:i/>
        </w:rPr>
        <w:t xml:space="preserve">nie zamówienia posiada ww. koncesję. W takim przypadku </w:t>
      </w:r>
      <w:r w:rsidR="00D1102F" w:rsidRPr="0080338A">
        <w:rPr>
          <w:i/>
        </w:rPr>
        <w:t>Zamawiający wymaga, aby czynności do wykonywania których niezbędne jest posiadanie koncesji wykonywał ten wykonawca, który posiada koncesję.</w:t>
      </w:r>
    </w:p>
    <w:p w:rsidR="00E512DB" w:rsidRPr="00EE562A" w:rsidRDefault="00E512DB" w:rsidP="00524B65">
      <w:pPr>
        <w:pStyle w:val="Akapitzlist"/>
        <w:spacing w:before="120" w:after="0"/>
        <w:ind w:left="1134"/>
        <w:contextualSpacing w:val="0"/>
        <w:jc w:val="both"/>
        <w:rPr>
          <w:i/>
          <w:sz w:val="10"/>
          <w:szCs w:val="10"/>
        </w:rPr>
      </w:pPr>
    </w:p>
    <w:p w:rsidR="00344C0C" w:rsidRPr="00E512DB" w:rsidRDefault="00E512DB" w:rsidP="00471048">
      <w:pPr>
        <w:pStyle w:val="Akapitzlist"/>
        <w:jc w:val="both"/>
        <w:rPr>
          <w:i/>
        </w:rPr>
      </w:pPr>
      <w:r w:rsidRPr="00E512DB">
        <w:rPr>
          <w:i/>
        </w:rPr>
        <w:t>[Doświadczenie Wykonawcy]</w:t>
      </w:r>
    </w:p>
    <w:p w:rsidR="00142F02" w:rsidRPr="00524B65" w:rsidRDefault="00D1102F" w:rsidP="005232AA">
      <w:pPr>
        <w:pStyle w:val="Akapitzlist"/>
        <w:numPr>
          <w:ilvl w:val="2"/>
          <w:numId w:val="39"/>
        </w:numPr>
        <w:ind w:left="1134" w:hanging="708"/>
        <w:jc w:val="both"/>
        <w:rPr>
          <w:u w:val="single"/>
        </w:rPr>
      </w:pPr>
      <w:r w:rsidRPr="00524B65">
        <w:t>posiada odpowiednie doświadczenie, co oznacza, że wykonawca wykonał, a w przypadku świadczeń okresowych lub ciągłych wykonuje w okresie ostatnich trzech lat przed upływem terminu składania ofert, a jeżeli okres prowadzenia  działalnoś</w:t>
      </w:r>
      <w:r w:rsidR="00326FFC" w:rsidRPr="00524B65">
        <w:t xml:space="preserve">ci jest krótszy – w tym okresie co najmniej </w:t>
      </w:r>
      <w:r w:rsidR="00347829" w:rsidRPr="00524B65">
        <w:t>jedną</w:t>
      </w:r>
      <w:r w:rsidR="00326FFC" w:rsidRPr="00524B65">
        <w:t xml:space="preserve"> usług</w:t>
      </w:r>
      <w:r w:rsidR="00347829" w:rsidRPr="00524B65">
        <w:t>ę</w:t>
      </w:r>
      <w:r w:rsidR="00326FFC" w:rsidRPr="00524B65">
        <w:t xml:space="preserve"> odpowiadając</w:t>
      </w:r>
      <w:r w:rsidR="00347829" w:rsidRPr="00524B65">
        <w:t>ą</w:t>
      </w:r>
      <w:r w:rsidR="00326FFC" w:rsidRPr="00524B65">
        <w:t xml:space="preserve"> swoim rodzajem usłu</w:t>
      </w:r>
      <w:r w:rsidR="00347829" w:rsidRPr="00524B65">
        <w:t>dze</w:t>
      </w:r>
      <w:r w:rsidR="00326FFC" w:rsidRPr="00524B65">
        <w:t xml:space="preserve"> stanowiąc</w:t>
      </w:r>
      <w:r w:rsidR="00347829" w:rsidRPr="00524B65">
        <w:t>ą</w:t>
      </w:r>
      <w:r w:rsidR="00326FFC" w:rsidRPr="00524B65">
        <w:t xml:space="preserve"> przedmiot zamówienia</w:t>
      </w:r>
      <w:r w:rsidR="008B5F68" w:rsidRPr="00524B65">
        <w:t xml:space="preserve"> tj. </w:t>
      </w:r>
      <w:r w:rsidR="00DA46EE" w:rsidRPr="00524B65">
        <w:t>usługa</w:t>
      </w:r>
      <w:r w:rsidR="008B5F68" w:rsidRPr="00524B65">
        <w:t xml:space="preserve"> w zakresie ochrony osób i mienia- </w:t>
      </w:r>
      <w:r w:rsidR="00347829" w:rsidRPr="00524B65">
        <w:t xml:space="preserve">i która </w:t>
      </w:r>
      <w:r w:rsidR="008B5F68" w:rsidRPr="00524B65">
        <w:t>s</w:t>
      </w:r>
      <w:r w:rsidR="00347829" w:rsidRPr="00524B65">
        <w:t>pełnia</w:t>
      </w:r>
      <w:r w:rsidR="00326FFC" w:rsidRPr="00524B65">
        <w:t xml:space="preserve"> łącznie następujące wymagania:</w:t>
      </w:r>
    </w:p>
    <w:p w:rsidR="00326FFC" w:rsidRPr="00B04DE3" w:rsidRDefault="00326FFC" w:rsidP="00471048">
      <w:pPr>
        <w:pStyle w:val="Akapitzlist"/>
        <w:numPr>
          <w:ilvl w:val="0"/>
          <w:numId w:val="13"/>
        </w:numPr>
        <w:jc w:val="both"/>
      </w:pPr>
      <w:r w:rsidRPr="00347829">
        <w:t>wartość wykazanej usługi wyn</w:t>
      </w:r>
      <w:r w:rsidRPr="00B04DE3">
        <w:t xml:space="preserve">osiła minimum </w:t>
      </w:r>
      <w:r w:rsidR="00347829" w:rsidRPr="00B04DE3">
        <w:t>9</w:t>
      </w:r>
      <w:r w:rsidR="00142F02" w:rsidRPr="00B04DE3">
        <w:t>0 000</w:t>
      </w:r>
      <w:r w:rsidRPr="00B04DE3">
        <w:t xml:space="preserve"> zł </w:t>
      </w:r>
      <w:r w:rsidR="00347829" w:rsidRPr="00B04DE3">
        <w:t>netto</w:t>
      </w:r>
      <w:r w:rsidR="00DE3EE2" w:rsidRPr="00B04DE3">
        <w:t xml:space="preserve"> oraz</w:t>
      </w:r>
    </w:p>
    <w:p w:rsidR="00326FFC" w:rsidRPr="00B04DE3" w:rsidRDefault="00326FFC" w:rsidP="00471048">
      <w:pPr>
        <w:pStyle w:val="Akapitzlist"/>
        <w:numPr>
          <w:ilvl w:val="0"/>
          <w:numId w:val="13"/>
        </w:numPr>
        <w:spacing w:after="120"/>
        <w:ind w:left="1480" w:hanging="357"/>
        <w:contextualSpacing w:val="0"/>
        <w:jc w:val="both"/>
      </w:pPr>
      <w:r w:rsidRPr="00B04DE3">
        <w:t xml:space="preserve">wykazana usługa wykonywana była nieprzerwanie przez okres </w:t>
      </w:r>
      <w:r w:rsidR="00AB2C10" w:rsidRPr="00B04DE3">
        <w:t>co najmniej</w:t>
      </w:r>
      <w:r w:rsidR="00347829" w:rsidRPr="00B04DE3">
        <w:br/>
      </w:r>
      <w:r w:rsidR="00183E9B" w:rsidRPr="00B04DE3">
        <w:t>12</w:t>
      </w:r>
      <w:r w:rsidRPr="00B04DE3">
        <w:t xml:space="preserve"> miesięcy.</w:t>
      </w:r>
    </w:p>
    <w:p w:rsidR="0071578F" w:rsidRPr="00B04DE3" w:rsidRDefault="0071578F" w:rsidP="00471048">
      <w:pPr>
        <w:pStyle w:val="Akapitzlist"/>
        <w:spacing w:before="120" w:after="0"/>
        <w:ind w:left="709"/>
        <w:jc w:val="both"/>
        <w:rPr>
          <w:i/>
        </w:rPr>
      </w:pPr>
      <w:r w:rsidRPr="00B04DE3">
        <w:rPr>
          <w:i/>
        </w:rPr>
        <w:t>Pod pojęciem „usługi wykonane” rozumie się usługi zrealizowane.</w:t>
      </w:r>
    </w:p>
    <w:p w:rsidR="0071578F" w:rsidRPr="00347829" w:rsidRDefault="0071578F" w:rsidP="0043701E">
      <w:pPr>
        <w:pStyle w:val="Akapitzlist"/>
        <w:spacing w:before="120" w:after="0"/>
        <w:ind w:left="709"/>
        <w:jc w:val="both"/>
        <w:rPr>
          <w:i/>
        </w:rPr>
      </w:pPr>
      <w:r w:rsidRPr="00B04DE3">
        <w:rPr>
          <w:i/>
        </w:rPr>
        <w:lastRenderedPageBreak/>
        <w:t xml:space="preserve">Pod pojęciem „usługi wykonywane” rozumie się wykonywanie usług, z których pewna część została już wykonana (zrealizowana). W takim przypadku Wykonawca zobowiązany jest wykazać, że od dnia rozpoczęcia wykonywania wykazanej usługi, na dzień składania ofert </w:t>
      </w:r>
      <w:r w:rsidR="00347829" w:rsidRPr="00B04DE3">
        <w:rPr>
          <w:i/>
        </w:rPr>
        <w:br/>
      </w:r>
      <w:r w:rsidRPr="00B04DE3">
        <w:rPr>
          <w:i/>
        </w:rPr>
        <w:t xml:space="preserve">w niniejszym postępowaniu, </w:t>
      </w:r>
      <w:r w:rsidR="003532B5" w:rsidRPr="00B04DE3">
        <w:rPr>
          <w:i/>
        </w:rPr>
        <w:t>zamówienie</w:t>
      </w:r>
      <w:r w:rsidRPr="00B04DE3">
        <w:rPr>
          <w:i/>
        </w:rPr>
        <w:t xml:space="preserve"> jest realizowane przez okres </w:t>
      </w:r>
      <w:r w:rsidR="00E5638F" w:rsidRPr="00B04DE3">
        <w:rPr>
          <w:i/>
        </w:rPr>
        <w:t>12</w:t>
      </w:r>
      <w:r w:rsidR="0043701E" w:rsidRPr="00B04DE3">
        <w:rPr>
          <w:i/>
        </w:rPr>
        <w:t xml:space="preserve"> miesięcy i zostało zrealizowane na kwotę co najmniej </w:t>
      </w:r>
      <w:r w:rsidR="00347829" w:rsidRPr="00B04DE3">
        <w:rPr>
          <w:i/>
        </w:rPr>
        <w:t>90 000 zł netto.</w:t>
      </w:r>
    </w:p>
    <w:p w:rsidR="00125549" w:rsidRPr="00175069" w:rsidRDefault="00ED4FA9" w:rsidP="00175069">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A213D6">
        <w:rPr>
          <w:i/>
        </w:rPr>
        <w:t>2</w:t>
      </w:r>
      <w:r w:rsidR="00DA46EE">
        <w:rPr>
          <w:i/>
        </w:rPr>
        <w:t>musi być</w:t>
      </w:r>
      <w:r w:rsidR="00FB0327" w:rsidRPr="0080338A">
        <w:rPr>
          <w:i/>
        </w:rPr>
        <w:t xml:space="preserve"> spełniony</w:t>
      </w:r>
      <w:r w:rsidR="00DA46EE">
        <w:rPr>
          <w:i/>
        </w:rPr>
        <w:t xml:space="preserve">w całości przez jednego </w:t>
      </w:r>
      <w:r w:rsidR="00DA46EE">
        <w:rPr>
          <w:i/>
        </w:rPr>
        <w:br/>
        <w:t>z tych</w:t>
      </w:r>
      <w:r w:rsidRPr="0080338A">
        <w:rPr>
          <w:i/>
        </w:rPr>
        <w:t xml:space="preserve"> Wykonawców.</w:t>
      </w:r>
    </w:p>
    <w:p w:rsidR="00E512DB" w:rsidRPr="00EE562A" w:rsidRDefault="00E512DB" w:rsidP="00E512DB">
      <w:pPr>
        <w:pStyle w:val="Akapitzlist"/>
        <w:spacing w:before="120" w:after="0"/>
        <w:ind w:left="709"/>
        <w:contextualSpacing w:val="0"/>
        <w:jc w:val="both"/>
        <w:rPr>
          <w:i/>
          <w:sz w:val="10"/>
          <w:szCs w:val="10"/>
        </w:rPr>
      </w:pPr>
    </w:p>
    <w:p w:rsidR="00E512DB" w:rsidRPr="00E512DB" w:rsidRDefault="00E512DB" w:rsidP="00E512DB">
      <w:pPr>
        <w:spacing w:before="120" w:after="0"/>
        <w:ind w:left="567"/>
        <w:jc w:val="both"/>
        <w:rPr>
          <w:i/>
        </w:rPr>
      </w:pPr>
      <w:r>
        <w:rPr>
          <w:i/>
        </w:rPr>
        <w:t>[Dysponowanie personelem]</w:t>
      </w:r>
    </w:p>
    <w:p w:rsidR="003532B5" w:rsidRPr="00E512DB" w:rsidRDefault="00D1102F" w:rsidP="005232AA">
      <w:pPr>
        <w:pStyle w:val="Akapitzlist"/>
        <w:numPr>
          <w:ilvl w:val="2"/>
          <w:numId w:val="39"/>
        </w:numPr>
        <w:ind w:left="1134" w:hanging="708"/>
        <w:jc w:val="both"/>
        <w:rPr>
          <w:u w:val="single"/>
        </w:rPr>
      </w:pPr>
      <w:r w:rsidRPr="006735F3">
        <w:t>dysponuje lub będzie dysponował na czas realizacji zamówienia osobami zdolnymi do wykonania zamówienia tj.</w:t>
      </w:r>
    </w:p>
    <w:p w:rsidR="006735F3" w:rsidRDefault="008C2EA5" w:rsidP="006735F3">
      <w:pPr>
        <w:pStyle w:val="Akapitzlist"/>
        <w:numPr>
          <w:ilvl w:val="0"/>
          <w:numId w:val="15"/>
        </w:numPr>
        <w:ind w:left="1134" w:hanging="425"/>
        <w:jc w:val="both"/>
      </w:pPr>
      <w:r>
        <w:t xml:space="preserve">Maksymalnie </w:t>
      </w:r>
      <w:r w:rsidR="003532B5" w:rsidRPr="0080338A">
        <w:t>pięcioma (5) osobami</w:t>
      </w:r>
      <w:r w:rsidR="00DB2482">
        <w:t>,</w:t>
      </w:r>
      <w:r w:rsidR="003532B5" w:rsidRPr="0080338A">
        <w:t xml:space="preserve"> z których każda posiada co najmniej</w:t>
      </w:r>
      <w:r w:rsidR="006735F3">
        <w:t>:</w:t>
      </w:r>
    </w:p>
    <w:p w:rsidR="006735F3" w:rsidRDefault="003532B5" w:rsidP="006735F3">
      <w:pPr>
        <w:pStyle w:val="Akapitzlist"/>
        <w:numPr>
          <w:ilvl w:val="0"/>
          <w:numId w:val="33"/>
        </w:numPr>
        <w:jc w:val="both"/>
      </w:pPr>
      <w:r w:rsidRPr="0080338A">
        <w:t>dwuletni (2) staż pracy na stanowiskach analogicznych do objętych zamówieniem, wykonujących czynności polegające na ochronie fizycznej osób i mienia (terenów, obiektów, urządzeń, mienia ruchomego)</w:t>
      </w:r>
      <w:r w:rsidRPr="00592DD0">
        <w:t>.</w:t>
      </w:r>
    </w:p>
    <w:p w:rsidR="00E64B7E" w:rsidRDefault="006735F3" w:rsidP="004F5EA7">
      <w:pPr>
        <w:pStyle w:val="Akapitzlist"/>
        <w:numPr>
          <w:ilvl w:val="0"/>
          <w:numId w:val="15"/>
        </w:numPr>
        <w:ind w:left="1134" w:hanging="425"/>
        <w:jc w:val="both"/>
      </w:pPr>
      <w:r>
        <w:t>c</w:t>
      </w:r>
      <w:r w:rsidR="005C1F12" w:rsidRPr="00592DD0">
        <w:t xml:space="preserve">o najmniej dwie </w:t>
      </w:r>
      <w:r w:rsidR="00592DD0">
        <w:t xml:space="preserve">(2) </w:t>
      </w:r>
      <w:r w:rsidR="005C1F12" w:rsidRPr="00592DD0">
        <w:t xml:space="preserve">osoby spośród osób o których mowa </w:t>
      </w:r>
      <w:r>
        <w:t xml:space="preserve">w pkt. A </w:t>
      </w:r>
      <w:r w:rsidR="005C1F12" w:rsidRPr="00592DD0">
        <w:t>powyżej muszą posiadać status oso</w:t>
      </w:r>
      <w:r w:rsidR="007B5105">
        <w:t>by niepełnosprawnej w rozumieniu</w:t>
      </w:r>
      <w:r w:rsidR="005C1F12" w:rsidRPr="00592DD0">
        <w:t xml:space="preserve"> przepisów o rehabilitacji zawodowej i społecznej oraz zatrudnieniu osób niepełnosprawnych. </w:t>
      </w:r>
    </w:p>
    <w:p w:rsidR="004F5EA7" w:rsidRPr="0080338A" w:rsidRDefault="004F5EA7" w:rsidP="004F5EA7">
      <w:pPr>
        <w:pStyle w:val="Akapitzlist"/>
        <w:ind w:left="1134"/>
        <w:jc w:val="both"/>
      </w:pPr>
    </w:p>
    <w:p w:rsidR="007A3335" w:rsidRDefault="00844C0D" w:rsidP="00E42685">
      <w:pPr>
        <w:pStyle w:val="Akapitzlist"/>
        <w:spacing w:before="120" w:after="0"/>
        <w:ind w:left="709"/>
        <w:contextualSpacing w:val="0"/>
        <w:jc w:val="both"/>
        <w:rPr>
          <w:i/>
        </w:rPr>
      </w:pPr>
      <w:r w:rsidRPr="0080338A">
        <w:rPr>
          <w:i/>
        </w:rPr>
        <w:t>W przypadku składania oferty przez Wykonawców wspólnie ubiegających się o udzielenie zamówienia, warunek określony w pkt. 4.1.</w:t>
      </w:r>
      <w:r w:rsidR="003C7BDF">
        <w:rPr>
          <w:i/>
        </w:rPr>
        <w:t>3</w:t>
      </w:r>
      <w:r w:rsidRPr="0080338A">
        <w:rPr>
          <w:i/>
        </w:rPr>
        <w:t xml:space="preserve"> może być spełniony łącznie przez tych Wykonawców.</w:t>
      </w:r>
    </w:p>
    <w:p w:rsidR="00A414F9" w:rsidRPr="0049026F" w:rsidRDefault="00EE562A" w:rsidP="00EE562A">
      <w:pPr>
        <w:spacing w:before="120" w:after="0"/>
        <w:ind w:left="993" w:hanging="709"/>
        <w:jc w:val="both"/>
      </w:pPr>
      <w:r>
        <w:t xml:space="preserve">4.1.4 </w:t>
      </w:r>
      <w:r w:rsidR="00A414F9">
        <w:t xml:space="preserve"> dysponuje osobami, </w:t>
      </w:r>
      <w:r w:rsidR="00A414F9" w:rsidRPr="001401B4">
        <w:t>które nie figurują w Krajowym Rejestrze Karnym</w:t>
      </w:r>
      <w:r w:rsidR="00A414F9">
        <w:t xml:space="preserve">, co Wykonawca </w:t>
      </w:r>
      <w:r w:rsidR="00A414F9" w:rsidRPr="0049026F">
        <w:t xml:space="preserve">oświadcza w </w:t>
      </w:r>
      <w:r w:rsidR="00BD2F46">
        <w:t xml:space="preserve">stanowiącym załącznik nr 6 – Wykazie osób.  </w:t>
      </w:r>
    </w:p>
    <w:p w:rsidR="00A414F9" w:rsidRPr="0049026F" w:rsidRDefault="00427A2B" w:rsidP="00A414F9">
      <w:pPr>
        <w:pStyle w:val="Akapitzlist"/>
        <w:spacing w:before="120" w:after="0"/>
        <w:ind w:left="709"/>
        <w:contextualSpacing w:val="0"/>
        <w:jc w:val="both"/>
      </w:pPr>
      <w:r w:rsidRPr="00427A2B">
        <w:t>Zamawiający przed podpisaniem umowy na realizację niniejszego zadania</w:t>
      </w:r>
      <w:r w:rsidR="00176853">
        <w:t>, a także w trakcie trwania</w:t>
      </w:r>
      <w:r w:rsidR="008B7C88">
        <w:t xml:space="preserve"> </w:t>
      </w:r>
      <w:r w:rsidR="00261544">
        <w:t xml:space="preserve">może zażądać przedłożenia </w:t>
      </w:r>
      <w:r w:rsidRPr="00427A2B">
        <w:t xml:space="preserve">aktualnej </w:t>
      </w:r>
      <w:r w:rsidR="00A15279">
        <w:t>i</w:t>
      </w:r>
      <w:r w:rsidR="00677360">
        <w:t>nformacji z Krajowego Rejestru K</w:t>
      </w:r>
      <w:r w:rsidRPr="00427A2B">
        <w:t>arnego</w:t>
      </w:r>
      <w:r w:rsidR="00176853">
        <w:t>.</w:t>
      </w:r>
    </w:p>
    <w:p w:rsidR="001B6B1F" w:rsidRPr="00EE562A" w:rsidRDefault="001B6B1F" w:rsidP="004F5EA7">
      <w:pPr>
        <w:jc w:val="both"/>
        <w:rPr>
          <w:sz w:val="10"/>
          <w:szCs w:val="10"/>
        </w:rPr>
      </w:pPr>
    </w:p>
    <w:p w:rsidR="001B6B1F" w:rsidRPr="001B6B1F" w:rsidRDefault="001B6B1F" w:rsidP="001B6B1F">
      <w:pPr>
        <w:pStyle w:val="Akapitzlist"/>
        <w:jc w:val="both"/>
        <w:rPr>
          <w:i/>
        </w:rPr>
      </w:pPr>
      <w:r w:rsidRPr="00571A07">
        <w:rPr>
          <w:i/>
        </w:rPr>
        <w:t>[Ubezpieczenie]</w:t>
      </w:r>
    </w:p>
    <w:p w:rsidR="001B6B1F" w:rsidRDefault="001B6B1F" w:rsidP="001B6B1F">
      <w:pPr>
        <w:pStyle w:val="Akapitzlist"/>
        <w:numPr>
          <w:ilvl w:val="2"/>
          <w:numId w:val="36"/>
        </w:numPr>
        <w:ind w:left="993" w:hanging="709"/>
        <w:jc w:val="both"/>
      </w:pPr>
      <w:r>
        <w:t xml:space="preserve">jest </w:t>
      </w:r>
      <w:r w:rsidRPr="00B04DE3">
        <w:t>ubezpieczony od odpowiedzialności cywilnej w zakresie prowadzonej działalności związanej z przedmiotem zamówienia co najmniej na kwotę: – 100 000 zł (słownie: sto tysięcy zł 00/100).</w:t>
      </w:r>
    </w:p>
    <w:p w:rsidR="001B6B1F" w:rsidRPr="001B6B1F" w:rsidRDefault="001B6B1F" w:rsidP="001B6B1F">
      <w:pPr>
        <w:pStyle w:val="Akapitzlist"/>
        <w:ind w:left="993"/>
        <w:jc w:val="both"/>
      </w:pPr>
    </w:p>
    <w:p w:rsidR="001B6B1F" w:rsidRDefault="001B6B1F" w:rsidP="001B6B1F">
      <w:pPr>
        <w:pStyle w:val="Akapitzlist"/>
        <w:jc w:val="both"/>
        <w:rPr>
          <w:i/>
        </w:rPr>
      </w:pPr>
      <w:r w:rsidRPr="0080338A">
        <w:rPr>
          <w:i/>
        </w:rPr>
        <w:t>W przypadku składania oferty przez Wykonawców wspólnie ubiegających się o udzielenie zamówienia, warunek określony w pkt. 4.1.</w:t>
      </w:r>
      <w:r w:rsidR="00EE562A">
        <w:rPr>
          <w:i/>
        </w:rPr>
        <w:t>5</w:t>
      </w:r>
      <w:r w:rsidRPr="0080338A">
        <w:rPr>
          <w:i/>
        </w:rPr>
        <w:t xml:space="preserve"> zostanie uznany za spełniony jeżeli Wykonawcy wykażą się ubezpieczeniem w stosunku do każdego z podmiotów występujących wspólnie o udzielenie zamówienia (dokument wystawiony dla wszystkich wykonawców wspólnie ubiegających się o udzielenie zamówienia</w:t>
      </w:r>
      <w:r>
        <w:rPr>
          <w:i/>
        </w:rPr>
        <w:t xml:space="preserve"> na łączną kwotę</w:t>
      </w:r>
      <w:r w:rsidRPr="0080338A">
        <w:rPr>
          <w:i/>
        </w:rPr>
        <w:t xml:space="preserve"> lub dla każdego z osobna).</w:t>
      </w:r>
    </w:p>
    <w:p w:rsidR="001B6B1F" w:rsidRDefault="001B6B1F" w:rsidP="001B6B1F">
      <w:pPr>
        <w:pStyle w:val="Akapitzlist"/>
        <w:jc w:val="both"/>
        <w:rPr>
          <w:i/>
        </w:rPr>
      </w:pPr>
    </w:p>
    <w:p w:rsidR="001B6B1F" w:rsidRDefault="001B6B1F" w:rsidP="001B6B1F">
      <w:pPr>
        <w:pStyle w:val="Akapitzlist"/>
        <w:jc w:val="both"/>
      </w:pPr>
      <w:r w:rsidRPr="006743CC">
        <w:t>Wykonawca jest zobowiązany posiadać ubezpieczenie od odpowiedzialności cywilnej na cały okres realizacji umowy.</w:t>
      </w:r>
    </w:p>
    <w:p w:rsidR="00EE562A" w:rsidRPr="006743CC" w:rsidRDefault="00EE562A" w:rsidP="001B6B1F">
      <w:pPr>
        <w:pStyle w:val="Akapitzlist"/>
        <w:jc w:val="both"/>
      </w:pPr>
    </w:p>
    <w:p w:rsidR="00335716" w:rsidRDefault="001B6B1F" w:rsidP="00860CB2">
      <w:pPr>
        <w:pStyle w:val="Akapitzlist"/>
        <w:numPr>
          <w:ilvl w:val="2"/>
          <w:numId w:val="36"/>
        </w:numPr>
        <w:ind w:left="851" w:hanging="567"/>
        <w:jc w:val="both"/>
      </w:pPr>
      <w:r>
        <w:t>nie podlega wykluczeniu z postępowania, zgodnie z pkt 5.1</w:t>
      </w:r>
    </w:p>
    <w:p w:rsidR="00344C0C" w:rsidRPr="000925EA" w:rsidRDefault="00344C0C" w:rsidP="00471048">
      <w:pPr>
        <w:pStyle w:val="Akapitzlist"/>
        <w:jc w:val="both"/>
        <w:rPr>
          <w:rFonts w:cstheme="minorHAnsi"/>
        </w:rPr>
      </w:pPr>
    </w:p>
    <w:p w:rsidR="00193202" w:rsidRPr="002602AC" w:rsidRDefault="00D1102F" w:rsidP="005232AA">
      <w:pPr>
        <w:pStyle w:val="Akapitzlist"/>
        <w:numPr>
          <w:ilvl w:val="1"/>
          <w:numId w:val="39"/>
        </w:numPr>
        <w:ind w:left="709" w:hanging="567"/>
        <w:jc w:val="both"/>
        <w:rPr>
          <w:rFonts w:cstheme="minorHAnsi"/>
        </w:rPr>
      </w:pPr>
      <w:r w:rsidRPr="002602AC">
        <w:rPr>
          <w:rFonts w:cstheme="minorHAnsi"/>
        </w:rPr>
        <w:lastRenderedPageBreak/>
        <w:t xml:space="preserve">Ocena spełniania warunków udziału w </w:t>
      </w:r>
      <w:r w:rsidR="00427A2B" w:rsidRPr="002602AC">
        <w:rPr>
          <w:rFonts w:cstheme="minorHAnsi"/>
        </w:rPr>
        <w:t>postępowaniu wykonawców zostanie dokonana w oparciu o dokumenty, o których mowa w punkcie 7.1. lit. f)-i) ogłoszenia.</w:t>
      </w:r>
    </w:p>
    <w:p w:rsidR="00344C0C" w:rsidRPr="0080338A" w:rsidRDefault="00344C0C" w:rsidP="00471048">
      <w:pPr>
        <w:pStyle w:val="Akapitzlist"/>
        <w:ind w:left="709"/>
        <w:jc w:val="both"/>
      </w:pPr>
    </w:p>
    <w:p w:rsidR="00344C0C" w:rsidRPr="0080338A" w:rsidRDefault="00D1102F" w:rsidP="005232AA">
      <w:pPr>
        <w:pStyle w:val="Akapitzlist"/>
        <w:numPr>
          <w:ilvl w:val="0"/>
          <w:numId w:val="39"/>
        </w:numPr>
        <w:spacing w:before="240" w:after="240"/>
        <w:ind w:left="0" w:firstLine="0"/>
        <w:contextualSpacing w:val="0"/>
        <w:jc w:val="both"/>
        <w:rPr>
          <w:b/>
        </w:rPr>
      </w:pPr>
      <w:r w:rsidRPr="0080338A">
        <w:rPr>
          <w:b/>
        </w:rPr>
        <w:t>PRZYPADKI WYKLUCZENIA WYKONAWCY Z POSTĘPOWANIA</w:t>
      </w:r>
    </w:p>
    <w:p w:rsidR="00810D47" w:rsidRPr="00D00E89" w:rsidRDefault="00D1102F" w:rsidP="005232AA">
      <w:pPr>
        <w:pStyle w:val="Akapitzlist"/>
        <w:numPr>
          <w:ilvl w:val="1"/>
          <w:numId w:val="39"/>
        </w:numPr>
        <w:ind w:left="709" w:hanging="567"/>
        <w:jc w:val="both"/>
        <w:rPr>
          <w:b/>
        </w:rPr>
      </w:pPr>
      <w:r w:rsidRPr="0080338A">
        <w:t xml:space="preserve">Z </w:t>
      </w:r>
      <w:r w:rsidRPr="00384A7F">
        <w:t>postępowania o udzielenie zamówienia będącego przedmiotem ninie</w:t>
      </w:r>
      <w:r w:rsidR="00810D47" w:rsidRPr="00384A7F">
        <w:t xml:space="preserve">jszego ogłoszenia wyklucza się Wykonawców w przypadkach, o których mowa w art. 24 ust. 1 pkt. 12 – 23 oraz 24 ust 5 pkt. 1 </w:t>
      </w:r>
      <w:r w:rsidR="00D00E89" w:rsidRPr="00384A7F">
        <w:rPr>
          <w:rFonts w:ascii="Calibri" w:hAnsi="Calibri" w:cs="Calibri"/>
        </w:rPr>
        <w:t xml:space="preserve">ustawy z dnia 29 stycznia 2004 r. Prawo zamówień publicznych </w:t>
      </w:r>
      <w:r w:rsidR="00384A7F" w:rsidRPr="00384A7F">
        <w:rPr>
          <w:rFonts w:ascii="Calibri" w:hAnsi="Calibri" w:cs="Calibri"/>
        </w:rPr>
        <w:t>(t.j. Dz. U. z 2019 r., poz. 1843)</w:t>
      </w:r>
    </w:p>
    <w:p w:rsidR="00D1102F" w:rsidRPr="00D00E89" w:rsidRDefault="00D1102F" w:rsidP="005232AA">
      <w:pPr>
        <w:pStyle w:val="Akapitzlist"/>
        <w:numPr>
          <w:ilvl w:val="1"/>
          <w:numId w:val="39"/>
        </w:numPr>
        <w:ind w:left="709" w:hanging="567"/>
        <w:jc w:val="both"/>
        <w:rPr>
          <w:b/>
        </w:rPr>
      </w:pPr>
      <w:r w:rsidRPr="00D00E89">
        <w:t>Ofertę wykonawcy wykluczonego z postępowania uznaje się za odrzuconą</w:t>
      </w:r>
      <w:r w:rsidR="008E7D83" w:rsidRPr="00D00E89">
        <w:t>.</w:t>
      </w:r>
    </w:p>
    <w:p w:rsidR="00344C0C" w:rsidRPr="0080338A" w:rsidRDefault="008E7D83" w:rsidP="005232AA">
      <w:pPr>
        <w:pStyle w:val="Akapitzlist"/>
        <w:numPr>
          <w:ilvl w:val="1"/>
          <w:numId w:val="39"/>
        </w:numPr>
        <w:ind w:left="709" w:hanging="567"/>
        <w:jc w:val="both"/>
      </w:pPr>
      <w:r w:rsidRPr="00D00E89">
        <w:t xml:space="preserve">Ocena spełniania braku podstaw do wykluczenia wykonawców zostanie dokonana w oparciu o dokumenty, o których </w:t>
      </w:r>
      <w:r w:rsidRPr="0080338A">
        <w:t>mowa w punkcie 7.1. lit.</w:t>
      </w:r>
      <w:r w:rsidR="00473323" w:rsidRPr="0080338A">
        <w:t xml:space="preserve"> c)</w:t>
      </w:r>
      <w:r w:rsidR="00F23D1D">
        <w:t xml:space="preserve"> i</w:t>
      </w:r>
      <w:r w:rsidR="006C3781">
        <w:t xml:space="preserve"> e) </w:t>
      </w:r>
      <w:r w:rsidR="00473323" w:rsidRPr="0080338A">
        <w:t xml:space="preserve"> ogłoszenia.</w:t>
      </w:r>
    </w:p>
    <w:p w:rsidR="00E77461" w:rsidRPr="0080338A" w:rsidRDefault="00E77461" w:rsidP="00E77461">
      <w:pPr>
        <w:pStyle w:val="Akapitzlist"/>
        <w:ind w:left="709"/>
        <w:jc w:val="both"/>
      </w:pPr>
    </w:p>
    <w:p w:rsidR="00F050EA" w:rsidRPr="0080338A" w:rsidRDefault="00F050EA" w:rsidP="005232AA">
      <w:pPr>
        <w:pStyle w:val="Akapitzlist"/>
        <w:numPr>
          <w:ilvl w:val="0"/>
          <w:numId w:val="39"/>
        </w:numPr>
        <w:ind w:left="0" w:firstLine="0"/>
        <w:jc w:val="both"/>
        <w:rPr>
          <w:b/>
        </w:rPr>
      </w:pPr>
      <w:r w:rsidRPr="0080338A">
        <w:rPr>
          <w:b/>
        </w:rPr>
        <w:t>KRYTERIA OCENY OFERT</w:t>
      </w:r>
    </w:p>
    <w:p w:rsidR="001B2843" w:rsidRPr="002205FE" w:rsidRDefault="00F70764" w:rsidP="005232AA">
      <w:pPr>
        <w:pStyle w:val="Akapitzlist"/>
        <w:numPr>
          <w:ilvl w:val="1"/>
          <w:numId w:val="39"/>
        </w:numPr>
        <w:spacing w:line="360" w:lineRule="auto"/>
        <w:ind w:left="709" w:hanging="567"/>
        <w:jc w:val="both"/>
      </w:pPr>
      <w:r w:rsidRPr="002205FE">
        <w:t>Przy wyborze oferty najkorzystniejszej Zamawiający będzie kierował się następującymi kryteriami:</w:t>
      </w:r>
    </w:p>
    <w:p w:rsidR="0052348F" w:rsidRDefault="002810F1" w:rsidP="003921F2">
      <w:pPr>
        <w:pStyle w:val="Akapitzlist"/>
        <w:spacing w:line="360" w:lineRule="auto"/>
        <w:ind w:left="709"/>
        <w:jc w:val="both"/>
        <w:rPr>
          <w:rFonts w:ascii="Calibri" w:hAnsi="Calibri" w:cs="Calibri"/>
          <w:b/>
        </w:rPr>
      </w:pPr>
      <w:r>
        <w:rPr>
          <w:rFonts w:ascii="Calibri" w:hAnsi="Calibri" w:cs="Calibri"/>
          <w:b/>
        </w:rPr>
        <w:t xml:space="preserve">Cena </w:t>
      </w:r>
      <w:r w:rsidRPr="00EE1CFA">
        <w:rPr>
          <w:rFonts w:ascii="Calibri" w:hAnsi="Calibri" w:cs="Calibri"/>
          <w:b/>
        </w:rPr>
        <w:t>oferty brutto -</w:t>
      </w:r>
      <w:r w:rsidR="00EE1CFA" w:rsidRPr="00EE1CFA">
        <w:rPr>
          <w:rFonts w:ascii="Calibri" w:hAnsi="Calibri" w:cs="Calibri"/>
          <w:b/>
        </w:rPr>
        <w:t xml:space="preserve">100 </w:t>
      </w:r>
      <w:r w:rsidR="00BF00CE" w:rsidRPr="00EE1CFA">
        <w:rPr>
          <w:rFonts w:ascii="Calibri" w:hAnsi="Calibri" w:cs="Calibri"/>
          <w:b/>
        </w:rPr>
        <w:t>%</w:t>
      </w:r>
      <w:r w:rsidR="007D7D80" w:rsidRPr="00EE1CFA">
        <w:rPr>
          <w:rFonts w:ascii="Calibri" w:hAnsi="Calibri" w:cs="Calibri"/>
          <w:b/>
        </w:rPr>
        <w:t xml:space="preserve"> </w:t>
      </w:r>
    </w:p>
    <w:p w:rsidR="00BF00CE" w:rsidRPr="00EE1CFA" w:rsidRDefault="00BF00CE" w:rsidP="003921F2">
      <w:pPr>
        <w:pStyle w:val="Akapitzlist"/>
        <w:spacing w:line="360" w:lineRule="auto"/>
        <w:ind w:left="709"/>
        <w:jc w:val="both"/>
        <w:rPr>
          <w:rFonts w:ascii="Calibri" w:hAnsi="Calibri" w:cs="Calibri"/>
          <w:b/>
        </w:rPr>
      </w:pPr>
      <w:r w:rsidRPr="00EE1CFA">
        <w:rPr>
          <w:rFonts w:ascii="Calibri" w:hAnsi="Calibri" w:cs="Calibri"/>
        </w:rPr>
        <w:t>Ocena ofert w tym kryterium zostanie określona w oparciu o wzór :</w:t>
      </w:r>
    </w:p>
    <w:p w:rsidR="00BF00CE" w:rsidRPr="00EE1CFA" w:rsidRDefault="00BF00CE" w:rsidP="003921F2">
      <w:pPr>
        <w:pStyle w:val="Zwykytekst"/>
        <w:spacing w:after="120" w:line="360" w:lineRule="auto"/>
        <w:ind w:left="709"/>
        <w:jc w:val="both"/>
        <w:rPr>
          <w:rFonts w:ascii="Calibri" w:hAnsi="Calibri" w:cs="Calibri"/>
          <w:sz w:val="22"/>
          <w:szCs w:val="22"/>
        </w:rPr>
      </w:pPr>
      <w:r w:rsidRPr="00EE1CFA">
        <w:rPr>
          <w:rFonts w:ascii="Calibri" w:hAnsi="Calibri" w:cs="Calibri"/>
          <w:b/>
          <w:bCs/>
          <w:sz w:val="22"/>
          <w:szCs w:val="22"/>
        </w:rPr>
        <w:t>V</w:t>
      </w:r>
      <w:r w:rsidRPr="00EE1CFA">
        <w:rPr>
          <w:rFonts w:ascii="Calibri" w:hAnsi="Calibri" w:cs="Calibri"/>
          <w:b/>
          <w:bCs/>
          <w:sz w:val="22"/>
          <w:szCs w:val="22"/>
          <w:vertAlign w:val="subscript"/>
        </w:rPr>
        <w:t>xc</w:t>
      </w:r>
      <w:r w:rsidRPr="00EE1CFA">
        <w:rPr>
          <w:rFonts w:ascii="Calibri" w:hAnsi="Calibri" w:cs="Calibri"/>
          <w:b/>
          <w:bCs/>
          <w:sz w:val="22"/>
          <w:szCs w:val="22"/>
        </w:rPr>
        <w:t>= (C</w:t>
      </w:r>
      <w:r w:rsidRPr="00EE1CFA">
        <w:rPr>
          <w:rFonts w:ascii="Calibri" w:hAnsi="Calibri" w:cs="Calibri"/>
          <w:b/>
          <w:bCs/>
          <w:sz w:val="22"/>
          <w:szCs w:val="22"/>
          <w:vertAlign w:val="subscript"/>
        </w:rPr>
        <w:t>n</w:t>
      </w:r>
      <w:r w:rsidRPr="00EE1CFA">
        <w:rPr>
          <w:rFonts w:ascii="Calibri" w:hAnsi="Calibri" w:cs="Calibri"/>
          <w:b/>
          <w:bCs/>
          <w:sz w:val="22"/>
          <w:szCs w:val="22"/>
        </w:rPr>
        <w:t xml:space="preserve"> / C</w:t>
      </w:r>
      <w:r w:rsidRPr="00EE1CFA">
        <w:rPr>
          <w:rFonts w:ascii="Calibri" w:hAnsi="Calibri" w:cs="Calibri"/>
          <w:b/>
          <w:bCs/>
          <w:sz w:val="22"/>
          <w:szCs w:val="22"/>
          <w:vertAlign w:val="subscript"/>
        </w:rPr>
        <w:t>x</w:t>
      </w:r>
      <w:r w:rsidR="00EE1CFA" w:rsidRPr="00EE1CFA">
        <w:rPr>
          <w:rFonts w:ascii="Calibri" w:hAnsi="Calibri" w:cs="Calibri"/>
          <w:b/>
          <w:bCs/>
          <w:sz w:val="22"/>
          <w:szCs w:val="22"/>
        </w:rPr>
        <w:t xml:space="preserve">) x 100 </w:t>
      </w:r>
      <w:r w:rsidR="002810F1" w:rsidRPr="00EE1CFA">
        <w:rPr>
          <w:rFonts w:ascii="Calibri" w:hAnsi="Calibri" w:cs="Calibri"/>
          <w:b/>
          <w:bCs/>
          <w:sz w:val="22"/>
          <w:szCs w:val="22"/>
        </w:rPr>
        <w:t xml:space="preserve">% </w:t>
      </w:r>
      <w:r w:rsidRPr="00EE1CFA">
        <w:rPr>
          <w:rFonts w:ascii="Calibri" w:hAnsi="Calibri" w:cs="Calibri"/>
          <w:sz w:val="22"/>
          <w:szCs w:val="22"/>
        </w:rPr>
        <w:t xml:space="preserve"> gdzie :</w:t>
      </w:r>
    </w:p>
    <w:p w:rsidR="00BF00CE" w:rsidRPr="00EE1CFA" w:rsidRDefault="00BF00CE" w:rsidP="003921F2">
      <w:pPr>
        <w:pStyle w:val="Zwykytekst"/>
        <w:spacing w:line="360" w:lineRule="auto"/>
        <w:ind w:left="709"/>
        <w:jc w:val="both"/>
        <w:rPr>
          <w:rFonts w:ascii="Calibri" w:hAnsi="Calibri" w:cs="Calibri"/>
          <w:sz w:val="22"/>
          <w:szCs w:val="22"/>
        </w:rPr>
      </w:pPr>
      <w:r w:rsidRPr="00EE1CFA">
        <w:rPr>
          <w:rFonts w:ascii="Calibri" w:hAnsi="Calibri" w:cs="Calibri"/>
          <w:b/>
          <w:bCs/>
          <w:sz w:val="22"/>
          <w:szCs w:val="22"/>
        </w:rPr>
        <w:t>V</w:t>
      </w:r>
      <w:r w:rsidRPr="00EE1CFA">
        <w:rPr>
          <w:rFonts w:ascii="Calibri" w:hAnsi="Calibri" w:cs="Calibri"/>
          <w:b/>
          <w:bCs/>
          <w:sz w:val="22"/>
          <w:szCs w:val="22"/>
          <w:vertAlign w:val="subscript"/>
        </w:rPr>
        <w:t>xc</w:t>
      </w:r>
      <w:r w:rsidRPr="00EE1CFA">
        <w:rPr>
          <w:rFonts w:ascii="Calibri" w:hAnsi="Calibri" w:cs="Calibri"/>
          <w:sz w:val="22"/>
          <w:szCs w:val="22"/>
        </w:rPr>
        <w:t xml:space="preserve"> – ilość punktów za cenę brutto proponowaną w ofercie badanej</w:t>
      </w:r>
    </w:p>
    <w:p w:rsidR="00BF00CE" w:rsidRPr="00EE1CFA" w:rsidRDefault="00BF00CE" w:rsidP="003921F2">
      <w:pPr>
        <w:pStyle w:val="Zwykytekst"/>
        <w:spacing w:line="360" w:lineRule="auto"/>
        <w:ind w:left="709"/>
        <w:jc w:val="both"/>
        <w:rPr>
          <w:rFonts w:ascii="Calibri" w:hAnsi="Calibri" w:cs="Calibri"/>
          <w:sz w:val="22"/>
          <w:szCs w:val="22"/>
        </w:rPr>
      </w:pPr>
      <w:r w:rsidRPr="00EE1CFA">
        <w:rPr>
          <w:rFonts w:ascii="Calibri" w:hAnsi="Calibri" w:cs="Calibri"/>
          <w:b/>
          <w:bCs/>
          <w:sz w:val="22"/>
          <w:szCs w:val="22"/>
        </w:rPr>
        <w:t>C</w:t>
      </w:r>
      <w:r w:rsidRPr="00EE1CFA">
        <w:rPr>
          <w:rFonts w:ascii="Calibri" w:hAnsi="Calibri" w:cs="Calibri"/>
          <w:b/>
          <w:bCs/>
          <w:sz w:val="22"/>
          <w:szCs w:val="22"/>
          <w:vertAlign w:val="subscript"/>
        </w:rPr>
        <w:t>n</w:t>
      </w:r>
      <w:r w:rsidRPr="00EE1CFA">
        <w:rPr>
          <w:rFonts w:ascii="Calibri" w:hAnsi="Calibri" w:cs="Calibri"/>
          <w:sz w:val="22"/>
          <w:szCs w:val="22"/>
        </w:rPr>
        <w:t xml:space="preserve"> – najniższa cena brutto spośród badanych ofert;</w:t>
      </w:r>
    </w:p>
    <w:p w:rsidR="00BF00CE" w:rsidRPr="00EE1CFA" w:rsidRDefault="00BF00CE" w:rsidP="003921F2">
      <w:pPr>
        <w:pStyle w:val="Zwykytekst"/>
        <w:spacing w:line="360" w:lineRule="auto"/>
        <w:ind w:left="709"/>
        <w:jc w:val="both"/>
        <w:rPr>
          <w:rFonts w:ascii="Calibri" w:hAnsi="Calibri" w:cs="Calibri"/>
          <w:sz w:val="22"/>
          <w:szCs w:val="22"/>
        </w:rPr>
      </w:pPr>
      <w:r w:rsidRPr="00EE1CFA">
        <w:rPr>
          <w:rFonts w:ascii="Calibri" w:hAnsi="Calibri" w:cs="Calibri"/>
          <w:b/>
          <w:bCs/>
          <w:sz w:val="22"/>
          <w:szCs w:val="22"/>
        </w:rPr>
        <w:t>C</w:t>
      </w:r>
      <w:r w:rsidRPr="00EE1CFA">
        <w:rPr>
          <w:rFonts w:ascii="Calibri" w:hAnsi="Calibri" w:cs="Calibri"/>
          <w:b/>
          <w:bCs/>
          <w:sz w:val="22"/>
          <w:szCs w:val="22"/>
          <w:vertAlign w:val="subscript"/>
        </w:rPr>
        <w:t>x</w:t>
      </w:r>
      <w:r w:rsidRPr="00EE1CFA">
        <w:rPr>
          <w:rFonts w:ascii="Calibri" w:hAnsi="Calibri" w:cs="Calibri"/>
          <w:sz w:val="22"/>
          <w:szCs w:val="22"/>
        </w:rPr>
        <w:t xml:space="preserve"> – cena brutto w ofercie badanej.</w:t>
      </w:r>
    </w:p>
    <w:p w:rsidR="00BF00CE" w:rsidRPr="00EE1CFA" w:rsidRDefault="00BF00CE" w:rsidP="003921F2">
      <w:pPr>
        <w:pStyle w:val="Zwykytekst"/>
        <w:spacing w:after="120" w:line="360" w:lineRule="auto"/>
        <w:ind w:left="709"/>
        <w:jc w:val="both"/>
        <w:rPr>
          <w:rFonts w:ascii="Calibri" w:hAnsi="Calibri" w:cs="Calibri"/>
          <w:sz w:val="22"/>
          <w:szCs w:val="22"/>
        </w:rPr>
      </w:pPr>
      <w:r w:rsidRPr="00EE1CFA">
        <w:rPr>
          <w:rFonts w:ascii="Calibri" w:hAnsi="Calibri" w:cs="Calibri"/>
          <w:sz w:val="22"/>
          <w:szCs w:val="22"/>
        </w:rPr>
        <w:t>1% odpowiada w punktacji końcowej 1 pkt.</w:t>
      </w:r>
    </w:p>
    <w:p w:rsidR="00B249F9" w:rsidRPr="00EB2DCB" w:rsidRDefault="00BF00CE" w:rsidP="00EB2DCB">
      <w:pPr>
        <w:pStyle w:val="Zwykytekst"/>
        <w:spacing w:line="360" w:lineRule="auto"/>
        <w:ind w:left="709"/>
        <w:jc w:val="both"/>
        <w:rPr>
          <w:rFonts w:asciiTheme="minorHAnsi" w:eastAsiaTheme="minorHAnsi" w:hAnsiTheme="minorHAnsi" w:cstheme="minorBidi"/>
          <w:sz w:val="22"/>
          <w:szCs w:val="22"/>
          <w:lang w:eastAsia="en-US"/>
        </w:rPr>
      </w:pPr>
      <w:r w:rsidRPr="00EE1CFA">
        <w:rPr>
          <w:rFonts w:asciiTheme="minorHAnsi" w:eastAsiaTheme="minorHAnsi" w:hAnsiTheme="minorHAnsi" w:cstheme="minorBidi"/>
          <w:sz w:val="22"/>
          <w:szCs w:val="22"/>
          <w:lang w:eastAsia="en-US"/>
        </w:rPr>
        <w:t xml:space="preserve">Maksymalną liczbę punktów </w:t>
      </w:r>
      <w:r w:rsidR="00EE1CFA" w:rsidRPr="00EE1CFA">
        <w:rPr>
          <w:rFonts w:asciiTheme="minorHAnsi" w:eastAsiaTheme="minorHAnsi" w:hAnsiTheme="minorHAnsi" w:cstheme="minorBidi"/>
          <w:sz w:val="22"/>
          <w:szCs w:val="22"/>
          <w:lang w:eastAsia="en-US"/>
        </w:rPr>
        <w:t>100</w:t>
      </w:r>
      <w:r w:rsidRPr="00EE1CFA">
        <w:rPr>
          <w:rFonts w:asciiTheme="minorHAnsi" w:eastAsiaTheme="minorHAnsi" w:hAnsiTheme="minorHAnsi" w:cstheme="minorBidi"/>
          <w:sz w:val="22"/>
          <w:szCs w:val="22"/>
          <w:lang w:eastAsia="en-US"/>
        </w:rPr>
        <w:t xml:space="preserve"> pkt. otrzyma oferta z najniższą ceną brutto, pozostałe oferty otrzymają punkty przy zastosowaniu powyższego wzoru</w:t>
      </w:r>
      <w:r w:rsidRPr="002205FE">
        <w:rPr>
          <w:rFonts w:asciiTheme="minorHAnsi" w:eastAsiaTheme="minorHAnsi" w:hAnsiTheme="minorHAnsi" w:cstheme="minorBidi"/>
          <w:sz w:val="22"/>
          <w:szCs w:val="22"/>
          <w:lang w:eastAsia="en-US"/>
        </w:rPr>
        <w:t xml:space="preserve">. </w:t>
      </w:r>
    </w:p>
    <w:p w:rsidR="00483D47" w:rsidRPr="0080338A" w:rsidRDefault="00BE3B7C" w:rsidP="005232AA">
      <w:pPr>
        <w:pStyle w:val="Akapitzlist"/>
        <w:numPr>
          <w:ilvl w:val="1"/>
          <w:numId w:val="39"/>
        </w:numPr>
        <w:ind w:left="709" w:hanging="567"/>
        <w:jc w:val="both"/>
      </w:pPr>
      <w:r w:rsidRPr="0080338A">
        <w:t xml:space="preserve">Za najkorzystniejszą zostanie uznana oferta, </w:t>
      </w:r>
      <w:r w:rsidR="00E67D2E" w:rsidRPr="0080338A">
        <w:t xml:space="preserve">która spełnia wszystkie wymagania określone w </w:t>
      </w:r>
      <w:r w:rsidR="00E67D2E" w:rsidRPr="00B249F9">
        <w:t xml:space="preserve">niniejszym ogłoszeniu </w:t>
      </w:r>
      <w:r w:rsidR="0052348F">
        <w:t>.</w:t>
      </w:r>
    </w:p>
    <w:p w:rsidR="009B448A" w:rsidRPr="0080338A" w:rsidRDefault="009B448A" w:rsidP="005232AA">
      <w:pPr>
        <w:pStyle w:val="Akapitzlist"/>
        <w:numPr>
          <w:ilvl w:val="1"/>
          <w:numId w:val="39"/>
        </w:numPr>
        <w:ind w:left="709" w:hanging="567"/>
        <w:jc w:val="both"/>
      </w:pPr>
      <w:r w:rsidRPr="0080338A">
        <w:t xml:space="preserve">W ofercie należy podać cenę za wykonanie przedmiotu zamówienia, z wyszczególnieniem </w:t>
      </w:r>
      <w:r w:rsidR="005D4BF1">
        <w:t xml:space="preserve">ceny jednostkowej brutto oraz </w:t>
      </w:r>
      <w:r w:rsidRPr="0080338A">
        <w:t xml:space="preserve">wartości brutto, zgodnie z „wzorem </w:t>
      </w:r>
      <w:r w:rsidR="008F5ACE" w:rsidRPr="0080338A">
        <w:t xml:space="preserve">formularza </w:t>
      </w:r>
      <w:r w:rsidRPr="0080338A">
        <w:t>oferty” (</w:t>
      </w:r>
      <w:r w:rsidRPr="001401B4">
        <w:rPr>
          <w:u w:val="single"/>
        </w:rPr>
        <w:t>załącznik nr 2</w:t>
      </w:r>
      <w:r w:rsidRPr="0080338A">
        <w:t xml:space="preserve"> do </w:t>
      </w:r>
      <w:r w:rsidR="00BE3B7C" w:rsidRPr="0080338A">
        <w:t>ogłoszenia</w:t>
      </w:r>
      <w:r w:rsidRPr="0080338A">
        <w:t xml:space="preserve">). </w:t>
      </w:r>
    </w:p>
    <w:p w:rsidR="009B448A" w:rsidRPr="0080338A" w:rsidRDefault="009B448A" w:rsidP="005232AA">
      <w:pPr>
        <w:pStyle w:val="Akapitzlist"/>
        <w:numPr>
          <w:ilvl w:val="1"/>
          <w:numId w:val="39"/>
        </w:numPr>
        <w:ind w:left="709" w:hanging="567"/>
        <w:jc w:val="both"/>
      </w:pPr>
      <w:r w:rsidRPr="0080338A">
        <w:t>Wszystkie ceny należy podać w złotych polskich (PLN), z dokładnością do dwóch miejsc po przecinku.</w:t>
      </w:r>
    </w:p>
    <w:p w:rsidR="00F050EA" w:rsidRPr="0080338A" w:rsidRDefault="009B448A" w:rsidP="005232AA">
      <w:pPr>
        <w:pStyle w:val="Akapitzlist"/>
        <w:numPr>
          <w:ilvl w:val="1"/>
          <w:numId w:val="39"/>
        </w:numPr>
        <w:ind w:left="709" w:hanging="567"/>
        <w:jc w:val="both"/>
      </w:pPr>
      <w:r w:rsidRPr="0080338A">
        <w:t xml:space="preserve">W cenie należy uwzględnić wszystkie koszty wynikające z wymagań określonych w </w:t>
      </w:r>
      <w:r w:rsidR="00BE3B7C" w:rsidRPr="0080338A">
        <w:t xml:space="preserve">niniejszym ogłoszeniu oraz załącznikach do ogłoszenia i </w:t>
      </w:r>
      <w:r w:rsidR="00CE7854" w:rsidRPr="0080338A">
        <w:t>powinna</w:t>
      </w:r>
      <w:r w:rsidR="003B23F4">
        <w:t xml:space="preserve"> </w:t>
      </w:r>
      <w:r w:rsidR="00F050EA" w:rsidRPr="0080338A">
        <w:t>obejmować wszelkie koszty, jakie poniesie wykonawca z tytułu należytego oraz zgodnego z umową i obowiązującymi przepisami prawa wykonania przedmiotu zamówienia.</w:t>
      </w:r>
    </w:p>
    <w:p w:rsidR="003430E4" w:rsidRPr="0080338A" w:rsidRDefault="003430E4" w:rsidP="00471048">
      <w:pPr>
        <w:pStyle w:val="Akapitzlist"/>
        <w:ind w:left="0"/>
        <w:jc w:val="both"/>
      </w:pPr>
    </w:p>
    <w:p w:rsidR="00ED70C5" w:rsidRPr="0080338A" w:rsidRDefault="003430E4" w:rsidP="005232AA">
      <w:pPr>
        <w:pStyle w:val="Akapitzlist"/>
        <w:numPr>
          <w:ilvl w:val="0"/>
          <w:numId w:val="39"/>
        </w:numPr>
        <w:ind w:left="0" w:firstLine="0"/>
        <w:jc w:val="both"/>
        <w:rPr>
          <w:b/>
        </w:rPr>
      </w:pPr>
      <w:r w:rsidRPr="0080338A">
        <w:rPr>
          <w:b/>
        </w:rPr>
        <w:t>SPOSÓB PRZYGOTOWANIA OFERTY ORAZ WYMAGANE DOKUMENTY</w:t>
      </w:r>
    </w:p>
    <w:p w:rsidR="003430E4" w:rsidRPr="0080338A" w:rsidRDefault="003430E4" w:rsidP="005232AA">
      <w:pPr>
        <w:pStyle w:val="Akapitzlist"/>
        <w:numPr>
          <w:ilvl w:val="1"/>
          <w:numId w:val="39"/>
        </w:numPr>
        <w:ind w:left="709" w:hanging="567"/>
        <w:jc w:val="both"/>
        <w:rPr>
          <w:b/>
        </w:rPr>
      </w:pPr>
      <w:r w:rsidRPr="0080338A">
        <w:t>Wykonawca zobowiązany jest złożyć w ofercie:</w:t>
      </w:r>
    </w:p>
    <w:p w:rsidR="008F5ACE" w:rsidRPr="0080338A" w:rsidRDefault="003430E4" w:rsidP="00471048">
      <w:pPr>
        <w:pStyle w:val="Akapitzlist"/>
        <w:numPr>
          <w:ilvl w:val="0"/>
          <w:numId w:val="20"/>
        </w:numPr>
        <w:jc w:val="both"/>
      </w:pPr>
      <w:r w:rsidRPr="0080338A">
        <w:t xml:space="preserve">Formularz oferty – według wzoru stanowiącego </w:t>
      </w:r>
      <w:r w:rsidRPr="001401B4">
        <w:rPr>
          <w:u w:val="single"/>
        </w:rPr>
        <w:t>załącznik nr 2</w:t>
      </w:r>
      <w:r w:rsidRPr="0080338A">
        <w:t xml:space="preserve"> do ogłoszenia;</w:t>
      </w:r>
    </w:p>
    <w:p w:rsidR="008F5ACE" w:rsidRPr="0080338A" w:rsidRDefault="003430E4" w:rsidP="00471048">
      <w:pPr>
        <w:pStyle w:val="Akapitzlist"/>
        <w:numPr>
          <w:ilvl w:val="0"/>
          <w:numId w:val="20"/>
        </w:numPr>
        <w:jc w:val="both"/>
      </w:pPr>
      <w:r w:rsidRPr="0080338A">
        <w:lastRenderedPageBreak/>
        <w:t>Pełnomocnictwo - do reprezentowania wykonawcy w postępowaniu al</w:t>
      </w:r>
      <w:r w:rsidR="00B138E2" w:rsidRPr="0080338A">
        <w:t xml:space="preserve">bo do reprezentowania wykonawcy </w:t>
      </w:r>
      <w:r w:rsidRPr="0080338A">
        <w:t>w postępowaniu i zawarcia umowy (jeżeli dotyczy);</w:t>
      </w:r>
      <w:r w:rsidR="00E24292" w:rsidRPr="0080338A">
        <w:rPr>
          <w:i/>
        </w:rPr>
        <w:t>Pełnomocnictwo składane w ofercie powinno mieć postać oryginału albo kopii</w:t>
      </w:r>
      <w:r w:rsidR="002205FE">
        <w:rPr>
          <w:i/>
        </w:rPr>
        <w:t xml:space="preserve"> poświadczonej za zgodność z oryginałem.</w:t>
      </w:r>
    </w:p>
    <w:p w:rsidR="008F5ACE" w:rsidRDefault="003430E4" w:rsidP="00471048">
      <w:pPr>
        <w:pStyle w:val="Akapitzlist"/>
        <w:numPr>
          <w:ilvl w:val="0"/>
          <w:numId w:val="20"/>
        </w:numPr>
        <w:jc w:val="both"/>
      </w:pPr>
      <w:r w:rsidRPr="0080338A">
        <w:t xml:space="preserve">Oświadczenie o braku podstaw do wykluczenia – według wzoru stanowiącego </w:t>
      </w:r>
      <w:r w:rsidRPr="001401B4">
        <w:rPr>
          <w:u w:val="single"/>
        </w:rPr>
        <w:t>załącznik nr 4</w:t>
      </w:r>
      <w:r w:rsidR="005A29AD" w:rsidRPr="001401B4">
        <w:rPr>
          <w:u w:val="single"/>
        </w:rPr>
        <w:t>a</w:t>
      </w:r>
      <w:r w:rsidRPr="0080338A">
        <w:t xml:space="preserve"> do ogłoszenia;</w:t>
      </w:r>
    </w:p>
    <w:p w:rsidR="005A29AD" w:rsidRPr="0080338A" w:rsidRDefault="005A29AD" w:rsidP="00471048">
      <w:pPr>
        <w:pStyle w:val="Akapitzlist"/>
        <w:numPr>
          <w:ilvl w:val="0"/>
          <w:numId w:val="20"/>
        </w:numPr>
        <w:jc w:val="both"/>
      </w:pPr>
      <w:r>
        <w:t xml:space="preserve">Oświadczenie o spełnieniu warunków udziału w postępowaniu - </w:t>
      </w:r>
      <w:r w:rsidRPr="0080338A">
        <w:t xml:space="preserve">według wzoru stanowiącego </w:t>
      </w:r>
      <w:r w:rsidRPr="001401B4">
        <w:rPr>
          <w:u w:val="single"/>
        </w:rPr>
        <w:t>załącznik nr 4b</w:t>
      </w:r>
      <w:r w:rsidRPr="0080338A">
        <w:t xml:space="preserve"> do ogłoszenia</w:t>
      </w:r>
    </w:p>
    <w:p w:rsidR="00ED70C5" w:rsidRPr="0080338A" w:rsidRDefault="00ED70C5" w:rsidP="00471048">
      <w:pPr>
        <w:pStyle w:val="Akapitzlist"/>
        <w:numPr>
          <w:ilvl w:val="0"/>
          <w:numId w:val="20"/>
        </w:numPr>
        <w:jc w:val="both"/>
      </w:pPr>
      <w:r w:rsidRPr="0080338A">
        <w:t>Odpis z właściwego rejestru lub centralnej ewidencji i informacji o działalności gospodarczej, jeżeli odrębne przepisy wymagają wpisu do rejestru lub ewidencji, w celu potwierdzenia braku podstaw wykluczenia na podstawie art. 24 ust 5 pkt 1 ustawy Pzp.</w:t>
      </w:r>
    </w:p>
    <w:p w:rsidR="00F522D2" w:rsidRPr="0080338A" w:rsidRDefault="00F522D2" w:rsidP="00471048">
      <w:pPr>
        <w:pStyle w:val="Akapitzlist"/>
        <w:numPr>
          <w:ilvl w:val="0"/>
          <w:numId w:val="20"/>
        </w:numPr>
        <w:jc w:val="both"/>
      </w:pPr>
      <w:r w:rsidRPr="0080338A">
        <w:t>Koncesję określającą zakres i formy prowadzenia usług ochrony osób i mienia, wydaną zgodnie z przepisami ustawy z dnia 22 sierpnia 1997 r. o ochronie osób i mienia</w:t>
      </w:r>
      <w:r w:rsidR="00214A0A">
        <w:t xml:space="preserve">, </w:t>
      </w:r>
      <w:r w:rsidRPr="0080338A">
        <w:t>o której mowa w pkt. 4.1</w:t>
      </w:r>
      <w:r w:rsidR="00B84A22">
        <w:t>.1</w:t>
      </w:r>
      <w:r w:rsidRPr="0080338A">
        <w:t xml:space="preserve"> ogłoszenia;</w:t>
      </w:r>
    </w:p>
    <w:p w:rsidR="00665D21" w:rsidRPr="0080338A" w:rsidRDefault="003430E4" w:rsidP="00471048">
      <w:pPr>
        <w:pStyle w:val="Akapitzlist"/>
        <w:numPr>
          <w:ilvl w:val="0"/>
          <w:numId w:val="20"/>
        </w:numPr>
        <w:spacing w:after="120"/>
        <w:ind w:left="714" w:hanging="357"/>
        <w:contextualSpacing w:val="0"/>
        <w:jc w:val="both"/>
      </w:pPr>
      <w:r w:rsidRPr="0080338A">
        <w:t>Wykaz usług wykonanych, a w przypadku świadczeń okresowych lub</w:t>
      </w:r>
      <w:r w:rsidR="00B138E2" w:rsidRPr="0080338A">
        <w:t xml:space="preserve"> ciągłych również wykonywanych, </w:t>
      </w:r>
      <w:r w:rsidRPr="0080338A">
        <w:t>w okresie ostatnich 3 lat przed upływem terminu składania ofert, a jeżeli</w:t>
      </w:r>
      <w:r w:rsidR="00B138E2" w:rsidRPr="0080338A">
        <w:t xml:space="preserve"> okres prowadzenia działalności </w:t>
      </w:r>
      <w:r w:rsidRPr="0080338A">
        <w:t>jest krótszy – w tym okresie, wraz z podaniem ich wartości, przedmiotu</w:t>
      </w:r>
      <w:r w:rsidR="00B138E2" w:rsidRPr="0080338A">
        <w:t xml:space="preserve">, dat wykonania i podmiotów, na </w:t>
      </w:r>
      <w:r w:rsidRPr="0080338A">
        <w:t>rzecz których usługi zostały wykonane, oraz załączeniem dowodów okre</w:t>
      </w:r>
      <w:r w:rsidR="00B138E2" w:rsidRPr="0080338A">
        <w:t xml:space="preserve">ślających czy te usługi zostały </w:t>
      </w:r>
      <w:r w:rsidRPr="0080338A">
        <w:t>wykonane lub są wykonywane należycie. Obowiązek złożenia dowodów dotyczy wszyst</w:t>
      </w:r>
      <w:r w:rsidR="00B138E2" w:rsidRPr="0080338A">
        <w:t xml:space="preserve">kich usług </w:t>
      </w:r>
      <w:r w:rsidRPr="0080338A">
        <w:t xml:space="preserve">wskazanych w wykazie. Wzór wykazu usług stanowi </w:t>
      </w:r>
      <w:r w:rsidRPr="001401B4">
        <w:rPr>
          <w:u w:val="single"/>
        </w:rPr>
        <w:t>załącznik nr 5</w:t>
      </w:r>
      <w:r w:rsidRPr="0080338A">
        <w:t xml:space="preserve"> do ogłoszenia.</w:t>
      </w:r>
    </w:p>
    <w:p w:rsidR="00665D21" w:rsidRPr="0080338A" w:rsidRDefault="003430E4" w:rsidP="00471048">
      <w:pPr>
        <w:pStyle w:val="Akapitzlist"/>
        <w:jc w:val="both"/>
        <w:rPr>
          <w:i/>
        </w:rPr>
      </w:pPr>
      <w:r w:rsidRPr="0080338A">
        <w:rPr>
          <w:i/>
        </w:rPr>
        <w:t>Dowodami, o których mowa powyżej są referencje bądź inne dokumen</w:t>
      </w:r>
      <w:r w:rsidR="00B138E2" w:rsidRPr="0080338A">
        <w:rPr>
          <w:i/>
        </w:rPr>
        <w:t xml:space="preserve">ty wystawione przez podmiot, na </w:t>
      </w:r>
      <w:r w:rsidRPr="0080338A">
        <w:rPr>
          <w:i/>
        </w:rPr>
        <w:t>rzecz którego usługi były wykonywane, a w przypadku świadczeń okreso</w:t>
      </w:r>
      <w:r w:rsidR="00665D21" w:rsidRPr="0080338A">
        <w:rPr>
          <w:i/>
        </w:rPr>
        <w:t xml:space="preserve">wych lub ciągłych są wykonywane,a jeżeli z uzasadnionej przyczyny o obiektywnym charakterze wykonawca nie jest w stanie uzyskać tych dokumentów - oświadczenie wykonawcy; </w:t>
      </w:r>
    </w:p>
    <w:p w:rsidR="003430E4" w:rsidRPr="0080338A" w:rsidRDefault="00665D21" w:rsidP="00471048">
      <w:pPr>
        <w:pStyle w:val="Akapitzlist"/>
        <w:jc w:val="both"/>
      </w:pPr>
      <w:r w:rsidRPr="0080338A">
        <w:rPr>
          <w:i/>
        </w:rPr>
        <w:t>W przypadku świadczeń okresowych lub ciągłych nadal wykonywanych referencje bądź inne dokumenty potwierdzające ich należyte wykonywanie powinny być wydane nie wcześniej niż 3 miesiące przed upływem terminu składania ofert.</w:t>
      </w:r>
    </w:p>
    <w:p w:rsidR="003430E4" w:rsidRPr="0080338A" w:rsidRDefault="003430E4" w:rsidP="00471048">
      <w:pPr>
        <w:pStyle w:val="Akapitzlist"/>
        <w:ind w:left="708"/>
        <w:jc w:val="both"/>
        <w:rPr>
          <w:i/>
        </w:rPr>
      </w:pPr>
      <w:r w:rsidRPr="0080338A">
        <w:rPr>
          <w:i/>
        </w:rPr>
        <w:t>Obowiązek złożenia dowodów, nie dotyczy usług, które wykonywane były lub są na rzecz Zamawiającego.</w:t>
      </w:r>
    </w:p>
    <w:p w:rsidR="00D869A6" w:rsidRPr="0080338A" w:rsidRDefault="00D869A6" w:rsidP="00471048">
      <w:pPr>
        <w:pStyle w:val="Akapitzlist"/>
        <w:ind w:left="708"/>
        <w:jc w:val="both"/>
        <w:rPr>
          <w:i/>
        </w:rPr>
      </w:pPr>
      <w:r w:rsidRPr="0080338A">
        <w:rPr>
          <w:i/>
        </w:rPr>
        <w:t xml:space="preserve">Do sposobu liczenia terminów stosuje się przepisy Kodeksu </w:t>
      </w:r>
      <w:r w:rsidR="003F18D5">
        <w:rPr>
          <w:i/>
        </w:rPr>
        <w:t>c</w:t>
      </w:r>
      <w:r w:rsidRPr="0080338A">
        <w:rPr>
          <w:i/>
        </w:rPr>
        <w:t xml:space="preserve">ywilnego – art. 112 tj. „termin oznaczony w tygodniach, miesiącach lub latach kończy się z upływem dnia, który nazwą lub datą odpowiada początkowemu dniowi terminu, a gdyby takiego dnia w ostatnim miesiącu nie było - w ostatnim dniu tego miesiąca.”  </w:t>
      </w:r>
    </w:p>
    <w:p w:rsidR="008F5ACE" w:rsidRPr="0080338A" w:rsidRDefault="008F5ACE" w:rsidP="00471048">
      <w:pPr>
        <w:pStyle w:val="Akapitzlist"/>
        <w:jc w:val="both"/>
      </w:pPr>
    </w:p>
    <w:p w:rsidR="00665D21" w:rsidRDefault="003430E4" w:rsidP="00FC7A83">
      <w:pPr>
        <w:pStyle w:val="Akapitzlist"/>
        <w:numPr>
          <w:ilvl w:val="0"/>
          <w:numId w:val="20"/>
        </w:numPr>
        <w:spacing w:after="120"/>
        <w:ind w:left="714" w:hanging="357"/>
        <w:contextualSpacing w:val="0"/>
        <w:jc w:val="both"/>
      </w:pPr>
      <w:r w:rsidRPr="00997847">
        <w:t>Wykaz osób,</w:t>
      </w:r>
      <w:r w:rsidRPr="0080338A">
        <w:t xml:space="preserve"> które uczestniczyć będą w realizacji zamówienia, w szczególności odpowiedzialnych zaświadczenie usług, wraz z informacjami na temat ich kwalifikacji zawodowych,</w:t>
      </w:r>
      <w:r w:rsidR="00827E3C">
        <w:t xml:space="preserve"> </w:t>
      </w:r>
      <w:r w:rsidRPr="0080338A">
        <w:t>doświadczenia i wykształcenia niezbędnych do wykonania zamówieni</w:t>
      </w:r>
      <w:r w:rsidR="00B138E2" w:rsidRPr="0080338A">
        <w:t>a, a także</w:t>
      </w:r>
      <w:r w:rsidR="00B84A22">
        <w:t xml:space="preserve"> informacj</w:t>
      </w:r>
      <w:r w:rsidR="005B3C57">
        <w:t>ami</w:t>
      </w:r>
      <w:r w:rsidR="00B84A22">
        <w:t xml:space="preserve"> o niekaralności</w:t>
      </w:r>
      <w:r w:rsidR="00B138E2" w:rsidRPr="0080338A">
        <w:t xml:space="preserve">. Wzór wykazu osób </w:t>
      </w:r>
      <w:r w:rsidRPr="0080338A">
        <w:t xml:space="preserve">stanowi </w:t>
      </w:r>
      <w:r w:rsidRPr="003F18D5">
        <w:rPr>
          <w:u w:val="single"/>
        </w:rPr>
        <w:t>załącznik nr 6</w:t>
      </w:r>
      <w:r w:rsidRPr="0080338A">
        <w:t xml:space="preserve"> do ogłoszenia.</w:t>
      </w:r>
    </w:p>
    <w:p w:rsidR="00ED70C5" w:rsidRPr="0080338A" w:rsidRDefault="003430E4" w:rsidP="00471048">
      <w:pPr>
        <w:pStyle w:val="Akapitzlist"/>
        <w:ind w:left="708"/>
        <w:jc w:val="both"/>
        <w:rPr>
          <w:i/>
        </w:rPr>
      </w:pPr>
      <w:r w:rsidRPr="0080338A">
        <w:rPr>
          <w:i/>
        </w:rPr>
        <w:t>Zamawiający wymaga, aby osoby wykazane przez wykonawcę w wykazie osób brały udział w realizacji</w:t>
      </w:r>
      <w:r w:rsidR="00827E3C">
        <w:rPr>
          <w:i/>
        </w:rPr>
        <w:t xml:space="preserve"> </w:t>
      </w:r>
      <w:r w:rsidRPr="0080338A">
        <w:rPr>
          <w:i/>
        </w:rPr>
        <w:t>zamówienia. Zmiana tych osób w trakcie realizac</w:t>
      </w:r>
      <w:r w:rsidR="00B138E2" w:rsidRPr="0080338A">
        <w:rPr>
          <w:i/>
        </w:rPr>
        <w:t xml:space="preserve">ji zamówienia jest dopuszczalna </w:t>
      </w:r>
      <w:r w:rsidRPr="0080338A">
        <w:rPr>
          <w:i/>
        </w:rPr>
        <w:t xml:space="preserve">tylko za zgodą Zamawiającego, nowe osoby muszą posiadać doświadczenie </w:t>
      </w:r>
      <w:r w:rsidR="00B138E2" w:rsidRPr="0080338A">
        <w:rPr>
          <w:i/>
        </w:rPr>
        <w:t xml:space="preserve">i uprawnienia co najmniej takie </w:t>
      </w:r>
      <w:r w:rsidRPr="0080338A">
        <w:rPr>
          <w:i/>
        </w:rPr>
        <w:t xml:space="preserve">same jak osoby wymienione w wykazie. </w:t>
      </w:r>
    </w:p>
    <w:p w:rsidR="00ED70C5" w:rsidRPr="0080338A" w:rsidRDefault="00ED70C5" w:rsidP="00471048">
      <w:pPr>
        <w:pStyle w:val="Akapitzlist"/>
        <w:ind w:left="360"/>
        <w:jc w:val="both"/>
      </w:pPr>
    </w:p>
    <w:p w:rsidR="005C1F12" w:rsidRDefault="003430E4" w:rsidP="0052348F">
      <w:pPr>
        <w:pStyle w:val="Akapitzlist"/>
        <w:numPr>
          <w:ilvl w:val="0"/>
          <w:numId w:val="20"/>
        </w:numPr>
        <w:jc w:val="both"/>
      </w:pPr>
      <w:r w:rsidRPr="0080338A">
        <w:lastRenderedPageBreak/>
        <w:t>Dokument potwierdzający, że wykonawca jest ubezpieczony od odpowi</w:t>
      </w:r>
      <w:r w:rsidR="00B138E2" w:rsidRPr="0080338A">
        <w:t xml:space="preserve">edzialności cywilnej w zakresie </w:t>
      </w:r>
      <w:r w:rsidRPr="0080338A">
        <w:t xml:space="preserve">prowadzonej działalności związanej z przedmiotem zamówienia </w:t>
      </w:r>
      <w:r w:rsidR="00ED70C5" w:rsidRPr="0080338A">
        <w:t>zgodnie z pkt. 4.1.</w:t>
      </w:r>
      <w:r w:rsidR="003F5AAD">
        <w:t>5</w:t>
      </w:r>
      <w:r w:rsidR="00E01F4A">
        <w:t xml:space="preserve"> </w:t>
      </w:r>
      <w:r w:rsidR="00ED70C5" w:rsidRPr="0080338A">
        <w:t>ogłoszenia</w:t>
      </w:r>
      <w:r w:rsidR="00853212">
        <w:t xml:space="preserve"> wraz z potwierdzeniem opłacenia polisy ubezpieczeniowej</w:t>
      </w:r>
      <w:r w:rsidR="00ED70C5" w:rsidRPr="0080338A">
        <w:t>.</w:t>
      </w:r>
    </w:p>
    <w:p w:rsidR="0052348F" w:rsidRDefault="0052348F" w:rsidP="0052348F">
      <w:pPr>
        <w:pStyle w:val="Akapitzlist"/>
        <w:jc w:val="both"/>
      </w:pPr>
    </w:p>
    <w:p w:rsidR="005C1F12" w:rsidRPr="006C4390" w:rsidRDefault="005C1F12" w:rsidP="005C1F12">
      <w:pPr>
        <w:pStyle w:val="Akapitzlist"/>
        <w:numPr>
          <w:ilvl w:val="0"/>
          <w:numId w:val="20"/>
        </w:numPr>
        <w:jc w:val="both"/>
      </w:pPr>
      <w:r w:rsidRPr="006C4390">
        <w:t xml:space="preserve">Oświadczenie o zatrudnieniu osób niepełnosprawnych i obniżeniu wpłat na PEFRON. Wzór wykazu osób stanowi </w:t>
      </w:r>
      <w:r w:rsidRPr="003F18D5">
        <w:rPr>
          <w:u w:val="single"/>
        </w:rPr>
        <w:t>załącznik nr 7</w:t>
      </w:r>
      <w:r w:rsidRPr="006C4390">
        <w:t xml:space="preserve"> do ogłoszenia.</w:t>
      </w:r>
    </w:p>
    <w:p w:rsidR="00737867" w:rsidRDefault="00737867" w:rsidP="00737867">
      <w:pPr>
        <w:pStyle w:val="Akapitzlist"/>
      </w:pPr>
    </w:p>
    <w:p w:rsidR="00737867" w:rsidRPr="000F7DCC" w:rsidRDefault="00737867" w:rsidP="005C1F12">
      <w:pPr>
        <w:pStyle w:val="Akapitzlist"/>
        <w:numPr>
          <w:ilvl w:val="0"/>
          <w:numId w:val="20"/>
        </w:numPr>
        <w:jc w:val="both"/>
      </w:pPr>
      <w:r>
        <w:t xml:space="preserve">Informacja INF – 1 stanowiąca załącznik nr 1 do </w:t>
      </w:r>
      <w:r w:rsidRPr="00A62277">
        <w:t xml:space="preserve">rozporządzenia </w:t>
      </w:r>
      <w:r w:rsidR="003F18D5" w:rsidRPr="00A62277">
        <w:t>M</w:t>
      </w:r>
      <w:r w:rsidRPr="00A62277">
        <w:t xml:space="preserve">inistra </w:t>
      </w:r>
      <w:r w:rsidR="003F18D5" w:rsidRPr="00A62277">
        <w:t>R</w:t>
      </w:r>
      <w:r w:rsidRPr="00A62277">
        <w:t xml:space="preserve">odziny, </w:t>
      </w:r>
      <w:r w:rsidR="003F18D5" w:rsidRPr="00A62277">
        <w:t>P</w:t>
      </w:r>
      <w:r w:rsidRPr="00A62277">
        <w:t xml:space="preserve">racy </w:t>
      </w:r>
      <w:r w:rsidR="00F824E6" w:rsidRPr="00A62277">
        <w:br/>
      </w:r>
      <w:r w:rsidRPr="00A62277">
        <w:t xml:space="preserve">i </w:t>
      </w:r>
      <w:r w:rsidR="003F18D5" w:rsidRPr="00A62277">
        <w:t>P</w:t>
      </w:r>
      <w:r w:rsidRPr="00A62277">
        <w:t xml:space="preserve">olityki </w:t>
      </w:r>
      <w:r w:rsidR="003F18D5" w:rsidRPr="00A62277">
        <w:t>S</w:t>
      </w:r>
      <w:r w:rsidRPr="00A62277">
        <w:t xml:space="preserve">połecznej z 22 </w:t>
      </w:r>
      <w:r w:rsidR="003F18D5" w:rsidRPr="00A62277">
        <w:t>września 2018</w:t>
      </w:r>
      <w:r w:rsidRPr="00A62277">
        <w:t xml:space="preserve"> roku w sprawie określenia wzorów miesięcznych </w:t>
      </w:r>
      <w:r w:rsidR="00F824E6" w:rsidRPr="00A62277">
        <w:br/>
      </w:r>
      <w:r w:rsidRPr="00A62277">
        <w:t xml:space="preserve">i rocznych informacji o zatrudnieniu, kształceniu lub o działalności na rzecz osób niepełnosprawnych (Dz. U. </w:t>
      </w:r>
      <w:r w:rsidR="003F18D5" w:rsidRPr="00A62277">
        <w:t>z 2018 r. poz. 1857</w:t>
      </w:r>
      <w:r w:rsidRPr="000F7DCC">
        <w:t>)</w:t>
      </w:r>
      <w:r w:rsidR="003F18D5" w:rsidRPr="000F7DCC">
        <w:t>.</w:t>
      </w:r>
      <w:r w:rsidR="000F7DCC">
        <w:t xml:space="preserve">- </w:t>
      </w:r>
      <w:r w:rsidR="000F7DCC" w:rsidRPr="000F7DCC">
        <w:rPr>
          <w:b/>
          <w:u w:val="single"/>
        </w:rPr>
        <w:t>informacja ta powinna odnosić się do jednego miesiąca. Powinien być to ostatni pełny miesiąc wypadający przed terminem składania ofert, za który można uzyskać zaświadczenie</w:t>
      </w:r>
      <w:r w:rsidR="000F7DCC">
        <w:rPr>
          <w:b/>
          <w:u w:val="single"/>
        </w:rPr>
        <w:t>.</w:t>
      </w:r>
    </w:p>
    <w:p w:rsidR="00CE16CA" w:rsidRPr="0080338A" w:rsidRDefault="00CE16CA" w:rsidP="00CE16CA">
      <w:pPr>
        <w:pStyle w:val="Akapitzlist"/>
        <w:jc w:val="both"/>
      </w:pPr>
    </w:p>
    <w:p w:rsidR="00F72844" w:rsidRPr="0080338A" w:rsidRDefault="003430E4" w:rsidP="005232AA">
      <w:pPr>
        <w:pStyle w:val="Akapitzlist"/>
        <w:numPr>
          <w:ilvl w:val="1"/>
          <w:numId w:val="39"/>
        </w:numPr>
        <w:ind w:left="709" w:hanging="567"/>
        <w:jc w:val="both"/>
      </w:pPr>
      <w:r w:rsidRPr="0080338A">
        <w:t>Wykonawca, który zamierza powierzyć wykonanie części zamówienia podwyk</w:t>
      </w:r>
      <w:r w:rsidR="00B138E2" w:rsidRPr="0080338A">
        <w:t xml:space="preserve">onawcom, </w:t>
      </w:r>
      <w:r w:rsidR="00F824E6">
        <w:br/>
      </w:r>
      <w:r w:rsidR="00B138E2" w:rsidRPr="0080338A">
        <w:t xml:space="preserve">w celu wykazania braku </w:t>
      </w:r>
      <w:r w:rsidRPr="0080338A">
        <w:t xml:space="preserve">istnienia wobec nich podstaw do wykluczenia z udziału </w:t>
      </w:r>
      <w:r w:rsidR="00F824E6">
        <w:br/>
      </w:r>
      <w:r w:rsidRPr="0080338A">
        <w:t>w postępowaniu obowi</w:t>
      </w:r>
      <w:r w:rsidR="00B138E2" w:rsidRPr="0080338A">
        <w:t xml:space="preserve">ązany jest zamieścić informację </w:t>
      </w:r>
      <w:r w:rsidRPr="0080338A">
        <w:t xml:space="preserve">o podwykonawcach w oświadczeniu, </w:t>
      </w:r>
      <w:r w:rsidR="00F824E6">
        <w:br/>
      </w:r>
      <w:r w:rsidRPr="0080338A">
        <w:t>o którym mowa w pkt 7.1. lit c</w:t>
      </w:r>
      <w:r w:rsidR="00ED70C5" w:rsidRPr="0080338A">
        <w:t>)</w:t>
      </w:r>
      <w:r w:rsidRPr="0080338A">
        <w:t xml:space="preserve"> ogłoszenia o</w:t>
      </w:r>
      <w:r w:rsidR="00B138E2" w:rsidRPr="0080338A">
        <w:t xml:space="preserve">raz przedstawić w odniesieniu </w:t>
      </w:r>
      <w:r w:rsidRPr="0080338A">
        <w:t>do tych podmiotów dokumenty,</w:t>
      </w:r>
      <w:r w:rsidR="00ED70C5" w:rsidRPr="0080338A">
        <w:t xml:space="preserve"> o któr</w:t>
      </w:r>
      <w:r w:rsidR="00F72844" w:rsidRPr="0080338A">
        <w:t xml:space="preserve">ych mowa w pkt 7.1. </w:t>
      </w:r>
      <w:r w:rsidR="00CE2223">
        <w:t>e</w:t>
      </w:r>
      <w:r w:rsidR="00F72844" w:rsidRPr="0080338A">
        <w:t>)</w:t>
      </w:r>
    </w:p>
    <w:p w:rsidR="00F72844" w:rsidRPr="0080338A" w:rsidRDefault="003430E4" w:rsidP="005232AA">
      <w:pPr>
        <w:pStyle w:val="Akapitzlist"/>
        <w:numPr>
          <w:ilvl w:val="1"/>
          <w:numId w:val="39"/>
        </w:numPr>
        <w:ind w:left="709" w:hanging="567"/>
        <w:jc w:val="both"/>
      </w:pPr>
      <w:r w:rsidRPr="0080338A">
        <w:t>W przypadku wspólnego ubiegania się o udzielenie zamówienia prze</w:t>
      </w:r>
      <w:r w:rsidR="00B138E2" w:rsidRPr="0080338A">
        <w:t xml:space="preserve">z wykonawców, oświadczenie oraz </w:t>
      </w:r>
      <w:r w:rsidRPr="0080338A">
        <w:t>dokumenty, o kt</w:t>
      </w:r>
      <w:r w:rsidR="00ED70C5" w:rsidRPr="0080338A">
        <w:t xml:space="preserve">órych mowa w pkt 7.1. lit. c) – </w:t>
      </w:r>
      <w:r w:rsidR="006C4390">
        <w:t>e</w:t>
      </w:r>
      <w:r w:rsidR="00ED70C5" w:rsidRPr="0080338A">
        <w:t>)</w:t>
      </w:r>
      <w:r w:rsidRPr="0080338A">
        <w:t xml:space="preserve"> składa każdy </w:t>
      </w:r>
      <w:r w:rsidR="00F824E6">
        <w:br/>
      </w:r>
      <w:r w:rsidRPr="0080338A">
        <w:t>z wykon</w:t>
      </w:r>
      <w:r w:rsidR="00B138E2" w:rsidRPr="0080338A">
        <w:t xml:space="preserve">awców wspólnie ubiegających się </w:t>
      </w:r>
      <w:r w:rsidRPr="0080338A">
        <w:t>o udziele</w:t>
      </w:r>
      <w:r w:rsidR="00F72844" w:rsidRPr="0080338A">
        <w:t>nie zamówienia.</w:t>
      </w:r>
    </w:p>
    <w:p w:rsidR="00F72844" w:rsidRPr="0080338A" w:rsidRDefault="003430E4" w:rsidP="005232AA">
      <w:pPr>
        <w:pStyle w:val="Akapitzlist"/>
        <w:numPr>
          <w:ilvl w:val="1"/>
          <w:numId w:val="39"/>
        </w:numPr>
        <w:ind w:left="709" w:hanging="567"/>
        <w:jc w:val="both"/>
      </w:pPr>
      <w:r w:rsidRPr="0080338A">
        <w:t xml:space="preserve">Dokumenty, o których mowa w pkt </w:t>
      </w:r>
      <w:r w:rsidR="00E24292" w:rsidRPr="0080338A">
        <w:t>7.1. a)</w:t>
      </w:r>
      <w:r w:rsidR="006C4390">
        <w:t xml:space="preserve">, </w:t>
      </w:r>
      <w:r w:rsidR="00E24292" w:rsidRPr="0080338A">
        <w:t>c)</w:t>
      </w:r>
      <w:r w:rsidR="006C4390">
        <w:t xml:space="preserve">, d) i k) </w:t>
      </w:r>
      <w:r w:rsidR="00E24292" w:rsidRPr="0080338A">
        <w:t xml:space="preserve"> musza być złożone w oryginale.</w:t>
      </w:r>
      <w:r w:rsidR="00FD1EE1">
        <w:t xml:space="preserve"> Pozostałe dokumenty mogą być złożone jako kopie potwierdzone za zgodność z oryginałem.</w:t>
      </w:r>
    </w:p>
    <w:p w:rsidR="00F72844" w:rsidRDefault="003430E4" w:rsidP="005232AA">
      <w:pPr>
        <w:pStyle w:val="Akapitzlist"/>
        <w:numPr>
          <w:ilvl w:val="1"/>
          <w:numId w:val="39"/>
        </w:numPr>
        <w:ind w:left="709" w:hanging="567"/>
        <w:jc w:val="both"/>
      </w:pPr>
      <w:r w:rsidRPr="0080338A">
        <w:t>Oferty można składać wyłącznie w formie pisemnej. Oferta musi być sporządz</w:t>
      </w:r>
      <w:r w:rsidR="00B138E2" w:rsidRPr="0080338A">
        <w:t xml:space="preserve">ona w języku polskim. Wykonawca </w:t>
      </w:r>
      <w:r w:rsidRPr="0080338A">
        <w:t>może złożyć tylko jedną ofertę.</w:t>
      </w:r>
    </w:p>
    <w:p w:rsidR="00C56BB2" w:rsidRPr="0080338A" w:rsidRDefault="00C56BB2" w:rsidP="005232AA">
      <w:pPr>
        <w:pStyle w:val="Akapitzlist"/>
        <w:numPr>
          <w:ilvl w:val="1"/>
          <w:numId w:val="39"/>
        </w:numPr>
        <w:ind w:left="709" w:hanging="567"/>
        <w:jc w:val="both"/>
      </w:pPr>
      <w:r w:rsidRPr="006A48D7">
        <w:t>Zamawiający może żądać przedstawienia oryginału lub notarialnie poświadczonej kopii</w:t>
      </w:r>
      <w:r w:rsidR="00AD65E2">
        <w:t xml:space="preserve"> dokumentu wchodzącego w skład o</w:t>
      </w:r>
      <w:r w:rsidRPr="006A48D7">
        <w:t>ferty wyłącznie wtedy, gdy złożona przez Wykonawcę kopia dokumentu jest nieczytelna lub budzi wątpliwości, co do jej prawdziwości</w:t>
      </w:r>
    </w:p>
    <w:p w:rsidR="00F72844" w:rsidRPr="0080338A" w:rsidRDefault="003430E4" w:rsidP="005232AA">
      <w:pPr>
        <w:pStyle w:val="Akapitzlist"/>
        <w:numPr>
          <w:ilvl w:val="1"/>
          <w:numId w:val="39"/>
        </w:numPr>
        <w:ind w:left="709" w:hanging="567"/>
        <w:jc w:val="both"/>
      </w:pPr>
      <w:r w:rsidRPr="0080338A">
        <w:t>Dokumenty tworzące ofertę powinny być zszyte (spięte, oprawione, zbindo</w:t>
      </w:r>
      <w:r w:rsidR="00B138E2" w:rsidRPr="0080338A">
        <w:t xml:space="preserve">wane) w sposób uniemożliwiający </w:t>
      </w:r>
      <w:r w:rsidRPr="0080338A">
        <w:t>ich wypięcie (zdekompletowanie). Ofertę należy złożyć w nieprzejrzystej i</w:t>
      </w:r>
      <w:r w:rsidR="00B138E2" w:rsidRPr="0080338A">
        <w:t xml:space="preserve"> trwale zamkniętej kopercie lub </w:t>
      </w:r>
      <w:r w:rsidRPr="0080338A">
        <w:t>opakowaniu.</w:t>
      </w:r>
    </w:p>
    <w:p w:rsidR="003430E4" w:rsidRPr="0080338A" w:rsidRDefault="003430E4" w:rsidP="005232AA">
      <w:pPr>
        <w:pStyle w:val="Akapitzlist"/>
        <w:numPr>
          <w:ilvl w:val="1"/>
          <w:numId w:val="39"/>
        </w:numPr>
        <w:ind w:left="709" w:hanging="567"/>
        <w:jc w:val="both"/>
      </w:pPr>
      <w:r w:rsidRPr="0080338A">
        <w:t>Na kopercie lub opakowaniu należy u</w:t>
      </w:r>
      <w:r w:rsidR="0068492D" w:rsidRPr="0080338A">
        <w:t>mieścić następujące informacje:</w:t>
      </w:r>
      <w:r w:rsidR="00C044D4">
        <w:br/>
      </w:r>
    </w:p>
    <w:tbl>
      <w:tblPr>
        <w:tblStyle w:val="Tabela-Siatka"/>
        <w:tblW w:w="0" w:type="auto"/>
        <w:tblLook w:val="04A0"/>
      </w:tblPr>
      <w:tblGrid>
        <w:gridCol w:w="9182"/>
      </w:tblGrid>
      <w:tr w:rsidR="00B138E2" w:rsidRPr="0080338A" w:rsidTr="001B2843">
        <w:trPr>
          <w:trHeight w:val="566"/>
        </w:trPr>
        <w:tc>
          <w:tcPr>
            <w:tcW w:w="9182" w:type="dxa"/>
          </w:tcPr>
          <w:p w:rsidR="00E24292" w:rsidRPr="0080338A" w:rsidRDefault="00E24292" w:rsidP="000F15CE">
            <w:pPr>
              <w:pStyle w:val="Akapitzlist"/>
              <w:jc w:val="center"/>
              <w:rPr>
                <w:b/>
              </w:rPr>
            </w:pPr>
            <w:r w:rsidRPr="0080338A">
              <w:rPr>
                <w:b/>
              </w:rPr>
              <w:t>Polskie Wydawnictwo Muzyczne</w:t>
            </w:r>
          </w:p>
          <w:p w:rsidR="00E24292" w:rsidRPr="0080338A" w:rsidRDefault="00E24292" w:rsidP="000F15CE">
            <w:pPr>
              <w:pStyle w:val="Akapitzlist"/>
              <w:jc w:val="center"/>
              <w:rPr>
                <w:b/>
              </w:rPr>
            </w:pPr>
            <w:r w:rsidRPr="0080338A">
              <w:rPr>
                <w:b/>
              </w:rPr>
              <w:t>Al. Krasińskiego 11 a</w:t>
            </w:r>
          </w:p>
          <w:p w:rsidR="00E24292" w:rsidRPr="0080338A" w:rsidRDefault="00E24292" w:rsidP="000F15CE">
            <w:pPr>
              <w:pStyle w:val="Akapitzlist"/>
              <w:jc w:val="center"/>
              <w:rPr>
                <w:b/>
              </w:rPr>
            </w:pPr>
            <w:r w:rsidRPr="0080338A">
              <w:rPr>
                <w:b/>
              </w:rPr>
              <w:t>31-111 Kraków</w:t>
            </w:r>
          </w:p>
          <w:p w:rsidR="00E24292" w:rsidRPr="0080338A" w:rsidRDefault="00E24292" w:rsidP="000F15CE">
            <w:pPr>
              <w:pStyle w:val="Akapitzlist"/>
              <w:jc w:val="center"/>
            </w:pPr>
          </w:p>
          <w:p w:rsidR="00E24292" w:rsidRPr="0080338A" w:rsidRDefault="00E24292" w:rsidP="000F15CE">
            <w:pPr>
              <w:pStyle w:val="Akapitzlist"/>
              <w:jc w:val="center"/>
            </w:pPr>
            <w:r w:rsidRPr="0080338A">
              <w:t>Oferta na:</w:t>
            </w:r>
          </w:p>
          <w:p w:rsidR="00E24292" w:rsidRDefault="00E24292" w:rsidP="000F15CE">
            <w:pPr>
              <w:pStyle w:val="Akapitzlist"/>
              <w:jc w:val="center"/>
            </w:pPr>
            <w:r w:rsidRPr="0080338A">
              <w:t>"</w:t>
            </w:r>
            <w:r w:rsidRPr="0080338A">
              <w:rPr>
                <w:b/>
              </w:rPr>
              <w:t>Świadczenie usług w zakresie ochrony osób i mienia</w:t>
            </w:r>
            <w:r w:rsidR="00902A5A">
              <w:rPr>
                <w:b/>
              </w:rPr>
              <w:t xml:space="preserve"> </w:t>
            </w:r>
            <w:r w:rsidR="001B2843">
              <w:rPr>
                <w:b/>
              </w:rPr>
              <w:t>w obiekcie</w:t>
            </w:r>
            <w:r w:rsidRPr="0080338A">
              <w:rPr>
                <w:b/>
              </w:rPr>
              <w:t xml:space="preserve"> Polskiego Wyd</w:t>
            </w:r>
            <w:r w:rsidR="001B2843">
              <w:rPr>
                <w:b/>
              </w:rPr>
              <w:t>awnictwa Muzycznego w Krakowie</w:t>
            </w:r>
            <w:r w:rsidRPr="0080338A">
              <w:t>”</w:t>
            </w:r>
          </w:p>
          <w:p w:rsidR="001B2843" w:rsidRDefault="001B2843" w:rsidP="000F15CE">
            <w:pPr>
              <w:pStyle w:val="Akapitzlist"/>
              <w:jc w:val="center"/>
            </w:pPr>
          </w:p>
          <w:p w:rsidR="001B2843" w:rsidRDefault="001B2843" w:rsidP="000F15CE">
            <w:pPr>
              <w:pStyle w:val="Akapitzlist"/>
              <w:jc w:val="center"/>
            </w:pPr>
            <w:r>
              <w:t>złożona przez:</w:t>
            </w:r>
          </w:p>
          <w:p w:rsidR="001B2843" w:rsidRDefault="001B2843" w:rsidP="000F15CE">
            <w:pPr>
              <w:pStyle w:val="Akapitzlist"/>
              <w:jc w:val="center"/>
            </w:pPr>
            <w:r>
              <w:t>……………………………….</w:t>
            </w:r>
          </w:p>
          <w:p w:rsidR="001B2843" w:rsidRPr="001B2843" w:rsidRDefault="001B2843" w:rsidP="000F15CE">
            <w:pPr>
              <w:pStyle w:val="Akapitzlist"/>
              <w:jc w:val="center"/>
              <w:rPr>
                <w:i/>
              </w:rPr>
            </w:pPr>
            <w:r w:rsidRPr="001B2843">
              <w:rPr>
                <w:i/>
              </w:rPr>
              <w:t>(nazwa i adres Wykonawcy)</w:t>
            </w:r>
          </w:p>
          <w:p w:rsidR="00E24292" w:rsidRPr="0080338A" w:rsidRDefault="00E24292" w:rsidP="000F15CE">
            <w:pPr>
              <w:pStyle w:val="Akapitzlist"/>
              <w:jc w:val="center"/>
            </w:pPr>
          </w:p>
          <w:p w:rsidR="00E24292" w:rsidRPr="0080338A" w:rsidRDefault="00E24292" w:rsidP="000F15CE">
            <w:pPr>
              <w:pStyle w:val="Akapitzlist"/>
              <w:jc w:val="center"/>
            </w:pPr>
            <w:r w:rsidRPr="0080338A">
              <w:t xml:space="preserve">numer referencyjny nadany sprawie: </w:t>
            </w:r>
            <w:r w:rsidR="00EB2DCB" w:rsidRPr="004F5EA7">
              <w:t>ZZP.261.S.02.2020</w:t>
            </w:r>
            <w:r w:rsidR="00EB2DCB">
              <w:tab/>
            </w:r>
          </w:p>
          <w:p w:rsidR="00B138E2" w:rsidRPr="0080338A" w:rsidRDefault="00FB55A8" w:rsidP="00902A5A">
            <w:pPr>
              <w:pStyle w:val="Akapitzlist"/>
              <w:ind w:left="0"/>
              <w:jc w:val="center"/>
            </w:pPr>
            <w:r w:rsidRPr="0080338A">
              <w:lastRenderedPageBreak/>
              <w:t xml:space="preserve">Nie otwierać przed </w:t>
            </w:r>
            <w:r w:rsidR="00902A5A">
              <w:t>27.05.2020</w:t>
            </w:r>
            <w:r w:rsidRPr="00C044D4">
              <w:t xml:space="preserve"> r. godz. </w:t>
            </w:r>
            <w:r w:rsidR="00902A5A">
              <w:t>10:00</w:t>
            </w:r>
          </w:p>
        </w:tc>
      </w:tr>
    </w:tbl>
    <w:p w:rsidR="00A525FF" w:rsidRPr="0080338A" w:rsidRDefault="00B138E2" w:rsidP="005232AA">
      <w:pPr>
        <w:pStyle w:val="Akapitzlist"/>
        <w:numPr>
          <w:ilvl w:val="1"/>
          <w:numId w:val="39"/>
        </w:numPr>
        <w:ind w:left="709" w:hanging="567"/>
        <w:jc w:val="both"/>
      </w:pPr>
      <w:r w:rsidRPr="0080338A">
        <w:lastRenderedPageBreak/>
        <w:t>Zamawiający nie odpowiada za pominięcie lub otworzenie przed terminem oferty złożonej w opakowaniu nieoznaczonym lub oznaczonym ni</w:t>
      </w:r>
      <w:r w:rsidR="00A525FF" w:rsidRPr="0080338A">
        <w:t>ezgodnie z pkt 7.</w:t>
      </w:r>
      <w:r w:rsidR="00206F49">
        <w:t>7</w:t>
      </w:r>
      <w:r w:rsidR="00A525FF" w:rsidRPr="0080338A">
        <w:t xml:space="preserve"> – 7.</w:t>
      </w:r>
      <w:r w:rsidR="00206F49">
        <w:t>8</w:t>
      </w:r>
      <w:r w:rsidRPr="0080338A">
        <w:t>.</w:t>
      </w:r>
    </w:p>
    <w:p w:rsidR="00A525FF" w:rsidRPr="0080338A" w:rsidRDefault="00B138E2" w:rsidP="005232AA">
      <w:pPr>
        <w:pStyle w:val="Akapitzlist"/>
        <w:numPr>
          <w:ilvl w:val="1"/>
          <w:numId w:val="39"/>
        </w:numPr>
        <w:ind w:left="709" w:hanging="567"/>
        <w:jc w:val="both"/>
      </w:pPr>
      <w:r w:rsidRPr="0080338A">
        <w:t>Wykonawca może przed upływem terminu składania ofert, zmienić lub wycofać ofertę.</w:t>
      </w:r>
    </w:p>
    <w:p w:rsidR="00A525FF" w:rsidRPr="0080338A" w:rsidRDefault="00B138E2" w:rsidP="005232AA">
      <w:pPr>
        <w:pStyle w:val="Akapitzlist"/>
        <w:numPr>
          <w:ilvl w:val="1"/>
          <w:numId w:val="39"/>
        </w:numPr>
        <w:ind w:left="709" w:hanging="567"/>
        <w:jc w:val="both"/>
      </w:pPr>
      <w:r w:rsidRPr="0080338A">
        <w:t>Zmiany dokonuje się przez złożenie oferty w zmienionym zakresie, która musi odpowiadać wszystkim zasadom niniejszego ogłoszenia, a koperta dodatkowo musi być oznaczona napisem ZMIANA. Podczas otwarcia ofert, koperta ta zostanie otwarta w pierwszej kolejności.</w:t>
      </w:r>
    </w:p>
    <w:p w:rsidR="00A525FF" w:rsidRPr="0080338A" w:rsidRDefault="00B138E2" w:rsidP="005232AA">
      <w:pPr>
        <w:pStyle w:val="Akapitzlist"/>
        <w:numPr>
          <w:ilvl w:val="1"/>
          <w:numId w:val="39"/>
        </w:numPr>
        <w:ind w:left="709" w:hanging="567"/>
        <w:jc w:val="both"/>
      </w:pPr>
      <w:r w:rsidRPr="0080338A">
        <w:t>Wycofania oferty dokonuje się na wniosek wykonawcy złożony Zamawiającemu przed upływem terminu składania ofert, podpisany przez osoby/ę upoważnione/ą do jego reprezentowania. Wykonawca ma prawo do żądania zwrotu wycofanej oferty przed upływem terminu składania ofert.</w:t>
      </w:r>
    </w:p>
    <w:p w:rsidR="00A525FF" w:rsidRPr="0080338A" w:rsidRDefault="00B138E2" w:rsidP="005232AA">
      <w:pPr>
        <w:pStyle w:val="Akapitzlist"/>
        <w:numPr>
          <w:ilvl w:val="1"/>
          <w:numId w:val="39"/>
        </w:numPr>
        <w:ind w:left="709" w:hanging="567"/>
        <w:jc w:val="both"/>
      </w:pPr>
      <w:r w:rsidRPr="0080338A">
        <w:t>Wykonawca ponosi wszelkie koszty związane z przygotowaniem i złożeniem oferty.</w:t>
      </w:r>
      <w:r w:rsidR="00EB3AF1" w:rsidRPr="00EB3AF1">
        <w:t xml:space="preserve"> Zamawiający nie przewiduje zwrotu kosztów udziału w postępowaniu.</w:t>
      </w:r>
    </w:p>
    <w:p w:rsidR="00A525FF" w:rsidRPr="0080338A" w:rsidRDefault="00B138E2" w:rsidP="005232AA">
      <w:pPr>
        <w:pStyle w:val="Akapitzlist"/>
        <w:numPr>
          <w:ilvl w:val="1"/>
          <w:numId w:val="39"/>
        </w:numPr>
        <w:ind w:left="709" w:hanging="567"/>
        <w:jc w:val="both"/>
      </w:pPr>
      <w:r w:rsidRPr="0080338A">
        <w:t>Złożenie więcej niż jednej oferty lub złożenie oferty zawierającej propozycje alternatywne spowoduje odrzucenie wszystkich ofert złożonych przez wykonawcę.</w:t>
      </w:r>
    </w:p>
    <w:p w:rsidR="006A48D7" w:rsidRPr="0080338A" w:rsidRDefault="00B138E2" w:rsidP="005232AA">
      <w:pPr>
        <w:pStyle w:val="Akapitzlist"/>
        <w:numPr>
          <w:ilvl w:val="1"/>
          <w:numId w:val="39"/>
        </w:numPr>
        <w:ind w:left="709" w:hanging="567"/>
        <w:jc w:val="both"/>
      </w:pPr>
      <w:r w:rsidRPr="0080338A">
        <w:t>Oferty niespełniające wymogów określonych w niniejszym ogłoszeniu, zostaną odrzucone.</w:t>
      </w:r>
    </w:p>
    <w:p w:rsidR="001B1E51" w:rsidRPr="0080338A" w:rsidRDefault="001B1E51" w:rsidP="00471048">
      <w:pPr>
        <w:pStyle w:val="Akapitzlist"/>
        <w:ind w:left="0"/>
        <w:jc w:val="both"/>
      </w:pPr>
    </w:p>
    <w:p w:rsidR="00A525FF" w:rsidRPr="0080338A" w:rsidRDefault="001B1E51" w:rsidP="005232AA">
      <w:pPr>
        <w:pStyle w:val="Akapitzlist"/>
        <w:numPr>
          <w:ilvl w:val="0"/>
          <w:numId w:val="39"/>
        </w:numPr>
        <w:ind w:left="0" w:firstLine="0"/>
        <w:jc w:val="both"/>
        <w:rPr>
          <w:b/>
        </w:rPr>
      </w:pPr>
      <w:r w:rsidRPr="0080338A">
        <w:rPr>
          <w:b/>
        </w:rPr>
        <w:t>MIEJSCE O</w:t>
      </w:r>
      <w:r w:rsidR="00A525FF" w:rsidRPr="0080338A">
        <w:rPr>
          <w:b/>
        </w:rPr>
        <w:t>RAZ TERMIN SKŁADANIA OFERT</w:t>
      </w:r>
    </w:p>
    <w:p w:rsidR="00A525FF" w:rsidRPr="0080338A" w:rsidRDefault="001B1E51" w:rsidP="005232AA">
      <w:pPr>
        <w:pStyle w:val="Akapitzlist"/>
        <w:numPr>
          <w:ilvl w:val="1"/>
          <w:numId w:val="39"/>
        </w:numPr>
        <w:ind w:left="709" w:hanging="567"/>
        <w:jc w:val="both"/>
        <w:rPr>
          <w:b/>
        </w:rPr>
      </w:pPr>
      <w:r w:rsidRPr="0080338A">
        <w:t xml:space="preserve">Oferty należy składać na adres: </w:t>
      </w:r>
      <w:r w:rsidR="00A525FF" w:rsidRPr="0080338A">
        <w:rPr>
          <w:b/>
        </w:rPr>
        <w:t xml:space="preserve">Polskie Wydawnictwo Muzyczne al. Krasińskiego 11a, 31-111 Kraków, </w:t>
      </w:r>
      <w:r w:rsidR="00863234">
        <w:t xml:space="preserve">na recepcji </w:t>
      </w:r>
      <w:r w:rsidR="00AB2E5B">
        <w:t>w godzinach od 7:00 do 17:00</w:t>
      </w:r>
      <w:r w:rsidR="00A525FF" w:rsidRPr="0080338A">
        <w:t>.</w:t>
      </w:r>
    </w:p>
    <w:p w:rsidR="00A525FF" w:rsidRPr="0080338A" w:rsidRDefault="00A525FF" w:rsidP="005232AA">
      <w:pPr>
        <w:pStyle w:val="Akapitzlist"/>
        <w:numPr>
          <w:ilvl w:val="1"/>
          <w:numId w:val="39"/>
        </w:numPr>
        <w:ind w:left="709" w:hanging="567"/>
        <w:jc w:val="both"/>
        <w:rPr>
          <w:b/>
        </w:rPr>
      </w:pPr>
      <w:r w:rsidRPr="0080338A">
        <w:t xml:space="preserve">Termin składania ofert:  </w:t>
      </w:r>
      <w:r w:rsidR="001B1E51" w:rsidRPr="0080338A">
        <w:t xml:space="preserve">do dnia </w:t>
      </w:r>
      <w:r w:rsidR="00902A5A">
        <w:t>27.05.2020</w:t>
      </w:r>
      <w:r w:rsidR="001B1E51" w:rsidRPr="0080338A">
        <w:t xml:space="preserve"> r</w:t>
      </w:r>
      <w:r w:rsidRPr="0080338A">
        <w:t xml:space="preserve">. godz. </w:t>
      </w:r>
      <w:r w:rsidR="00902A5A">
        <w:t>10:00</w:t>
      </w:r>
    </w:p>
    <w:p w:rsidR="00A525FF" w:rsidRPr="0080338A" w:rsidRDefault="00A525FF" w:rsidP="005232AA">
      <w:pPr>
        <w:pStyle w:val="Akapitzlist"/>
        <w:numPr>
          <w:ilvl w:val="1"/>
          <w:numId w:val="39"/>
        </w:numPr>
        <w:ind w:left="709" w:hanging="567"/>
        <w:jc w:val="both"/>
        <w:rPr>
          <w:b/>
        </w:rPr>
      </w:pPr>
      <w:r w:rsidRPr="0080338A">
        <w:rPr>
          <w:b/>
        </w:rPr>
        <w:t>Otwarcie ofert nastąpi w dniu składania ofert</w:t>
      </w:r>
      <w:r w:rsidR="001B1E51" w:rsidRPr="0080338A">
        <w:rPr>
          <w:b/>
        </w:rPr>
        <w:t xml:space="preserve">. </w:t>
      </w:r>
      <w:r w:rsidR="00970576" w:rsidRPr="0080338A">
        <w:rPr>
          <w:b/>
        </w:rPr>
        <w:t>Zamawiający nie przewiduje publicznego otwarcia ofert.</w:t>
      </w:r>
    </w:p>
    <w:p w:rsidR="00A525FF" w:rsidRPr="0080338A" w:rsidRDefault="001B1E51" w:rsidP="005232AA">
      <w:pPr>
        <w:pStyle w:val="Akapitzlist"/>
        <w:numPr>
          <w:ilvl w:val="1"/>
          <w:numId w:val="39"/>
        </w:numPr>
        <w:ind w:left="709" w:hanging="567"/>
        <w:jc w:val="both"/>
        <w:rPr>
          <w:b/>
        </w:rPr>
      </w:pPr>
      <w:r w:rsidRPr="0080338A">
        <w:t xml:space="preserve">Oferta złożona po terminie zostanie niezwłocznie zwrócona wykonawcy. </w:t>
      </w:r>
    </w:p>
    <w:p w:rsidR="001B1E51" w:rsidRPr="0080338A" w:rsidRDefault="001B1E51" w:rsidP="005232AA">
      <w:pPr>
        <w:pStyle w:val="Akapitzlist"/>
        <w:numPr>
          <w:ilvl w:val="1"/>
          <w:numId w:val="39"/>
        </w:numPr>
        <w:ind w:left="709" w:hanging="567"/>
        <w:jc w:val="both"/>
        <w:rPr>
          <w:b/>
        </w:rPr>
      </w:pPr>
      <w:r w:rsidRPr="0080338A">
        <w:t xml:space="preserve">Wykonawca jest związany ofertą 30 dni. Bieg terminu związania ofertą rozpoczyna się wraz z upływem terminu składania ofert. </w:t>
      </w:r>
    </w:p>
    <w:p w:rsidR="001B1E51" w:rsidRPr="0080338A" w:rsidRDefault="001B1E51" w:rsidP="00471048">
      <w:pPr>
        <w:pStyle w:val="Akapitzlist"/>
        <w:ind w:left="0"/>
        <w:jc w:val="both"/>
      </w:pPr>
    </w:p>
    <w:p w:rsidR="00991C3B" w:rsidRPr="0080338A" w:rsidRDefault="001B1E51" w:rsidP="005232AA">
      <w:pPr>
        <w:pStyle w:val="Akapitzlist"/>
        <w:numPr>
          <w:ilvl w:val="0"/>
          <w:numId w:val="39"/>
        </w:numPr>
        <w:ind w:left="0" w:firstLine="0"/>
        <w:jc w:val="both"/>
        <w:rPr>
          <w:b/>
        </w:rPr>
      </w:pPr>
      <w:r w:rsidRPr="0080338A">
        <w:rPr>
          <w:b/>
        </w:rPr>
        <w:t xml:space="preserve">INFORMACJE KONTAKTOWE </w:t>
      </w:r>
    </w:p>
    <w:p w:rsidR="00991C3B" w:rsidRPr="00F24F13" w:rsidRDefault="00F24F13" w:rsidP="005232AA">
      <w:pPr>
        <w:pStyle w:val="Akapitzlist"/>
        <w:numPr>
          <w:ilvl w:val="1"/>
          <w:numId w:val="39"/>
        </w:numPr>
        <w:ind w:left="709" w:hanging="567"/>
        <w:jc w:val="both"/>
        <w:rPr>
          <w:b/>
        </w:rPr>
      </w:pPr>
      <w:r>
        <w:t xml:space="preserve">W kontaktach między Zamawiającym, a Wykonawcą dopuszcza się formę pisemną </w:t>
      </w:r>
      <w:r w:rsidR="00820B7A">
        <w:t>l</w:t>
      </w:r>
      <w:r>
        <w:t xml:space="preserve">ub za pomocą poczty elektronicznej, z zastrzeżeniem, iż złożenie </w:t>
      </w:r>
      <w:r w:rsidR="00AD5769">
        <w:t>o</w:t>
      </w:r>
      <w:r>
        <w:t>ferty musi nastąpić w formie pisemnej.</w:t>
      </w:r>
    </w:p>
    <w:p w:rsidR="00F24F13" w:rsidRPr="00F24F13" w:rsidRDefault="00F24F13" w:rsidP="005232AA">
      <w:pPr>
        <w:pStyle w:val="Akapitzlist"/>
        <w:numPr>
          <w:ilvl w:val="1"/>
          <w:numId w:val="39"/>
        </w:numPr>
        <w:ind w:left="709" w:hanging="567"/>
        <w:jc w:val="both"/>
        <w:rPr>
          <w:b/>
        </w:rPr>
      </w:pPr>
      <w:r w:rsidRPr="0080338A">
        <w:t>Korespondencję pisemną należy kierować na adres: Polskie Wydawnictwo Muzyczne al. Krasińskiego 11a, 31-111 Krakó</w:t>
      </w:r>
      <w:r w:rsidRPr="00820B7A">
        <w:rPr>
          <w:bCs/>
        </w:rPr>
        <w:t>w</w:t>
      </w:r>
    </w:p>
    <w:p w:rsidR="00991C3B" w:rsidRPr="0080338A" w:rsidRDefault="001B1E51" w:rsidP="005232AA">
      <w:pPr>
        <w:pStyle w:val="Akapitzlist"/>
        <w:numPr>
          <w:ilvl w:val="1"/>
          <w:numId w:val="39"/>
        </w:numPr>
        <w:ind w:left="709" w:hanging="567"/>
        <w:jc w:val="both"/>
        <w:rPr>
          <w:b/>
        </w:rPr>
      </w:pPr>
      <w:r w:rsidRPr="0080338A">
        <w:t xml:space="preserve">Korespondencję w formie elektronicznej należy kierować na adres e-mail: </w:t>
      </w:r>
      <w:hyperlink r:id="rId8" w:history="1">
        <w:r w:rsidR="00991C3B" w:rsidRPr="0080338A">
          <w:rPr>
            <w:rStyle w:val="Hipercze"/>
          </w:rPr>
          <w:t>zamowienia_publiczne@pwm.com.pl</w:t>
        </w:r>
      </w:hyperlink>
    </w:p>
    <w:p w:rsidR="00E30B78" w:rsidRPr="0080338A" w:rsidRDefault="00E30B78" w:rsidP="00471048">
      <w:pPr>
        <w:pStyle w:val="Akapitzlist"/>
        <w:ind w:left="709"/>
        <w:jc w:val="both"/>
        <w:rPr>
          <w:b/>
        </w:rPr>
      </w:pPr>
    </w:p>
    <w:p w:rsidR="001B1E51" w:rsidRPr="00E30B78" w:rsidRDefault="00E30B78" w:rsidP="005232AA">
      <w:pPr>
        <w:pStyle w:val="Akapitzlist"/>
        <w:numPr>
          <w:ilvl w:val="0"/>
          <w:numId w:val="39"/>
        </w:numPr>
        <w:ind w:left="0" w:firstLine="0"/>
        <w:jc w:val="both"/>
        <w:rPr>
          <w:b/>
        </w:rPr>
      </w:pPr>
      <w:r w:rsidRPr="00E30B78">
        <w:rPr>
          <w:b/>
        </w:rPr>
        <w:t>INFORMACJA DODATKOWE:</w:t>
      </w:r>
    </w:p>
    <w:p w:rsidR="00F351D9" w:rsidRDefault="00E30B78" w:rsidP="005232AA">
      <w:pPr>
        <w:pStyle w:val="Akapitzlist"/>
        <w:numPr>
          <w:ilvl w:val="1"/>
          <w:numId w:val="39"/>
        </w:numPr>
        <w:ind w:left="426" w:hanging="284"/>
        <w:jc w:val="both"/>
      </w:pPr>
      <w:r>
        <w:t>Zamawiający przewiduje w niniejszym postępowaniu, możliwość dokonania najpierw oceny ofert, a następnie zbadanie, czy Wykonawca, którego oferta została oceniona, jako</w:t>
      </w:r>
      <w:r w:rsidR="00A966F1">
        <w:t xml:space="preserve"> </w:t>
      </w:r>
      <w:r>
        <w:t>najkorzystniejsza, nie podlega wykluczeniu oraz spełni</w:t>
      </w:r>
      <w:r w:rsidR="00147BF1">
        <w:t>a warunki udziału w postępowaniu.</w:t>
      </w:r>
    </w:p>
    <w:p w:rsidR="00F351D9" w:rsidRDefault="00F351D9" w:rsidP="005232AA">
      <w:pPr>
        <w:pStyle w:val="Akapitzlist"/>
        <w:numPr>
          <w:ilvl w:val="1"/>
          <w:numId w:val="39"/>
        </w:numPr>
        <w:ind w:left="426" w:hanging="284"/>
        <w:jc w:val="both"/>
      </w:pPr>
      <w:r>
        <w:t>W toku badania i oceny ofert zamawiający może żądać od wykonawców wyjaśnień dotyczących treści złożonych ofert. Niedopuszczalne jest prowadzenie między zamawiającym a wykonawcą negocjacji dotyczących złożonej oferty.</w:t>
      </w:r>
    </w:p>
    <w:p w:rsidR="00F351D9" w:rsidRDefault="00F351D9" w:rsidP="005232AA">
      <w:pPr>
        <w:pStyle w:val="Akapitzlist"/>
        <w:numPr>
          <w:ilvl w:val="1"/>
          <w:numId w:val="39"/>
        </w:numPr>
        <w:ind w:left="426" w:hanging="284"/>
        <w:jc w:val="both"/>
      </w:pPr>
      <w:r>
        <w:lastRenderedPageBreak/>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81250" w:rsidRPr="00681250" w:rsidRDefault="00681250" w:rsidP="005232AA">
      <w:pPr>
        <w:pStyle w:val="Akapitzlist"/>
        <w:numPr>
          <w:ilvl w:val="1"/>
          <w:numId w:val="39"/>
        </w:numPr>
        <w:ind w:left="426" w:hanging="284"/>
        <w:jc w:val="both"/>
      </w:pPr>
      <w:r w:rsidRPr="00681250">
        <w:t>Niniejsze postępowanie o udzielenie zamówienia prowadzone jest w oparciu o art. 138o Pzp oraz w oparciu o postanowienia niniejszego ogłoszenia.</w:t>
      </w:r>
    </w:p>
    <w:p w:rsidR="00417A52" w:rsidRDefault="00417A52" w:rsidP="008818D0">
      <w:pPr>
        <w:jc w:val="both"/>
        <w:rPr>
          <w:u w:val="single"/>
        </w:rPr>
      </w:pPr>
    </w:p>
    <w:p w:rsidR="001B1E51" w:rsidRPr="0080338A" w:rsidRDefault="001B1E51" w:rsidP="00471048">
      <w:pPr>
        <w:pStyle w:val="Akapitzlist"/>
        <w:ind w:hanging="720"/>
        <w:jc w:val="both"/>
        <w:rPr>
          <w:u w:val="single"/>
        </w:rPr>
      </w:pPr>
      <w:r w:rsidRPr="0080338A">
        <w:rPr>
          <w:u w:val="single"/>
        </w:rPr>
        <w:t>Wykaz załączników:</w:t>
      </w:r>
    </w:p>
    <w:p w:rsidR="001B1E51" w:rsidRPr="000D2117" w:rsidRDefault="001B1E51" w:rsidP="00471048">
      <w:pPr>
        <w:pStyle w:val="Akapitzlist"/>
        <w:ind w:hanging="720"/>
        <w:jc w:val="both"/>
      </w:pPr>
      <w:r w:rsidRPr="000D2117">
        <w:t xml:space="preserve">1) Opis przedmiotu zamówienia – </w:t>
      </w:r>
      <w:r w:rsidRPr="000D2117">
        <w:rPr>
          <w:u w:val="single"/>
        </w:rPr>
        <w:t xml:space="preserve">załącznik nr </w:t>
      </w:r>
      <w:r w:rsidR="00417A52" w:rsidRPr="000D2117">
        <w:rPr>
          <w:u w:val="single"/>
        </w:rPr>
        <w:t>1</w:t>
      </w:r>
    </w:p>
    <w:p w:rsidR="001B1E51" w:rsidRPr="000D2117" w:rsidRDefault="001B1E51" w:rsidP="00471048">
      <w:pPr>
        <w:pStyle w:val="Akapitzlist"/>
        <w:ind w:hanging="720"/>
        <w:jc w:val="both"/>
      </w:pPr>
      <w:r w:rsidRPr="000D2117">
        <w:t xml:space="preserve">2) Formularz oferty (wzór) </w:t>
      </w:r>
      <w:r w:rsidR="001401B4" w:rsidRPr="000D2117">
        <w:t xml:space="preserve">– </w:t>
      </w:r>
      <w:r w:rsidRPr="000D2117">
        <w:rPr>
          <w:u w:val="single"/>
        </w:rPr>
        <w:t>załącznik nr 2</w:t>
      </w:r>
    </w:p>
    <w:p w:rsidR="001B1E51" w:rsidRPr="000D2117" w:rsidRDefault="001B1E51" w:rsidP="00214A0A">
      <w:pPr>
        <w:pStyle w:val="Akapitzlist"/>
        <w:ind w:hanging="720"/>
        <w:jc w:val="both"/>
      </w:pPr>
      <w:r w:rsidRPr="000D2117">
        <w:t xml:space="preserve">3) Wzór umowy – </w:t>
      </w:r>
      <w:r w:rsidRPr="000D2117">
        <w:rPr>
          <w:u w:val="single"/>
        </w:rPr>
        <w:t xml:space="preserve">załącznik nr </w:t>
      </w:r>
      <w:r w:rsidR="002D3E02">
        <w:rPr>
          <w:u w:val="single"/>
        </w:rPr>
        <w:t>3</w:t>
      </w:r>
    </w:p>
    <w:p w:rsidR="001B1E51" w:rsidRDefault="001B1E51" w:rsidP="00471048">
      <w:pPr>
        <w:pStyle w:val="Akapitzlist"/>
        <w:ind w:hanging="720"/>
        <w:jc w:val="both"/>
      </w:pPr>
      <w:r w:rsidRPr="0080338A">
        <w:t xml:space="preserve">4) Oświadczenie o braku podstaw do wykluczenia (wzór) – </w:t>
      </w:r>
      <w:r w:rsidRPr="001401B4">
        <w:rPr>
          <w:u w:val="single"/>
        </w:rPr>
        <w:t>załącznik nr 4</w:t>
      </w:r>
      <w:r w:rsidR="000268BB" w:rsidRPr="001401B4">
        <w:rPr>
          <w:u w:val="single"/>
        </w:rPr>
        <w:t>a</w:t>
      </w:r>
    </w:p>
    <w:p w:rsidR="000268BB" w:rsidRPr="0080338A" w:rsidRDefault="000268BB" w:rsidP="00471048">
      <w:pPr>
        <w:pStyle w:val="Akapitzlist"/>
        <w:ind w:hanging="720"/>
        <w:jc w:val="both"/>
      </w:pPr>
      <w:r>
        <w:t>5) Oświadczenie o spe</w:t>
      </w:r>
      <w:r w:rsidR="00D76B9F">
        <w:t>łnieniu warunków udziału w postę</w:t>
      </w:r>
      <w:r>
        <w:t xml:space="preserve">powaniu – </w:t>
      </w:r>
      <w:r w:rsidRPr="001401B4">
        <w:rPr>
          <w:u w:val="single"/>
        </w:rPr>
        <w:t>załącznik nr 4b</w:t>
      </w:r>
    </w:p>
    <w:p w:rsidR="001B1E51" w:rsidRPr="0080338A" w:rsidRDefault="000268BB" w:rsidP="00471048">
      <w:pPr>
        <w:pStyle w:val="Akapitzlist"/>
        <w:ind w:hanging="720"/>
        <w:jc w:val="both"/>
      </w:pPr>
      <w:r>
        <w:t>6</w:t>
      </w:r>
      <w:r w:rsidR="001B1E51" w:rsidRPr="0080338A">
        <w:t xml:space="preserve">) Wykaz usług (wzór) – </w:t>
      </w:r>
      <w:r w:rsidR="001B1E51" w:rsidRPr="001401B4">
        <w:rPr>
          <w:u w:val="single"/>
        </w:rPr>
        <w:t>załącznik nr 5</w:t>
      </w:r>
    </w:p>
    <w:p w:rsidR="001B1E51" w:rsidRPr="00592DD0" w:rsidRDefault="000268BB" w:rsidP="00471048">
      <w:pPr>
        <w:pStyle w:val="Akapitzlist"/>
        <w:ind w:hanging="720"/>
        <w:jc w:val="both"/>
      </w:pPr>
      <w:r>
        <w:t>7</w:t>
      </w:r>
      <w:r w:rsidR="001B1E51" w:rsidRPr="0080338A">
        <w:t>) Wykaz osób (</w:t>
      </w:r>
      <w:r w:rsidR="001B1E51" w:rsidRPr="00592DD0">
        <w:t xml:space="preserve">wzór) – </w:t>
      </w:r>
      <w:r w:rsidR="001B1E51" w:rsidRPr="00DF5F20">
        <w:rPr>
          <w:u w:val="single"/>
        </w:rPr>
        <w:t>załącznik nr 6</w:t>
      </w:r>
    </w:p>
    <w:p w:rsidR="002D4FE8" w:rsidRPr="001401B4" w:rsidRDefault="000268BB" w:rsidP="00471048">
      <w:pPr>
        <w:pStyle w:val="Akapitzlist"/>
        <w:ind w:hanging="720"/>
        <w:jc w:val="both"/>
        <w:rPr>
          <w:u w:val="single"/>
        </w:rPr>
      </w:pPr>
      <w:r>
        <w:t>8</w:t>
      </w:r>
      <w:r w:rsidR="002D4FE8" w:rsidRPr="00592DD0">
        <w:t>) Wzór oświadczenia o zatrudnieniu osób niepełnosprawnych i obniżeniu wpłat na PEFRON</w:t>
      </w:r>
      <w:r w:rsidR="00592DD0">
        <w:t xml:space="preserve"> – </w:t>
      </w:r>
      <w:r w:rsidR="00592DD0" w:rsidRPr="001401B4">
        <w:rPr>
          <w:u w:val="single"/>
        </w:rPr>
        <w:t>załącznik nr 7</w:t>
      </w:r>
    </w:p>
    <w:p w:rsidR="00E16AED" w:rsidRPr="0080338A" w:rsidRDefault="00E16AED" w:rsidP="00471048">
      <w:pPr>
        <w:pStyle w:val="Akapitzlist"/>
        <w:ind w:left="0"/>
        <w:jc w:val="both"/>
      </w:pPr>
    </w:p>
    <w:p w:rsidR="002F502D" w:rsidRDefault="001B1E51" w:rsidP="00471048">
      <w:pPr>
        <w:pStyle w:val="Akapitzlist"/>
        <w:ind w:left="0"/>
        <w:jc w:val="both"/>
      </w:pPr>
      <w:r w:rsidRPr="0080338A">
        <w:t>Wszystkie wyżej wymienione załączniki stanowią integralną część ogłoszenia</w:t>
      </w:r>
      <w:r w:rsidR="00E16AED" w:rsidRPr="0080338A">
        <w:t>.</w:t>
      </w:r>
    </w:p>
    <w:p w:rsidR="002F502D" w:rsidRDefault="002F502D" w:rsidP="00471048">
      <w:pPr>
        <w:pStyle w:val="Akapitzlist"/>
        <w:ind w:left="0"/>
        <w:jc w:val="both"/>
      </w:pPr>
    </w:p>
    <w:p w:rsidR="00697C56" w:rsidRDefault="00697C56" w:rsidP="00FB26BA">
      <w:pPr>
        <w:pStyle w:val="Akapitzlist"/>
        <w:ind w:left="5664" w:firstLine="708"/>
        <w:jc w:val="both"/>
      </w:pPr>
    </w:p>
    <w:p w:rsidR="00697C56" w:rsidRDefault="00697C56" w:rsidP="00FB26BA">
      <w:pPr>
        <w:pStyle w:val="Akapitzlist"/>
        <w:ind w:left="5664" w:firstLine="708"/>
        <w:jc w:val="both"/>
      </w:pPr>
    </w:p>
    <w:p w:rsidR="00697C56" w:rsidRDefault="00697C56" w:rsidP="00FB26BA">
      <w:pPr>
        <w:pStyle w:val="Akapitzlist"/>
        <w:ind w:left="5664" w:firstLine="708"/>
        <w:jc w:val="both"/>
      </w:pPr>
    </w:p>
    <w:p w:rsidR="00697C56" w:rsidRDefault="00697C56" w:rsidP="00FB26BA">
      <w:pPr>
        <w:pStyle w:val="Akapitzlist"/>
        <w:ind w:left="5664" w:firstLine="708"/>
        <w:jc w:val="both"/>
      </w:pPr>
    </w:p>
    <w:p w:rsidR="00697C56" w:rsidRDefault="00697C56" w:rsidP="00FB26BA">
      <w:pPr>
        <w:pStyle w:val="Akapitzlist"/>
        <w:ind w:left="5664" w:firstLine="708"/>
        <w:jc w:val="both"/>
      </w:pPr>
    </w:p>
    <w:p w:rsidR="00602DD4" w:rsidRDefault="00602DD4" w:rsidP="00FB26BA">
      <w:pPr>
        <w:pStyle w:val="Akapitzlist"/>
        <w:ind w:left="5664" w:firstLine="708"/>
        <w:jc w:val="both"/>
      </w:pPr>
      <w:r>
        <w:t>Zatwierdził:</w:t>
      </w:r>
    </w:p>
    <w:p w:rsidR="00F824E6" w:rsidRDefault="00F824E6"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8818D0" w:rsidRDefault="008818D0"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9F460E" w:rsidRDefault="009F460E" w:rsidP="007A622D">
      <w:pPr>
        <w:pStyle w:val="Zwykytekst"/>
        <w:spacing w:line="288" w:lineRule="auto"/>
        <w:jc w:val="both"/>
        <w:rPr>
          <w:rFonts w:ascii="Arial" w:hAnsi="Arial" w:cs="Arial"/>
          <w:color w:val="000000"/>
          <w:sz w:val="14"/>
          <w:szCs w:val="14"/>
        </w:rPr>
      </w:pPr>
    </w:p>
    <w:p w:rsidR="007A622D" w:rsidRPr="00335716" w:rsidRDefault="007A622D" w:rsidP="007A622D">
      <w:pPr>
        <w:pStyle w:val="Zwykytekst"/>
        <w:spacing w:line="288" w:lineRule="auto"/>
        <w:jc w:val="both"/>
        <w:rPr>
          <w:rFonts w:ascii="Arial" w:hAnsi="Arial" w:cs="Arial"/>
          <w:color w:val="000000"/>
          <w:sz w:val="14"/>
          <w:szCs w:val="14"/>
        </w:rPr>
      </w:pPr>
      <w:r w:rsidRPr="00335716">
        <w:rPr>
          <w:rFonts w:ascii="Arial" w:hAnsi="Arial" w:cs="Arial"/>
          <w:color w:val="000000"/>
          <w:sz w:val="14"/>
          <w:szCs w:val="14"/>
        </w:rPr>
        <w:t xml:space="preserve">Administratorem danych osobowych osób fizycznych wskazanych w toku postępowania o udzielenie zamówienia, jest Polskie Wydawnictwo Muzyczne w Krakowie z siedzibą przy al. Krasińskiego 11a, 31-111. Dane osobowe będą przetwarzane w celu udzielenia zamówienia oraz wypełnienia obowiązku archiwizacyjnego. Dane osobowe wskazanych osób będą przetwarzane na podstawie art. 6 ust. 1 lit. c) Rozporządzenia Parlamentu Europejskiego i Rady (UE) 2016/679 z dnia 27 kwietnia 2016 r. w sprawie ochrony osób fizycznych w związku </w:t>
      </w:r>
      <w:r w:rsidRPr="00335716">
        <w:rPr>
          <w:rFonts w:ascii="Arial" w:hAnsi="Arial" w:cs="Arial"/>
          <w:color w:val="000000"/>
          <w:sz w:val="14"/>
          <w:szCs w:val="14"/>
        </w:rPr>
        <w:br/>
      </w:r>
      <w:r w:rsidRPr="00335716">
        <w:rPr>
          <w:rFonts w:ascii="Arial" w:hAnsi="Arial" w:cs="Arial"/>
          <w:color w:val="000000"/>
          <w:sz w:val="14"/>
          <w:szCs w:val="14"/>
        </w:rPr>
        <w:lastRenderedPageBreak/>
        <w:t xml:space="preserve">z przetwarzaniem danych osobowych i w sprawie swobodnego przepływu takich danych oraz uchylenia dyrektywy 95/46/WE (RODO). Podanie danych jest dobrowolne, ale niezbędne do przeprowadzenia postępowania o udzielenie zamówienia. 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t>
      </w:r>
      <w:r w:rsidRPr="00335716">
        <w:rPr>
          <w:rFonts w:ascii="Arial" w:hAnsi="Arial" w:cs="Arial"/>
          <w:color w:val="000000"/>
          <w:sz w:val="14"/>
          <w:szCs w:val="14"/>
        </w:rPr>
        <w:br/>
        <w:t xml:space="preserve">w art. 20 RODO , prawo sprzeciwu na podstawie art. 21 RODO, wobec przetwarzania danych osobowych, gdyż podstawą prawną przetwarzania danych osobowych jest art. 6 ust. 1 lit. c RODO. Dane osobowe będą przetwarzane przez okres związany z przeprowadzeniem postępowania </w:t>
      </w:r>
      <w:r w:rsidRPr="00335716">
        <w:rPr>
          <w:rFonts w:ascii="Arial" w:hAnsi="Arial" w:cs="Arial"/>
          <w:color w:val="000000"/>
          <w:sz w:val="14"/>
          <w:szCs w:val="14"/>
        </w:rPr>
        <w:br/>
        <w:t xml:space="preserve">o udzielenie zamówienia publicznego, a także później tj. w związku z realizacją obowiązku archiwizacyjnego. Odbiorcami Państwa danych osobowych będą te podmioty, którym mamy obowiązek przekazywania danych na gruncie obowiązujących przepisów prawa, w tym ustawy </w:t>
      </w:r>
      <w:r w:rsidRPr="00335716">
        <w:rPr>
          <w:rFonts w:ascii="Arial" w:hAnsi="Arial" w:cs="Arial"/>
          <w:color w:val="000000"/>
          <w:sz w:val="14"/>
          <w:szCs w:val="14"/>
        </w:rPr>
        <w:br/>
        <w:t xml:space="preserve">o dostępie do informacji publicznej. W przypadku jakichkolwiek pytań możliwy jest kontakt poprzez adres </w:t>
      </w:r>
      <w:r w:rsidRPr="00335716">
        <w:rPr>
          <w:rFonts w:ascii="Arial" w:hAnsi="Arial" w:cs="Arial"/>
          <w:sz w:val="14"/>
          <w:szCs w:val="14"/>
        </w:rPr>
        <w:t>email:</w:t>
      </w:r>
      <w:r w:rsidR="005A772C" w:rsidRPr="00335716">
        <w:rPr>
          <w:rFonts w:ascii="Arial" w:hAnsi="Arial" w:cs="Arial"/>
          <w:sz w:val="14"/>
          <w:szCs w:val="14"/>
        </w:rPr>
        <w:t xml:space="preserve"> iod</w:t>
      </w:r>
      <w:r w:rsidRPr="00335716">
        <w:rPr>
          <w:rFonts w:ascii="Arial" w:hAnsi="Arial" w:cs="Arial"/>
          <w:sz w:val="14"/>
          <w:szCs w:val="14"/>
        </w:rPr>
        <w:t>@pwm.com.pl</w:t>
      </w:r>
    </w:p>
    <w:p w:rsidR="007A622D" w:rsidRPr="00B27004" w:rsidRDefault="007A622D" w:rsidP="00B27004">
      <w:pPr>
        <w:spacing w:line="288" w:lineRule="auto"/>
        <w:jc w:val="both"/>
        <w:rPr>
          <w:rFonts w:ascii="Arial" w:hAnsi="Arial" w:cs="Arial"/>
          <w:sz w:val="14"/>
          <w:szCs w:val="14"/>
        </w:rPr>
      </w:pPr>
      <w:r w:rsidRPr="00335716">
        <w:rPr>
          <w:rFonts w:ascii="Arial" w:hAnsi="Arial" w:cs="Arial"/>
          <w:b/>
          <w:bCs/>
          <w:color w:val="000000"/>
          <w:sz w:val="14"/>
          <w:szCs w:val="14"/>
        </w:rPr>
        <w:t>Po stronie Wykonawcy leży obowiązek uzyskania zgody osoby fizycznej na wskazanie jej danych w postępowaniu o udzielenie zamówienia, w tym w składanej ofercie</w:t>
      </w:r>
      <w:r w:rsidRPr="00335716">
        <w:rPr>
          <w:rFonts w:ascii="Arial" w:hAnsi="Arial" w:cs="Arial"/>
          <w:color w:val="000000"/>
          <w:sz w:val="14"/>
          <w:szCs w:val="14"/>
        </w:rPr>
        <w:t>.</w:t>
      </w:r>
    </w:p>
    <w:sectPr w:rsidR="007A622D" w:rsidRPr="00B27004" w:rsidSect="008818D0">
      <w:foot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E5823" w15:done="0"/>
  <w15:commentEx w15:paraId="41E97C7D" w15:done="0"/>
  <w15:commentEx w15:paraId="4F868EC8" w15:done="0"/>
  <w15:commentEx w15:paraId="172A571E" w15:done="0"/>
  <w15:commentEx w15:paraId="273CF9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EE53" w16cex:dateUtc="2020-05-18T09:21:00Z"/>
  <w16cex:commentExtensible w16cex:durableId="226CEE87" w16cex:dateUtc="2020-05-18T09:22:00Z"/>
  <w16cex:commentExtensible w16cex:durableId="226CFA40" w16cex:dateUtc="2020-05-18T10:12:00Z"/>
  <w16cex:commentExtensible w16cex:durableId="226D0368" w16cex:dateUtc="2020-05-18T10:51:00Z"/>
  <w16cex:commentExtensible w16cex:durableId="226CF01A" w16cex:dateUtc="2020-05-18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E5823" w16cid:durableId="226CEE53"/>
  <w16cid:commentId w16cid:paraId="41E97C7D" w16cid:durableId="226CEE87"/>
  <w16cid:commentId w16cid:paraId="4F868EC8" w16cid:durableId="226CFA40"/>
  <w16cid:commentId w16cid:paraId="172A571E" w16cid:durableId="226D0368"/>
  <w16cid:commentId w16cid:paraId="273CF9D5" w16cid:durableId="226CF01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78D" w:rsidRDefault="00F7578D" w:rsidP="00025480">
      <w:pPr>
        <w:spacing w:after="0" w:line="240" w:lineRule="auto"/>
      </w:pPr>
      <w:r>
        <w:separator/>
      </w:r>
    </w:p>
  </w:endnote>
  <w:endnote w:type="continuationSeparator" w:id="1">
    <w:p w:rsidR="00F7578D" w:rsidRDefault="00F7578D" w:rsidP="00025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90972"/>
      <w:docPartObj>
        <w:docPartGallery w:val="Page Numbers (Bottom of Page)"/>
        <w:docPartUnique/>
      </w:docPartObj>
    </w:sdtPr>
    <w:sdtContent>
      <w:sdt>
        <w:sdtPr>
          <w:id w:val="860082579"/>
          <w:docPartObj>
            <w:docPartGallery w:val="Page Numbers (Top of Page)"/>
            <w:docPartUnique/>
          </w:docPartObj>
        </w:sdtPr>
        <w:sdtContent>
          <w:p w:rsidR="00003E98" w:rsidRDefault="00911C42">
            <w:pPr>
              <w:pStyle w:val="Stopka"/>
              <w:jc w:val="right"/>
            </w:pPr>
            <w:r>
              <w:rPr>
                <w:b/>
                <w:bCs/>
                <w:sz w:val="24"/>
                <w:szCs w:val="24"/>
              </w:rPr>
              <w:fldChar w:fldCharType="begin"/>
            </w:r>
            <w:r w:rsidR="00003E98">
              <w:rPr>
                <w:b/>
                <w:bCs/>
              </w:rPr>
              <w:instrText>PAGE</w:instrText>
            </w:r>
            <w:r>
              <w:rPr>
                <w:b/>
                <w:bCs/>
                <w:sz w:val="24"/>
                <w:szCs w:val="24"/>
              </w:rPr>
              <w:fldChar w:fldCharType="separate"/>
            </w:r>
            <w:r w:rsidR="006C1CB6">
              <w:rPr>
                <w:b/>
                <w:bCs/>
                <w:noProof/>
              </w:rPr>
              <w:t>1</w:t>
            </w:r>
            <w:r>
              <w:rPr>
                <w:b/>
                <w:bCs/>
                <w:sz w:val="24"/>
                <w:szCs w:val="24"/>
              </w:rPr>
              <w:fldChar w:fldCharType="end"/>
            </w:r>
            <w:r w:rsidR="00003E98">
              <w:t xml:space="preserve"> z </w:t>
            </w:r>
            <w:r>
              <w:rPr>
                <w:b/>
                <w:bCs/>
                <w:sz w:val="24"/>
                <w:szCs w:val="24"/>
              </w:rPr>
              <w:fldChar w:fldCharType="begin"/>
            </w:r>
            <w:r w:rsidR="00003E98">
              <w:rPr>
                <w:b/>
                <w:bCs/>
              </w:rPr>
              <w:instrText>NUMPAGES</w:instrText>
            </w:r>
            <w:r>
              <w:rPr>
                <w:b/>
                <w:bCs/>
                <w:sz w:val="24"/>
                <w:szCs w:val="24"/>
              </w:rPr>
              <w:fldChar w:fldCharType="separate"/>
            </w:r>
            <w:r w:rsidR="006C1CB6">
              <w:rPr>
                <w:b/>
                <w:bCs/>
                <w:noProof/>
              </w:rPr>
              <w:t>9</w:t>
            </w:r>
            <w:r>
              <w:rPr>
                <w:b/>
                <w:bCs/>
                <w:sz w:val="24"/>
                <w:szCs w:val="24"/>
              </w:rPr>
              <w:fldChar w:fldCharType="end"/>
            </w:r>
          </w:p>
        </w:sdtContent>
      </w:sdt>
    </w:sdtContent>
  </w:sdt>
  <w:p w:rsidR="00003E98" w:rsidRDefault="00003E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78D" w:rsidRDefault="00F7578D" w:rsidP="00025480">
      <w:pPr>
        <w:spacing w:after="0" w:line="240" w:lineRule="auto"/>
      </w:pPr>
      <w:r>
        <w:separator/>
      </w:r>
    </w:p>
  </w:footnote>
  <w:footnote w:type="continuationSeparator" w:id="1">
    <w:p w:rsidR="00F7578D" w:rsidRDefault="00F7578D" w:rsidP="000254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84"/>
    <w:multiLevelType w:val="hybridMultilevel"/>
    <w:tmpl w:val="B788901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nsid w:val="0104228D"/>
    <w:multiLevelType w:val="hybridMultilevel"/>
    <w:tmpl w:val="DB1677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F35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57ACD"/>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4">
    <w:nsid w:val="099C4610"/>
    <w:multiLevelType w:val="multilevel"/>
    <w:tmpl w:val="B7803926"/>
    <w:lvl w:ilvl="0">
      <w:start w:val="1"/>
      <w:numFmt w:val="decimal"/>
      <w:lvlText w:val="%1."/>
      <w:lvlJc w:val="left"/>
      <w:pPr>
        <w:tabs>
          <w:tab w:val="num" w:pos="360"/>
        </w:tabs>
        <w:ind w:left="360" w:hanging="360"/>
      </w:pPr>
      <w:rPr>
        <w:rFonts w:ascii="Arial" w:hAnsi="Arial" w:cs="Times New Roman" w:hint="default"/>
        <w:b w:val="0"/>
        <w:i w:val="0"/>
        <w:sz w:val="20"/>
        <w:szCs w:val="20"/>
      </w:rPr>
    </w:lvl>
    <w:lvl w:ilvl="1">
      <w:start w:val="1"/>
      <w:numFmt w:val="decimal"/>
      <w:lvlText w:val="%1.%2."/>
      <w:lvlJc w:val="left"/>
      <w:pPr>
        <w:tabs>
          <w:tab w:val="num" w:pos="851"/>
        </w:tabs>
        <w:ind w:left="851" w:hanging="491"/>
      </w:pPr>
      <w:rPr>
        <w:rFonts w:ascii="Arial" w:hAnsi="Arial" w:cs="Times New Roman" w:hint="default"/>
        <w:b w:val="0"/>
        <w:sz w:val="20"/>
        <w:szCs w:val="20"/>
      </w:rPr>
    </w:lvl>
    <w:lvl w:ilvl="2">
      <w:start w:val="1"/>
      <w:numFmt w:val="lowerLetter"/>
      <w:lvlText w:val="%3)"/>
      <w:lvlJc w:val="left"/>
      <w:pPr>
        <w:tabs>
          <w:tab w:val="num" w:pos="1191"/>
        </w:tabs>
        <w:ind w:left="1191" w:hanging="340"/>
      </w:pPr>
      <w:rPr>
        <w:rFonts w:ascii="Arial" w:hAnsi="Arial" w:cs="Times New Roman" w:hint="default"/>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06C34BB"/>
    <w:multiLevelType w:val="multilevel"/>
    <w:tmpl w:val="3036E40A"/>
    <w:lvl w:ilvl="0">
      <w:start w:val="1"/>
      <w:numFmt w:val="decimal"/>
      <w:lvlText w:val="%1."/>
      <w:lvlJc w:val="left"/>
      <w:pPr>
        <w:ind w:left="720" w:hanging="360"/>
      </w:p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32B18BC"/>
    <w:multiLevelType w:val="hybridMultilevel"/>
    <w:tmpl w:val="D02A5B1A"/>
    <w:lvl w:ilvl="0" w:tplc="B2DADA0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89A5E33"/>
    <w:multiLevelType w:val="hybridMultilevel"/>
    <w:tmpl w:val="2FCCF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8C32CD"/>
    <w:multiLevelType w:val="hybridMultilevel"/>
    <w:tmpl w:val="50AAF4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31DB6A79"/>
    <w:multiLevelType w:val="hybridMultilevel"/>
    <w:tmpl w:val="DEA882FC"/>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49E5B56"/>
    <w:multiLevelType w:val="hybridMultilevel"/>
    <w:tmpl w:val="5D5A9D60"/>
    <w:lvl w:ilvl="0" w:tplc="01102A78">
      <w:start w:val="1"/>
      <w:numFmt w:val="lowerLetter"/>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34AA1E03"/>
    <w:multiLevelType w:val="multilevel"/>
    <w:tmpl w:val="B566B494"/>
    <w:lvl w:ilvl="0">
      <w:start w:val="2"/>
      <w:numFmt w:val="decimal"/>
      <w:lvlText w:val="%1."/>
      <w:lvlJc w:val="left"/>
      <w:pPr>
        <w:ind w:left="360" w:hanging="360"/>
      </w:pPr>
      <w:rPr>
        <w:rFonts w:hint="default"/>
        <w:b/>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b w:val="0"/>
      </w:rPr>
    </w:lvl>
    <w:lvl w:ilvl="4">
      <w:start w:val="1"/>
      <w:numFmt w:val="decimal"/>
      <w:lvlText w:val="%1.%2.%3.%4.%5."/>
      <w:lvlJc w:val="left"/>
      <w:pPr>
        <w:ind w:left="4080" w:hanging="1080"/>
      </w:pPr>
      <w:rPr>
        <w:rFonts w:hint="default"/>
        <w:b w:val="0"/>
      </w:rPr>
    </w:lvl>
    <w:lvl w:ilvl="5">
      <w:start w:val="1"/>
      <w:numFmt w:val="decimal"/>
      <w:lvlText w:val="%1.%2.%3.%4.%5.%6."/>
      <w:lvlJc w:val="left"/>
      <w:pPr>
        <w:ind w:left="4830" w:hanging="1080"/>
      </w:pPr>
      <w:rPr>
        <w:rFonts w:hint="default"/>
        <w:b w:val="0"/>
      </w:rPr>
    </w:lvl>
    <w:lvl w:ilvl="6">
      <w:start w:val="1"/>
      <w:numFmt w:val="decimal"/>
      <w:lvlText w:val="%1.%2.%3.%4.%5.%6.%7."/>
      <w:lvlJc w:val="left"/>
      <w:pPr>
        <w:ind w:left="5940" w:hanging="1440"/>
      </w:pPr>
      <w:rPr>
        <w:rFonts w:hint="default"/>
        <w:b w:val="0"/>
      </w:rPr>
    </w:lvl>
    <w:lvl w:ilvl="7">
      <w:start w:val="1"/>
      <w:numFmt w:val="decimal"/>
      <w:lvlText w:val="%1.%2.%3.%4.%5.%6.%7.%8."/>
      <w:lvlJc w:val="left"/>
      <w:pPr>
        <w:ind w:left="6690" w:hanging="1440"/>
      </w:pPr>
      <w:rPr>
        <w:rFonts w:hint="default"/>
        <w:b w:val="0"/>
      </w:rPr>
    </w:lvl>
    <w:lvl w:ilvl="8">
      <w:start w:val="1"/>
      <w:numFmt w:val="decimal"/>
      <w:lvlText w:val="%1.%2.%3.%4.%5.%6.%7.%8.%9."/>
      <w:lvlJc w:val="left"/>
      <w:pPr>
        <w:ind w:left="7800" w:hanging="1800"/>
      </w:pPr>
      <w:rPr>
        <w:rFonts w:hint="default"/>
        <w:b w:val="0"/>
      </w:rPr>
    </w:lvl>
  </w:abstractNum>
  <w:abstractNum w:abstractNumId="12">
    <w:nsid w:val="35802955"/>
    <w:multiLevelType w:val="hybridMultilevel"/>
    <w:tmpl w:val="FC0298E4"/>
    <w:lvl w:ilvl="0" w:tplc="56BCE328">
      <w:start w:val="1"/>
      <w:numFmt w:val="upperLetter"/>
      <w:lvlText w:val="%1."/>
      <w:lvlJc w:val="left"/>
      <w:pPr>
        <w:ind w:left="1636" w:hanging="360"/>
      </w:pPr>
      <w:rPr>
        <w:rFonts w:hint="default"/>
      </w:rPr>
    </w:lvl>
    <w:lvl w:ilvl="1" w:tplc="04150019">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nsid w:val="3E7257BF"/>
    <w:multiLevelType w:val="hybridMultilevel"/>
    <w:tmpl w:val="EC028E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40E4391C"/>
    <w:multiLevelType w:val="hybridMultilevel"/>
    <w:tmpl w:val="17383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1F6418F"/>
    <w:multiLevelType w:val="hybridMultilevel"/>
    <w:tmpl w:val="A838DF24"/>
    <w:lvl w:ilvl="0" w:tplc="04150015">
      <w:start w:val="1"/>
      <w:numFmt w:val="upp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6">
    <w:nsid w:val="4358388F"/>
    <w:multiLevelType w:val="hybridMultilevel"/>
    <w:tmpl w:val="F022D176"/>
    <w:lvl w:ilvl="0" w:tplc="F31C39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390B63"/>
    <w:multiLevelType w:val="hybridMultilevel"/>
    <w:tmpl w:val="BCA8223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8">
    <w:nsid w:val="47600365"/>
    <w:multiLevelType w:val="hybridMultilevel"/>
    <w:tmpl w:val="C700CDE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nsid w:val="4F982E36"/>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1AD3363"/>
    <w:multiLevelType w:val="multilevel"/>
    <w:tmpl w:val="01C2AC3E"/>
    <w:lvl w:ilvl="0">
      <w:start w:val="6"/>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Times New Roman" w:hAnsi="Times New Roman" w:cs="Times New Roman"/>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097B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E95A64"/>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nsid w:val="583E03B5"/>
    <w:multiLevelType w:val="hybridMultilevel"/>
    <w:tmpl w:val="25EE8520"/>
    <w:lvl w:ilvl="0" w:tplc="D4185780">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B0B78F6"/>
    <w:multiLevelType w:val="hybridMultilevel"/>
    <w:tmpl w:val="378EC90E"/>
    <w:lvl w:ilvl="0" w:tplc="0415000F">
      <w:start w:val="1"/>
      <w:numFmt w:val="decimal"/>
      <w:lvlText w:val="%1."/>
      <w:lvlJc w:val="left"/>
      <w:pPr>
        <w:ind w:left="1614" w:hanging="360"/>
      </w:pPr>
    </w:lvl>
    <w:lvl w:ilvl="1" w:tplc="04150019" w:tentative="1">
      <w:start w:val="1"/>
      <w:numFmt w:val="lowerLetter"/>
      <w:lvlText w:val="%2."/>
      <w:lvlJc w:val="left"/>
      <w:pPr>
        <w:ind w:left="2334" w:hanging="360"/>
      </w:pPr>
    </w:lvl>
    <w:lvl w:ilvl="2" w:tplc="0415001B" w:tentative="1">
      <w:start w:val="1"/>
      <w:numFmt w:val="lowerRoman"/>
      <w:lvlText w:val="%3."/>
      <w:lvlJc w:val="right"/>
      <w:pPr>
        <w:ind w:left="3054" w:hanging="180"/>
      </w:pPr>
    </w:lvl>
    <w:lvl w:ilvl="3" w:tplc="0415000F" w:tentative="1">
      <w:start w:val="1"/>
      <w:numFmt w:val="decimal"/>
      <w:lvlText w:val="%4."/>
      <w:lvlJc w:val="left"/>
      <w:pPr>
        <w:ind w:left="3774" w:hanging="360"/>
      </w:pPr>
    </w:lvl>
    <w:lvl w:ilvl="4" w:tplc="04150019" w:tentative="1">
      <w:start w:val="1"/>
      <w:numFmt w:val="lowerLetter"/>
      <w:lvlText w:val="%5."/>
      <w:lvlJc w:val="left"/>
      <w:pPr>
        <w:ind w:left="4494" w:hanging="360"/>
      </w:pPr>
    </w:lvl>
    <w:lvl w:ilvl="5" w:tplc="0415001B" w:tentative="1">
      <w:start w:val="1"/>
      <w:numFmt w:val="lowerRoman"/>
      <w:lvlText w:val="%6."/>
      <w:lvlJc w:val="right"/>
      <w:pPr>
        <w:ind w:left="5214" w:hanging="180"/>
      </w:pPr>
    </w:lvl>
    <w:lvl w:ilvl="6" w:tplc="0415000F" w:tentative="1">
      <w:start w:val="1"/>
      <w:numFmt w:val="decimal"/>
      <w:lvlText w:val="%7."/>
      <w:lvlJc w:val="left"/>
      <w:pPr>
        <w:ind w:left="5934" w:hanging="360"/>
      </w:pPr>
    </w:lvl>
    <w:lvl w:ilvl="7" w:tplc="04150019" w:tentative="1">
      <w:start w:val="1"/>
      <w:numFmt w:val="lowerLetter"/>
      <w:lvlText w:val="%8."/>
      <w:lvlJc w:val="left"/>
      <w:pPr>
        <w:ind w:left="6654" w:hanging="360"/>
      </w:pPr>
    </w:lvl>
    <w:lvl w:ilvl="8" w:tplc="0415001B" w:tentative="1">
      <w:start w:val="1"/>
      <w:numFmt w:val="lowerRoman"/>
      <w:lvlText w:val="%9."/>
      <w:lvlJc w:val="right"/>
      <w:pPr>
        <w:ind w:left="7374" w:hanging="180"/>
      </w:pPr>
    </w:lvl>
  </w:abstractNum>
  <w:abstractNum w:abstractNumId="25">
    <w:nsid w:val="5C3234B3"/>
    <w:multiLevelType w:val="hybridMultilevel"/>
    <w:tmpl w:val="FB5ECD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nsid w:val="5C794F59"/>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7">
    <w:nsid w:val="632C5E49"/>
    <w:multiLevelType w:val="hybridMultilevel"/>
    <w:tmpl w:val="B394E8AC"/>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BD521D7"/>
    <w:multiLevelType w:val="hybridMultilevel"/>
    <w:tmpl w:val="F366376C"/>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9">
    <w:nsid w:val="6DBE6C72"/>
    <w:multiLevelType w:val="multilevel"/>
    <w:tmpl w:val="608090A6"/>
    <w:lvl w:ilvl="0">
      <w:start w:val="4"/>
      <w:numFmt w:val="decimal"/>
      <w:lvlText w:val="%1"/>
      <w:lvlJc w:val="left"/>
      <w:pPr>
        <w:ind w:left="360" w:hanging="360"/>
      </w:pPr>
      <w:rPr>
        <w:rFonts w:hint="default"/>
      </w:rPr>
    </w:lvl>
    <w:lvl w:ilvl="1">
      <w:start w:val="3"/>
      <w:numFmt w:val="decimal"/>
      <w:lvlText w:val="%1.%2"/>
      <w:lvlJc w:val="left"/>
      <w:pPr>
        <w:ind w:left="2490" w:hanging="36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110" w:hanging="720"/>
      </w:pPr>
      <w:rPr>
        <w:rFonts w:hint="default"/>
      </w:rPr>
    </w:lvl>
    <w:lvl w:ilvl="4">
      <w:start w:val="1"/>
      <w:numFmt w:val="decimal"/>
      <w:lvlText w:val="%1.%2.%3.%4.%5"/>
      <w:lvlJc w:val="left"/>
      <w:pPr>
        <w:ind w:left="9600" w:hanging="1080"/>
      </w:pPr>
      <w:rPr>
        <w:rFonts w:hint="default"/>
      </w:rPr>
    </w:lvl>
    <w:lvl w:ilvl="5">
      <w:start w:val="1"/>
      <w:numFmt w:val="decimal"/>
      <w:lvlText w:val="%1.%2.%3.%4.%5.%6"/>
      <w:lvlJc w:val="left"/>
      <w:pPr>
        <w:ind w:left="11730" w:hanging="1080"/>
      </w:pPr>
      <w:rPr>
        <w:rFonts w:hint="default"/>
      </w:rPr>
    </w:lvl>
    <w:lvl w:ilvl="6">
      <w:start w:val="1"/>
      <w:numFmt w:val="decimal"/>
      <w:lvlText w:val="%1.%2.%3.%4.%5.%6.%7"/>
      <w:lvlJc w:val="left"/>
      <w:pPr>
        <w:ind w:left="14220" w:hanging="1440"/>
      </w:pPr>
      <w:rPr>
        <w:rFonts w:hint="default"/>
      </w:rPr>
    </w:lvl>
    <w:lvl w:ilvl="7">
      <w:start w:val="1"/>
      <w:numFmt w:val="decimal"/>
      <w:lvlText w:val="%1.%2.%3.%4.%5.%6.%7.%8"/>
      <w:lvlJc w:val="left"/>
      <w:pPr>
        <w:ind w:left="16350" w:hanging="1440"/>
      </w:pPr>
      <w:rPr>
        <w:rFonts w:hint="default"/>
      </w:rPr>
    </w:lvl>
    <w:lvl w:ilvl="8">
      <w:start w:val="1"/>
      <w:numFmt w:val="decimal"/>
      <w:lvlText w:val="%1.%2.%3.%4.%5.%6.%7.%8.%9"/>
      <w:lvlJc w:val="left"/>
      <w:pPr>
        <w:ind w:left="18480" w:hanging="1440"/>
      </w:pPr>
      <w:rPr>
        <w:rFonts w:hint="default"/>
      </w:rPr>
    </w:lvl>
  </w:abstractNum>
  <w:abstractNum w:abstractNumId="30">
    <w:nsid w:val="716F6F4D"/>
    <w:multiLevelType w:val="multilevel"/>
    <w:tmpl w:val="4A72538E"/>
    <w:lvl w:ilvl="0">
      <w:start w:val="4"/>
      <w:numFmt w:val="decimal"/>
      <w:lvlText w:val="%1"/>
      <w:lvlJc w:val="left"/>
      <w:pPr>
        <w:ind w:left="435" w:hanging="435"/>
      </w:pPr>
      <w:rPr>
        <w:rFonts w:hint="default"/>
      </w:rPr>
    </w:lvl>
    <w:lvl w:ilvl="1">
      <w:start w:val="1"/>
      <w:numFmt w:val="decimal"/>
      <w:lvlText w:val="%1.%2"/>
      <w:lvlJc w:val="left"/>
      <w:pPr>
        <w:ind w:left="1140" w:hanging="435"/>
      </w:pPr>
      <w:rPr>
        <w:rFonts w:hint="default"/>
      </w:rPr>
    </w:lvl>
    <w:lvl w:ilvl="2">
      <w:start w:val="5"/>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1">
    <w:nsid w:val="726672CF"/>
    <w:multiLevelType w:val="hybridMultilevel"/>
    <w:tmpl w:val="26D073DC"/>
    <w:lvl w:ilvl="0" w:tplc="252C6A8C">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2">
    <w:nsid w:val="72A91245"/>
    <w:multiLevelType w:val="multilevel"/>
    <w:tmpl w:val="32A8BE3E"/>
    <w:lvl w:ilvl="0">
      <w:start w:val="2"/>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nsid w:val="74CB4F34"/>
    <w:multiLevelType w:val="hybridMultilevel"/>
    <w:tmpl w:val="670A7844"/>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62716A7"/>
    <w:multiLevelType w:val="hybridMultilevel"/>
    <w:tmpl w:val="6622B6A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nsid w:val="797434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E84CCF"/>
    <w:multiLevelType w:val="hybridMultilevel"/>
    <w:tmpl w:val="64DCB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9"/>
  </w:num>
  <w:num w:numId="5">
    <w:abstractNumId w:val="21"/>
  </w:num>
  <w:num w:numId="6">
    <w:abstractNumId w:val="11"/>
  </w:num>
  <w:num w:numId="7">
    <w:abstractNumId w:val="31"/>
  </w:num>
  <w:num w:numId="8">
    <w:abstractNumId w:val="2"/>
  </w:num>
  <w:num w:numId="9">
    <w:abstractNumId w:val="7"/>
  </w:num>
  <w:num w:numId="10">
    <w:abstractNumId w:val="25"/>
  </w:num>
  <w:num w:numId="11">
    <w:abstractNumId w:val="8"/>
  </w:num>
  <w:num w:numId="12">
    <w:abstractNumId w:val="33"/>
  </w:num>
  <w:num w:numId="13">
    <w:abstractNumId w:val="28"/>
  </w:num>
  <w:num w:numId="14">
    <w:abstractNumId w:val="23"/>
  </w:num>
  <w:num w:numId="15">
    <w:abstractNumId w:val="27"/>
  </w:num>
  <w:num w:numId="16">
    <w:abstractNumId w:val="15"/>
  </w:num>
  <w:num w:numId="17">
    <w:abstractNumId w:val="35"/>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
  </w:num>
  <w:num w:numId="22">
    <w:abstractNumId w:val="24"/>
  </w:num>
  <w:num w:numId="23">
    <w:abstractNumId w:val="0"/>
  </w:num>
  <w:num w:numId="24">
    <w:abstractNumId w:val="14"/>
  </w:num>
  <w:num w:numId="25">
    <w:abstractNumId w:val="6"/>
  </w:num>
  <w:num w:numId="26">
    <w:abstractNumId w:val="12"/>
  </w:num>
  <w:num w:numId="27">
    <w:abstractNumId w:val="20"/>
  </w:num>
  <w:num w:numId="28">
    <w:abstractNumId w:val="22"/>
  </w:num>
  <w:num w:numId="29">
    <w:abstractNumId w:val="13"/>
  </w:num>
  <w:num w:numId="30">
    <w:abstractNumId w:val="34"/>
  </w:num>
  <w:num w:numId="31">
    <w:abstractNumId w:val="10"/>
  </w:num>
  <w:num w:numId="32">
    <w:abstractNumId w:val="26"/>
  </w:num>
  <w:num w:numId="33">
    <w:abstractNumId w:val="18"/>
  </w:num>
  <w:num w:numId="34">
    <w:abstractNumId w:val="17"/>
  </w:num>
  <w:num w:numId="35">
    <w:abstractNumId w:val="29"/>
  </w:num>
  <w:num w:numId="36">
    <w:abstractNumId w:val="30"/>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arzyna Zuber-Sinior">
    <w15:presenceInfo w15:providerId="AD" w15:userId="S-1-5-21-1311466855-2084043341-672013804-160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footnotePr>
    <w:footnote w:id="0"/>
    <w:footnote w:id="1"/>
  </w:footnotePr>
  <w:endnotePr>
    <w:endnote w:id="0"/>
    <w:endnote w:id="1"/>
  </w:endnotePr>
  <w:compat/>
  <w:rsids>
    <w:rsidRoot w:val="00DC59D6"/>
    <w:rsid w:val="000001BC"/>
    <w:rsid w:val="00000927"/>
    <w:rsid w:val="00003537"/>
    <w:rsid w:val="00003E98"/>
    <w:rsid w:val="00005557"/>
    <w:rsid w:val="000103B7"/>
    <w:rsid w:val="000218C3"/>
    <w:rsid w:val="00025480"/>
    <w:rsid w:val="000268BB"/>
    <w:rsid w:val="00043032"/>
    <w:rsid w:val="0005168C"/>
    <w:rsid w:val="000565D7"/>
    <w:rsid w:val="000656C5"/>
    <w:rsid w:val="00081348"/>
    <w:rsid w:val="00085A13"/>
    <w:rsid w:val="000925EA"/>
    <w:rsid w:val="000931A7"/>
    <w:rsid w:val="00096242"/>
    <w:rsid w:val="000A6813"/>
    <w:rsid w:val="000A7811"/>
    <w:rsid w:val="000B3BCB"/>
    <w:rsid w:val="000B4741"/>
    <w:rsid w:val="000C47F5"/>
    <w:rsid w:val="000C72D0"/>
    <w:rsid w:val="000D2117"/>
    <w:rsid w:val="000E41D1"/>
    <w:rsid w:val="000F15CE"/>
    <w:rsid w:val="000F1ED5"/>
    <w:rsid w:val="000F6DFC"/>
    <w:rsid w:val="000F75F1"/>
    <w:rsid w:val="000F7DCC"/>
    <w:rsid w:val="0010297A"/>
    <w:rsid w:val="00103F17"/>
    <w:rsid w:val="00105FE5"/>
    <w:rsid w:val="00110136"/>
    <w:rsid w:val="00114C1C"/>
    <w:rsid w:val="001158C2"/>
    <w:rsid w:val="00124466"/>
    <w:rsid w:val="00124641"/>
    <w:rsid w:val="00125549"/>
    <w:rsid w:val="00132116"/>
    <w:rsid w:val="0013289B"/>
    <w:rsid w:val="001329D4"/>
    <w:rsid w:val="00132B0F"/>
    <w:rsid w:val="001370FA"/>
    <w:rsid w:val="0013773A"/>
    <w:rsid w:val="001401B4"/>
    <w:rsid w:val="00142F02"/>
    <w:rsid w:val="00146BBE"/>
    <w:rsid w:val="00146C8F"/>
    <w:rsid w:val="00147BF1"/>
    <w:rsid w:val="00153514"/>
    <w:rsid w:val="001631EE"/>
    <w:rsid w:val="001653E7"/>
    <w:rsid w:val="001728B6"/>
    <w:rsid w:val="00175069"/>
    <w:rsid w:val="0017535A"/>
    <w:rsid w:val="00176853"/>
    <w:rsid w:val="00183CAF"/>
    <w:rsid w:val="00183E9B"/>
    <w:rsid w:val="001900BF"/>
    <w:rsid w:val="00193202"/>
    <w:rsid w:val="00193C81"/>
    <w:rsid w:val="001A0243"/>
    <w:rsid w:val="001A08F4"/>
    <w:rsid w:val="001B1E51"/>
    <w:rsid w:val="001B2843"/>
    <w:rsid w:val="001B6922"/>
    <w:rsid w:val="001B6B1F"/>
    <w:rsid w:val="001C0210"/>
    <w:rsid w:val="001C6D89"/>
    <w:rsid w:val="001C7297"/>
    <w:rsid w:val="001D0F00"/>
    <w:rsid w:val="001D2E09"/>
    <w:rsid w:val="001E6EF7"/>
    <w:rsid w:val="001F3F04"/>
    <w:rsid w:val="002038A2"/>
    <w:rsid w:val="0020448B"/>
    <w:rsid w:val="00206F49"/>
    <w:rsid w:val="00212D41"/>
    <w:rsid w:val="002143E9"/>
    <w:rsid w:val="00214A0A"/>
    <w:rsid w:val="002205FE"/>
    <w:rsid w:val="002222DA"/>
    <w:rsid w:val="002246BD"/>
    <w:rsid w:val="00226DB6"/>
    <w:rsid w:val="002274D5"/>
    <w:rsid w:val="0023095E"/>
    <w:rsid w:val="00233CCA"/>
    <w:rsid w:val="00233D76"/>
    <w:rsid w:val="00237A72"/>
    <w:rsid w:val="002557B3"/>
    <w:rsid w:val="002602AC"/>
    <w:rsid w:val="00261544"/>
    <w:rsid w:val="0026163D"/>
    <w:rsid w:val="002672A2"/>
    <w:rsid w:val="00277A98"/>
    <w:rsid w:val="002810F1"/>
    <w:rsid w:val="00283095"/>
    <w:rsid w:val="0028494F"/>
    <w:rsid w:val="002A4081"/>
    <w:rsid w:val="002A50AD"/>
    <w:rsid w:val="002A56DE"/>
    <w:rsid w:val="002A67A1"/>
    <w:rsid w:val="002B5272"/>
    <w:rsid w:val="002C554C"/>
    <w:rsid w:val="002C635E"/>
    <w:rsid w:val="002D3E02"/>
    <w:rsid w:val="002D420F"/>
    <w:rsid w:val="002D4FE8"/>
    <w:rsid w:val="002F502D"/>
    <w:rsid w:val="003043C5"/>
    <w:rsid w:val="0031556F"/>
    <w:rsid w:val="0032060B"/>
    <w:rsid w:val="00326FFC"/>
    <w:rsid w:val="00334E2F"/>
    <w:rsid w:val="00335716"/>
    <w:rsid w:val="00342589"/>
    <w:rsid w:val="003430E4"/>
    <w:rsid w:val="00344063"/>
    <w:rsid w:val="00344C0C"/>
    <w:rsid w:val="00345741"/>
    <w:rsid w:val="00347829"/>
    <w:rsid w:val="003532B5"/>
    <w:rsid w:val="00356BD5"/>
    <w:rsid w:val="00384A7F"/>
    <w:rsid w:val="003921F2"/>
    <w:rsid w:val="00393130"/>
    <w:rsid w:val="003A2823"/>
    <w:rsid w:val="003A5D6E"/>
    <w:rsid w:val="003A6613"/>
    <w:rsid w:val="003B23F4"/>
    <w:rsid w:val="003B4949"/>
    <w:rsid w:val="003C075C"/>
    <w:rsid w:val="003C74FF"/>
    <w:rsid w:val="003C7BDF"/>
    <w:rsid w:val="003D1BC1"/>
    <w:rsid w:val="003D3AB8"/>
    <w:rsid w:val="003D41C7"/>
    <w:rsid w:val="003D60B3"/>
    <w:rsid w:val="003E1476"/>
    <w:rsid w:val="003F18D5"/>
    <w:rsid w:val="003F26F3"/>
    <w:rsid w:val="003F4660"/>
    <w:rsid w:val="003F5AAD"/>
    <w:rsid w:val="003F5EEA"/>
    <w:rsid w:val="004044FE"/>
    <w:rsid w:val="004148B7"/>
    <w:rsid w:val="00417A52"/>
    <w:rsid w:val="00420227"/>
    <w:rsid w:val="00422D76"/>
    <w:rsid w:val="00426981"/>
    <w:rsid w:val="00427A2B"/>
    <w:rsid w:val="00430ECB"/>
    <w:rsid w:val="00432156"/>
    <w:rsid w:val="0043701E"/>
    <w:rsid w:val="00443630"/>
    <w:rsid w:val="00444535"/>
    <w:rsid w:val="0044743A"/>
    <w:rsid w:val="0044752F"/>
    <w:rsid w:val="004512EA"/>
    <w:rsid w:val="00454EC8"/>
    <w:rsid w:val="00455057"/>
    <w:rsid w:val="0045710C"/>
    <w:rsid w:val="004631DB"/>
    <w:rsid w:val="00464953"/>
    <w:rsid w:val="00471048"/>
    <w:rsid w:val="00473323"/>
    <w:rsid w:val="00483D47"/>
    <w:rsid w:val="0049026F"/>
    <w:rsid w:val="004905E7"/>
    <w:rsid w:val="00497B22"/>
    <w:rsid w:val="004C35CC"/>
    <w:rsid w:val="004C3773"/>
    <w:rsid w:val="004E429B"/>
    <w:rsid w:val="004F5EA7"/>
    <w:rsid w:val="0051309A"/>
    <w:rsid w:val="005232AA"/>
    <w:rsid w:val="0052348F"/>
    <w:rsid w:val="00524B65"/>
    <w:rsid w:val="00525838"/>
    <w:rsid w:val="00534BEF"/>
    <w:rsid w:val="005428A8"/>
    <w:rsid w:val="00552B6A"/>
    <w:rsid w:val="00556365"/>
    <w:rsid w:val="005618A0"/>
    <w:rsid w:val="00570F62"/>
    <w:rsid w:val="00571A07"/>
    <w:rsid w:val="00574031"/>
    <w:rsid w:val="00575712"/>
    <w:rsid w:val="00585018"/>
    <w:rsid w:val="00587DDF"/>
    <w:rsid w:val="00592DD0"/>
    <w:rsid w:val="00595E72"/>
    <w:rsid w:val="005A0A9D"/>
    <w:rsid w:val="005A29AD"/>
    <w:rsid w:val="005A3C8A"/>
    <w:rsid w:val="005A6437"/>
    <w:rsid w:val="005A772C"/>
    <w:rsid w:val="005B06ED"/>
    <w:rsid w:val="005B3C57"/>
    <w:rsid w:val="005B6719"/>
    <w:rsid w:val="005B6E7F"/>
    <w:rsid w:val="005B71D8"/>
    <w:rsid w:val="005C1F12"/>
    <w:rsid w:val="005D4BF1"/>
    <w:rsid w:val="005D7E1F"/>
    <w:rsid w:val="005E12F0"/>
    <w:rsid w:val="005F008E"/>
    <w:rsid w:val="005F09C0"/>
    <w:rsid w:val="005F2CAC"/>
    <w:rsid w:val="005F2FD1"/>
    <w:rsid w:val="005F4C8D"/>
    <w:rsid w:val="005F76F7"/>
    <w:rsid w:val="00602DD4"/>
    <w:rsid w:val="00613935"/>
    <w:rsid w:val="00616003"/>
    <w:rsid w:val="0062297B"/>
    <w:rsid w:val="00625074"/>
    <w:rsid w:val="0062522C"/>
    <w:rsid w:val="006373B2"/>
    <w:rsid w:val="00642330"/>
    <w:rsid w:val="00647626"/>
    <w:rsid w:val="006476CB"/>
    <w:rsid w:val="00652B14"/>
    <w:rsid w:val="006550D4"/>
    <w:rsid w:val="00657D99"/>
    <w:rsid w:val="00665D21"/>
    <w:rsid w:val="006735F3"/>
    <w:rsid w:val="006743CC"/>
    <w:rsid w:val="00675C9B"/>
    <w:rsid w:val="00677360"/>
    <w:rsid w:val="00681250"/>
    <w:rsid w:val="0068492D"/>
    <w:rsid w:val="00685711"/>
    <w:rsid w:val="00691A98"/>
    <w:rsid w:val="00692FC0"/>
    <w:rsid w:val="00693122"/>
    <w:rsid w:val="00695F35"/>
    <w:rsid w:val="00697C56"/>
    <w:rsid w:val="006A0CE4"/>
    <w:rsid w:val="006A44D7"/>
    <w:rsid w:val="006A48D7"/>
    <w:rsid w:val="006B2DF9"/>
    <w:rsid w:val="006B33D3"/>
    <w:rsid w:val="006B6EF9"/>
    <w:rsid w:val="006C1CB6"/>
    <w:rsid w:val="006C3781"/>
    <w:rsid w:val="006C3BB4"/>
    <w:rsid w:val="006C4390"/>
    <w:rsid w:val="006C5400"/>
    <w:rsid w:val="006C5DFB"/>
    <w:rsid w:val="006D0A02"/>
    <w:rsid w:val="006D560C"/>
    <w:rsid w:val="006E39F8"/>
    <w:rsid w:val="006E54A0"/>
    <w:rsid w:val="006E6214"/>
    <w:rsid w:val="006F2EF4"/>
    <w:rsid w:val="006F3C5C"/>
    <w:rsid w:val="0070547B"/>
    <w:rsid w:val="00713DD4"/>
    <w:rsid w:val="0071578F"/>
    <w:rsid w:val="007231A8"/>
    <w:rsid w:val="00723734"/>
    <w:rsid w:val="00723B31"/>
    <w:rsid w:val="00723B7B"/>
    <w:rsid w:val="00727074"/>
    <w:rsid w:val="00733956"/>
    <w:rsid w:val="00737867"/>
    <w:rsid w:val="007400A3"/>
    <w:rsid w:val="00742CDD"/>
    <w:rsid w:val="00744821"/>
    <w:rsid w:val="0074720E"/>
    <w:rsid w:val="00753E2D"/>
    <w:rsid w:val="00760B0C"/>
    <w:rsid w:val="00764C4B"/>
    <w:rsid w:val="00776BF2"/>
    <w:rsid w:val="007847CF"/>
    <w:rsid w:val="0078786B"/>
    <w:rsid w:val="007952D9"/>
    <w:rsid w:val="007A1F0B"/>
    <w:rsid w:val="007A3335"/>
    <w:rsid w:val="007A622D"/>
    <w:rsid w:val="007A7E58"/>
    <w:rsid w:val="007B5105"/>
    <w:rsid w:val="007B6436"/>
    <w:rsid w:val="007C2D30"/>
    <w:rsid w:val="007C7918"/>
    <w:rsid w:val="007C7D51"/>
    <w:rsid w:val="007D34D2"/>
    <w:rsid w:val="007D7D80"/>
    <w:rsid w:val="007E2EB7"/>
    <w:rsid w:val="007E5D1C"/>
    <w:rsid w:val="007F296E"/>
    <w:rsid w:val="007F56B4"/>
    <w:rsid w:val="007F648E"/>
    <w:rsid w:val="00802A30"/>
    <w:rsid w:val="0080338A"/>
    <w:rsid w:val="00806845"/>
    <w:rsid w:val="00810D47"/>
    <w:rsid w:val="008173F7"/>
    <w:rsid w:val="00820B7A"/>
    <w:rsid w:val="008212B9"/>
    <w:rsid w:val="00827E3C"/>
    <w:rsid w:val="00843CF9"/>
    <w:rsid w:val="008442BD"/>
    <w:rsid w:val="00844C0D"/>
    <w:rsid w:val="008463B5"/>
    <w:rsid w:val="00853212"/>
    <w:rsid w:val="00853348"/>
    <w:rsid w:val="00855614"/>
    <w:rsid w:val="00860CB2"/>
    <w:rsid w:val="008612E3"/>
    <w:rsid w:val="00863234"/>
    <w:rsid w:val="00866766"/>
    <w:rsid w:val="00880270"/>
    <w:rsid w:val="008818D0"/>
    <w:rsid w:val="00894341"/>
    <w:rsid w:val="008A4C63"/>
    <w:rsid w:val="008A74BA"/>
    <w:rsid w:val="008B071B"/>
    <w:rsid w:val="008B5F68"/>
    <w:rsid w:val="008B7C88"/>
    <w:rsid w:val="008C2EA5"/>
    <w:rsid w:val="008C736A"/>
    <w:rsid w:val="008E1149"/>
    <w:rsid w:val="008E12AD"/>
    <w:rsid w:val="008E6EFB"/>
    <w:rsid w:val="008E7D83"/>
    <w:rsid w:val="008F1440"/>
    <w:rsid w:val="008F4DCB"/>
    <w:rsid w:val="008F5ACE"/>
    <w:rsid w:val="00900D71"/>
    <w:rsid w:val="00902A5A"/>
    <w:rsid w:val="00907F72"/>
    <w:rsid w:val="00911C42"/>
    <w:rsid w:val="00916580"/>
    <w:rsid w:val="00933032"/>
    <w:rsid w:val="00935C98"/>
    <w:rsid w:val="0093611C"/>
    <w:rsid w:val="009432F2"/>
    <w:rsid w:val="00956C03"/>
    <w:rsid w:val="00964981"/>
    <w:rsid w:val="00970576"/>
    <w:rsid w:val="009862E6"/>
    <w:rsid w:val="00991C3B"/>
    <w:rsid w:val="009956B9"/>
    <w:rsid w:val="00997847"/>
    <w:rsid w:val="00997EB4"/>
    <w:rsid w:val="009B448A"/>
    <w:rsid w:val="009B5916"/>
    <w:rsid w:val="009C3634"/>
    <w:rsid w:val="009C3966"/>
    <w:rsid w:val="009D580C"/>
    <w:rsid w:val="009D6F90"/>
    <w:rsid w:val="009E13A9"/>
    <w:rsid w:val="009E34F5"/>
    <w:rsid w:val="009F460E"/>
    <w:rsid w:val="009F7500"/>
    <w:rsid w:val="00A00737"/>
    <w:rsid w:val="00A035C3"/>
    <w:rsid w:val="00A04335"/>
    <w:rsid w:val="00A14842"/>
    <w:rsid w:val="00A149A7"/>
    <w:rsid w:val="00A15279"/>
    <w:rsid w:val="00A16541"/>
    <w:rsid w:val="00A213D6"/>
    <w:rsid w:val="00A22158"/>
    <w:rsid w:val="00A2312F"/>
    <w:rsid w:val="00A257F5"/>
    <w:rsid w:val="00A31661"/>
    <w:rsid w:val="00A33BC2"/>
    <w:rsid w:val="00A360AA"/>
    <w:rsid w:val="00A414F9"/>
    <w:rsid w:val="00A47189"/>
    <w:rsid w:val="00A525FF"/>
    <w:rsid w:val="00A527B2"/>
    <w:rsid w:val="00A62277"/>
    <w:rsid w:val="00A643A4"/>
    <w:rsid w:val="00A64896"/>
    <w:rsid w:val="00A65A6C"/>
    <w:rsid w:val="00A71413"/>
    <w:rsid w:val="00A73F5C"/>
    <w:rsid w:val="00A74574"/>
    <w:rsid w:val="00A80A63"/>
    <w:rsid w:val="00A85F08"/>
    <w:rsid w:val="00A911D0"/>
    <w:rsid w:val="00A91DC0"/>
    <w:rsid w:val="00A966F1"/>
    <w:rsid w:val="00AA5F24"/>
    <w:rsid w:val="00AB09B9"/>
    <w:rsid w:val="00AB1C50"/>
    <w:rsid w:val="00AB2C10"/>
    <w:rsid w:val="00AB2E5B"/>
    <w:rsid w:val="00AB3FFF"/>
    <w:rsid w:val="00AC2E84"/>
    <w:rsid w:val="00AD0065"/>
    <w:rsid w:val="00AD5769"/>
    <w:rsid w:val="00AD65E2"/>
    <w:rsid w:val="00AF542E"/>
    <w:rsid w:val="00B028B8"/>
    <w:rsid w:val="00B04DE3"/>
    <w:rsid w:val="00B1208C"/>
    <w:rsid w:val="00B138E2"/>
    <w:rsid w:val="00B17865"/>
    <w:rsid w:val="00B22836"/>
    <w:rsid w:val="00B249F9"/>
    <w:rsid w:val="00B258A0"/>
    <w:rsid w:val="00B27004"/>
    <w:rsid w:val="00B30FB2"/>
    <w:rsid w:val="00B340AF"/>
    <w:rsid w:val="00B361A0"/>
    <w:rsid w:val="00B52732"/>
    <w:rsid w:val="00B62494"/>
    <w:rsid w:val="00B62AA3"/>
    <w:rsid w:val="00B76AE2"/>
    <w:rsid w:val="00B77AF1"/>
    <w:rsid w:val="00B84A22"/>
    <w:rsid w:val="00B9010A"/>
    <w:rsid w:val="00B943DA"/>
    <w:rsid w:val="00B96A7B"/>
    <w:rsid w:val="00BA5337"/>
    <w:rsid w:val="00BA5398"/>
    <w:rsid w:val="00BB04D6"/>
    <w:rsid w:val="00BB5B65"/>
    <w:rsid w:val="00BC0A0A"/>
    <w:rsid w:val="00BC17FD"/>
    <w:rsid w:val="00BD2F46"/>
    <w:rsid w:val="00BE10BC"/>
    <w:rsid w:val="00BE1C70"/>
    <w:rsid w:val="00BE3B7C"/>
    <w:rsid w:val="00BE7EA8"/>
    <w:rsid w:val="00BF00CE"/>
    <w:rsid w:val="00C044D4"/>
    <w:rsid w:val="00C06254"/>
    <w:rsid w:val="00C11C42"/>
    <w:rsid w:val="00C144B8"/>
    <w:rsid w:val="00C15059"/>
    <w:rsid w:val="00C3118B"/>
    <w:rsid w:val="00C4168E"/>
    <w:rsid w:val="00C44FB5"/>
    <w:rsid w:val="00C50B05"/>
    <w:rsid w:val="00C5515F"/>
    <w:rsid w:val="00C564D4"/>
    <w:rsid w:val="00C56BB2"/>
    <w:rsid w:val="00C57F2B"/>
    <w:rsid w:val="00C70757"/>
    <w:rsid w:val="00C7115B"/>
    <w:rsid w:val="00C85A1E"/>
    <w:rsid w:val="00CA5B59"/>
    <w:rsid w:val="00CA5F65"/>
    <w:rsid w:val="00CA7F68"/>
    <w:rsid w:val="00CB2673"/>
    <w:rsid w:val="00CB36F5"/>
    <w:rsid w:val="00CC0D75"/>
    <w:rsid w:val="00CC67F4"/>
    <w:rsid w:val="00CC7949"/>
    <w:rsid w:val="00CD1ADD"/>
    <w:rsid w:val="00CD3604"/>
    <w:rsid w:val="00CE16CA"/>
    <w:rsid w:val="00CE2223"/>
    <w:rsid w:val="00CE7854"/>
    <w:rsid w:val="00CE7DAB"/>
    <w:rsid w:val="00CF7904"/>
    <w:rsid w:val="00D00E89"/>
    <w:rsid w:val="00D0148D"/>
    <w:rsid w:val="00D10F4C"/>
    <w:rsid w:val="00D1102F"/>
    <w:rsid w:val="00D12CAE"/>
    <w:rsid w:val="00D1666F"/>
    <w:rsid w:val="00D23F54"/>
    <w:rsid w:val="00D252A6"/>
    <w:rsid w:val="00D27E17"/>
    <w:rsid w:val="00D4616F"/>
    <w:rsid w:val="00D6600E"/>
    <w:rsid w:val="00D76B9F"/>
    <w:rsid w:val="00D80401"/>
    <w:rsid w:val="00D82252"/>
    <w:rsid w:val="00D869A6"/>
    <w:rsid w:val="00D87675"/>
    <w:rsid w:val="00D94947"/>
    <w:rsid w:val="00D96DB8"/>
    <w:rsid w:val="00DA24BA"/>
    <w:rsid w:val="00DA46EE"/>
    <w:rsid w:val="00DA52C2"/>
    <w:rsid w:val="00DA5611"/>
    <w:rsid w:val="00DB1215"/>
    <w:rsid w:val="00DB2482"/>
    <w:rsid w:val="00DB6EAC"/>
    <w:rsid w:val="00DC11CC"/>
    <w:rsid w:val="00DC59D6"/>
    <w:rsid w:val="00DD143B"/>
    <w:rsid w:val="00DD5D37"/>
    <w:rsid w:val="00DE3EE2"/>
    <w:rsid w:val="00DF41EA"/>
    <w:rsid w:val="00DF5F20"/>
    <w:rsid w:val="00DF6C00"/>
    <w:rsid w:val="00DF7B1D"/>
    <w:rsid w:val="00E01F4A"/>
    <w:rsid w:val="00E021C0"/>
    <w:rsid w:val="00E0353F"/>
    <w:rsid w:val="00E03E6A"/>
    <w:rsid w:val="00E05E4F"/>
    <w:rsid w:val="00E07015"/>
    <w:rsid w:val="00E13B6C"/>
    <w:rsid w:val="00E15CF6"/>
    <w:rsid w:val="00E16AED"/>
    <w:rsid w:val="00E16E3E"/>
    <w:rsid w:val="00E175DC"/>
    <w:rsid w:val="00E24292"/>
    <w:rsid w:val="00E27BCE"/>
    <w:rsid w:val="00E30B78"/>
    <w:rsid w:val="00E33C06"/>
    <w:rsid w:val="00E40883"/>
    <w:rsid w:val="00E42685"/>
    <w:rsid w:val="00E4527E"/>
    <w:rsid w:val="00E512DB"/>
    <w:rsid w:val="00E5407C"/>
    <w:rsid w:val="00E5638F"/>
    <w:rsid w:val="00E64B7E"/>
    <w:rsid w:val="00E65B01"/>
    <w:rsid w:val="00E67D2E"/>
    <w:rsid w:val="00E7236A"/>
    <w:rsid w:val="00E7246D"/>
    <w:rsid w:val="00E760A0"/>
    <w:rsid w:val="00E77461"/>
    <w:rsid w:val="00EB2DCB"/>
    <w:rsid w:val="00EB2FAA"/>
    <w:rsid w:val="00EB3AF1"/>
    <w:rsid w:val="00EB7361"/>
    <w:rsid w:val="00EB7D5D"/>
    <w:rsid w:val="00EC0EFC"/>
    <w:rsid w:val="00EC0F2F"/>
    <w:rsid w:val="00EC2337"/>
    <w:rsid w:val="00ED2E27"/>
    <w:rsid w:val="00ED42BB"/>
    <w:rsid w:val="00ED4FA9"/>
    <w:rsid w:val="00ED70C5"/>
    <w:rsid w:val="00EE1CFA"/>
    <w:rsid w:val="00EE562A"/>
    <w:rsid w:val="00EF0D12"/>
    <w:rsid w:val="00EF4553"/>
    <w:rsid w:val="00EF5F8B"/>
    <w:rsid w:val="00F050EA"/>
    <w:rsid w:val="00F06CF8"/>
    <w:rsid w:val="00F167EE"/>
    <w:rsid w:val="00F23D1D"/>
    <w:rsid w:val="00F24F13"/>
    <w:rsid w:val="00F2584E"/>
    <w:rsid w:val="00F26A33"/>
    <w:rsid w:val="00F351D9"/>
    <w:rsid w:val="00F4094B"/>
    <w:rsid w:val="00F51DD2"/>
    <w:rsid w:val="00F522D2"/>
    <w:rsid w:val="00F556C9"/>
    <w:rsid w:val="00F663F8"/>
    <w:rsid w:val="00F70764"/>
    <w:rsid w:val="00F72844"/>
    <w:rsid w:val="00F7578D"/>
    <w:rsid w:val="00F824E6"/>
    <w:rsid w:val="00F863A0"/>
    <w:rsid w:val="00F938D4"/>
    <w:rsid w:val="00FA0AED"/>
    <w:rsid w:val="00FA15BD"/>
    <w:rsid w:val="00FA58F3"/>
    <w:rsid w:val="00FB0327"/>
    <w:rsid w:val="00FB26BA"/>
    <w:rsid w:val="00FB4AA6"/>
    <w:rsid w:val="00FB55A8"/>
    <w:rsid w:val="00FB695D"/>
    <w:rsid w:val="00FB6F46"/>
    <w:rsid w:val="00FC1CAE"/>
    <w:rsid w:val="00FC20B0"/>
    <w:rsid w:val="00FC7A83"/>
    <w:rsid w:val="00FD13ED"/>
    <w:rsid w:val="00FD1EE1"/>
    <w:rsid w:val="00FD7E5D"/>
    <w:rsid w:val="00FF06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4AA6"/>
  </w:style>
  <w:style w:type="paragraph" w:styleId="Nagwek1">
    <w:name w:val="heading 1"/>
    <w:basedOn w:val="Normalny"/>
    <w:next w:val="Normalny"/>
    <w:link w:val="Nagwek1Znak"/>
    <w:uiPriority w:val="9"/>
    <w:qFormat/>
    <w:rsid w:val="008F4D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aliases w:val="Nagłówek 2 Znak Znak,Rozdział,H2,Subhead A,2"/>
    <w:basedOn w:val="Normalny"/>
    <w:next w:val="Normalny"/>
    <w:link w:val="Nagwek2Znak"/>
    <w:qFormat/>
    <w:rsid w:val="00E40883"/>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050EA"/>
    <w:pPr>
      <w:ind w:left="720"/>
      <w:contextualSpacing/>
    </w:pPr>
  </w:style>
  <w:style w:type="table" w:styleId="Tabela-Siatka">
    <w:name w:val="Table Grid"/>
    <w:basedOn w:val="Standardowy"/>
    <w:uiPriority w:val="59"/>
    <w:rsid w:val="00B13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B1E51"/>
    <w:rPr>
      <w:color w:val="0000FF" w:themeColor="hyperlink"/>
      <w:u w:val="single"/>
    </w:rPr>
  </w:style>
  <w:style w:type="character" w:styleId="Odwoaniedokomentarza">
    <w:name w:val="annotation reference"/>
    <w:basedOn w:val="Domylnaczcionkaakapitu"/>
    <w:uiPriority w:val="99"/>
    <w:semiHidden/>
    <w:unhideWhenUsed/>
    <w:rsid w:val="00ED4FA9"/>
    <w:rPr>
      <w:sz w:val="16"/>
      <w:szCs w:val="16"/>
    </w:rPr>
  </w:style>
  <w:style w:type="paragraph" w:styleId="Tekstkomentarza">
    <w:name w:val="annotation text"/>
    <w:basedOn w:val="Normalny"/>
    <w:link w:val="TekstkomentarzaZnak"/>
    <w:uiPriority w:val="99"/>
    <w:unhideWhenUsed/>
    <w:rsid w:val="00ED4FA9"/>
    <w:pPr>
      <w:spacing w:line="240" w:lineRule="auto"/>
    </w:pPr>
    <w:rPr>
      <w:sz w:val="20"/>
      <w:szCs w:val="20"/>
    </w:rPr>
  </w:style>
  <w:style w:type="character" w:customStyle="1" w:styleId="TekstkomentarzaZnak">
    <w:name w:val="Tekst komentarza Znak"/>
    <w:basedOn w:val="Domylnaczcionkaakapitu"/>
    <w:link w:val="Tekstkomentarza"/>
    <w:uiPriority w:val="99"/>
    <w:rsid w:val="00ED4FA9"/>
    <w:rPr>
      <w:sz w:val="20"/>
      <w:szCs w:val="20"/>
    </w:rPr>
  </w:style>
  <w:style w:type="paragraph" w:styleId="Tematkomentarza">
    <w:name w:val="annotation subject"/>
    <w:basedOn w:val="Tekstkomentarza"/>
    <w:next w:val="Tekstkomentarza"/>
    <w:link w:val="TematkomentarzaZnak"/>
    <w:uiPriority w:val="99"/>
    <w:semiHidden/>
    <w:unhideWhenUsed/>
    <w:rsid w:val="00ED4FA9"/>
    <w:rPr>
      <w:b/>
      <w:bCs/>
    </w:rPr>
  </w:style>
  <w:style w:type="character" w:customStyle="1" w:styleId="TematkomentarzaZnak">
    <w:name w:val="Temat komentarza Znak"/>
    <w:basedOn w:val="TekstkomentarzaZnak"/>
    <w:link w:val="Tematkomentarza"/>
    <w:uiPriority w:val="99"/>
    <w:semiHidden/>
    <w:rsid w:val="00ED4FA9"/>
    <w:rPr>
      <w:b/>
      <w:bCs/>
      <w:sz w:val="20"/>
      <w:szCs w:val="20"/>
    </w:rPr>
  </w:style>
  <w:style w:type="paragraph" w:styleId="Tekstdymka">
    <w:name w:val="Balloon Text"/>
    <w:basedOn w:val="Normalny"/>
    <w:link w:val="TekstdymkaZnak"/>
    <w:uiPriority w:val="99"/>
    <w:semiHidden/>
    <w:unhideWhenUsed/>
    <w:rsid w:val="00ED4F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FA9"/>
    <w:rPr>
      <w:rFonts w:ascii="Tahoma" w:hAnsi="Tahoma" w:cs="Tahoma"/>
      <w:sz w:val="16"/>
      <w:szCs w:val="16"/>
    </w:rPr>
  </w:style>
  <w:style w:type="paragraph" w:customStyle="1" w:styleId="pkt">
    <w:name w:val="pkt"/>
    <w:basedOn w:val="Normalny"/>
    <w:link w:val="pktZnak"/>
    <w:uiPriority w:val="99"/>
    <w:rsid w:val="00DB6EA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DB6EAC"/>
    <w:pPr>
      <w:spacing w:after="0" w:line="240" w:lineRule="auto"/>
    </w:pPr>
    <w:rPr>
      <w:rFonts w:ascii="Courier New" w:eastAsia="Times New Roman" w:hAnsi="Courier New" w:cs="Courier New"/>
      <w:sz w:val="24"/>
      <w:szCs w:val="24"/>
      <w:lang w:eastAsia="pl-PL"/>
    </w:rPr>
  </w:style>
  <w:style w:type="character" w:customStyle="1" w:styleId="ZwykytekstZnak">
    <w:name w:val="Zwykły tekst Znak"/>
    <w:basedOn w:val="Domylnaczcionkaakapitu"/>
    <w:link w:val="Zwykytekst"/>
    <w:rsid w:val="00DB6EAC"/>
    <w:rPr>
      <w:rFonts w:ascii="Courier New" w:eastAsia="Times New Roman" w:hAnsi="Courier New" w:cs="Courier New"/>
      <w:sz w:val="24"/>
      <w:szCs w:val="24"/>
      <w:lang w:eastAsia="pl-PL"/>
    </w:rPr>
  </w:style>
  <w:style w:type="character" w:customStyle="1" w:styleId="pktZnak">
    <w:name w:val="pkt Znak"/>
    <w:link w:val="pkt"/>
    <w:uiPriority w:val="99"/>
    <w:rsid w:val="00DB6E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254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25480"/>
    <w:rPr>
      <w:sz w:val="20"/>
      <w:szCs w:val="20"/>
    </w:rPr>
  </w:style>
  <w:style w:type="character" w:styleId="Odwoanieprzypisukocowego">
    <w:name w:val="endnote reference"/>
    <w:basedOn w:val="Domylnaczcionkaakapitu"/>
    <w:uiPriority w:val="99"/>
    <w:semiHidden/>
    <w:unhideWhenUsed/>
    <w:rsid w:val="00025480"/>
    <w:rPr>
      <w:vertAlign w:val="superscript"/>
    </w:rPr>
  </w:style>
  <w:style w:type="character" w:customStyle="1" w:styleId="Nagwek2Znak">
    <w:name w:val="Nagłówek 2 Znak"/>
    <w:aliases w:val="Nagłówek 2 Znak Znak Znak,Rozdział Znak,H2 Znak,Subhead A Znak,2 Znak"/>
    <w:basedOn w:val="Domylnaczcionkaakapitu"/>
    <w:link w:val="Nagwek2"/>
    <w:rsid w:val="00E40883"/>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0C72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72D0"/>
  </w:style>
  <w:style w:type="paragraph" w:styleId="Stopka">
    <w:name w:val="footer"/>
    <w:basedOn w:val="Normalny"/>
    <w:link w:val="StopkaZnak"/>
    <w:uiPriority w:val="99"/>
    <w:unhideWhenUsed/>
    <w:rsid w:val="000C72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72D0"/>
  </w:style>
  <w:style w:type="character" w:customStyle="1" w:styleId="Nagwek1Znak">
    <w:name w:val="Nagłówek 1 Znak"/>
    <w:basedOn w:val="Domylnaczcionkaakapitu"/>
    <w:link w:val="Nagwek1"/>
    <w:uiPriority w:val="9"/>
    <w:rsid w:val="008F4D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06054674">
      <w:bodyDiv w:val="1"/>
      <w:marLeft w:val="0"/>
      <w:marRight w:val="0"/>
      <w:marTop w:val="0"/>
      <w:marBottom w:val="0"/>
      <w:divBdr>
        <w:top w:val="none" w:sz="0" w:space="0" w:color="auto"/>
        <w:left w:val="none" w:sz="0" w:space="0" w:color="auto"/>
        <w:bottom w:val="none" w:sz="0" w:space="0" w:color="auto"/>
        <w:right w:val="none" w:sz="0" w:space="0" w:color="auto"/>
      </w:divBdr>
    </w:div>
    <w:div w:id="671491983">
      <w:bodyDiv w:val="1"/>
      <w:marLeft w:val="0"/>
      <w:marRight w:val="0"/>
      <w:marTop w:val="0"/>
      <w:marBottom w:val="0"/>
      <w:divBdr>
        <w:top w:val="none" w:sz="0" w:space="0" w:color="auto"/>
        <w:left w:val="none" w:sz="0" w:space="0" w:color="auto"/>
        <w:bottom w:val="none" w:sz="0" w:space="0" w:color="auto"/>
        <w:right w:val="none" w:sz="0" w:space="0" w:color="auto"/>
      </w:divBdr>
    </w:div>
    <w:div w:id="745109950">
      <w:bodyDiv w:val="1"/>
      <w:marLeft w:val="0"/>
      <w:marRight w:val="0"/>
      <w:marTop w:val="0"/>
      <w:marBottom w:val="0"/>
      <w:divBdr>
        <w:top w:val="none" w:sz="0" w:space="0" w:color="auto"/>
        <w:left w:val="none" w:sz="0" w:space="0" w:color="auto"/>
        <w:bottom w:val="none" w:sz="0" w:space="0" w:color="auto"/>
        <w:right w:val="none" w:sz="0" w:space="0" w:color="auto"/>
      </w:divBdr>
    </w:div>
    <w:div w:id="991718998">
      <w:bodyDiv w:val="1"/>
      <w:marLeft w:val="0"/>
      <w:marRight w:val="0"/>
      <w:marTop w:val="0"/>
      <w:marBottom w:val="0"/>
      <w:divBdr>
        <w:top w:val="none" w:sz="0" w:space="0" w:color="auto"/>
        <w:left w:val="none" w:sz="0" w:space="0" w:color="auto"/>
        <w:bottom w:val="none" w:sz="0" w:space="0" w:color="auto"/>
        <w:right w:val="none" w:sz="0" w:space="0" w:color="auto"/>
      </w:divBdr>
    </w:div>
    <w:div w:id="1037393219">
      <w:bodyDiv w:val="1"/>
      <w:marLeft w:val="0"/>
      <w:marRight w:val="0"/>
      <w:marTop w:val="0"/>
      <w:marBottom w:val="0"/>
      <w:divBdr>
        <w:top w:val="none" w:sz="0" w:space="0" w:color="auto"/>
        <w:left w:val="none" w:sz="0" w:space="0" w:color="auto"/>
        <w:bottom w:val="none" w:sz="0" w:space="0" w:color="auto"/>
        <w:right w:val="none" w:sz="0" w:space="0" w:color="auto"/>
      </w:divBdr>
    </w:div>
    <w:div w:id="1128209032">
      <w:bodyDiv w:val="1"/>
      <w:marLeft w:val="0"/>
      <w:marRight w:val="0"/>
      <w:marTop w:val="0"/>
      <w:marBottom w:val="0"/>
      <w:divBdr>
        <w:top w:val="none" w:sz="0" w:space="0" w:color="auto"/>
        <w:left w:val="none" w:sz="0" w:space="0" w:color="auto"/>
        <w:bottom w:val="none" w:sz="0" w:space="0" w:color="auto"/>
        <w:right w:val="none" w:sz="0" w:space="0" w:color="auto"/>
      </w:divBdr>
    </w:div>
    <w:div w:id="1528443385">
      <w:bodyDiv w:val="1"/>
      <w:marLeft w:val="0"/>
      <w:marRight w:val="0"/>
      <w:marTop w:val="0"/>
      <w:marBottom w:val="0"/>
      <w:divBdr>
        <w:top w:val="none" w:sz="0" w:space="0" w:color="auto"/>
        <w:left w:val="none" w:sz="0" w:space="0" w:color="auto"/>
        <w:bottom w:val="none" w:sz="0" w:space="0" w:color="auto"/>
        <w:right w:val="none" w:sz="0" w:space="0" w:color="auto"/>
      </w:divBdr>
    </w:div>
    <w:div w:id="1887645077">
      <w:bodyDiv w:val="1"/>
      <w:marLeft w:val="0"/>
      <w:marRight w:val="0"/>
      <w:marTop w:val="0"/>
      <w:marBottom w:val="0"/>
      <w:divBdr>
        <w:top w:val="none" w:sz="0" w:space="0" w:color="auto"/>
        <w:left w:val="none" w:sz="0" w:space="0" w:color="auto"/>
        <w:bottom w:val="none" w:sz="0" w:space="0" w:color="auto"/>
        <w:right w:val="none" w:sz="0" w:space="0" w:color="auto"/>
      </w:divBdr>
    </w:div>
    <w:div w:id="214519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publiczne@pwm.com.pl"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838C-4949-4700-99BD-D7EA6B57F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Pages>
  <Words>3099</Words>
  <Characters>18597</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1653</CharactersWithSpaces>
  <SharedDoc>false</SharedDoc>
  <HLinks>
    <vt:vector size="6" baseType="variant">
      <vt:variant>
        <vt:i4>7405605</vt:i4>
      </vt:variant>
      <vt:variant>
        <vt:i4>0</vt:i4>
      </vt:variant>
      <vt:variant>
        <vt:i4>0</vt:i4>
      </vt:variant>
      <vt:variant>
        <vt:i4>5</vt:i4>
      </vt:variant>
      <vt:variant>
        <vt:lpwstr>mailto:zamowienia_publiczne@pwm.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Ciesielska</dc:creator>
  <cp:lastModifiedBy>user</cp:lastModifiedBy>
  <cp:revision>18</cp:revision>
  <cp:lastPrinted>2018-02-12T09:15:00Z</cp:lastPrinted>
  <dcterms:created xsi:type="dcterms:W3CDTF">2020-05-18T11:30:00Z</dcterms:created>
  <dcterms:modified xsi:type="dcterms:W3CDTF">2020-05-19T09:39:00Z</dcterms:modified>
</cp:coreProperties>
</file>